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B064" w14:textId="77777777" w:rsidR="006B2DDA" w:rsidRPr="006B2DDA" w:rsidRDefault="006B2DDA" w:rsidP="006B2DDA">
      <w:pPr>
        <w:jc w:val="center"/>
        <w:rPr>
          <w:sz w:val="36"/>
          <w:szCs w:val="36"/>
        </w:rPr>
      </w:pPr>
      <w:r w:rsidRPr="006B2DDA">
        <w:rPr>
          <w:sz w:val="36"/>
          <w:szCs w:val="36"/>
        </w:rPr>
        <w:t>Sveučilište Josipa Jurja Strossmayera u Osijeku</w:t>
      </w:r>
    </w:p>
    <w:p w14:paraId="4BD6DA53" w14:textId="6387554F" w:rsidR="006B2DDA" w:rsidRPr="006B2DDA" w:rsidRDefault="006B2DDA" w:rsidP="006B2DDA">
      <w:pPr>
        <w:jc w:val="center"/>
        <w:rPr>
          <w:sz w:val="36"/>
          <w:szCs w:val="36"/>
        </w:rPr>
      </w:pPr>
      <w:r w:rsidRPr="006B2DDA">
        <w:rPr>
          <w:sz w:val="36"/>
          <w:szCs w:val="36"/>
        </w:rPr>
        <w:t>Fakultet elektrotehnike, računarstva i informacijskih tehnologija</w:t>
      </w:r>
    </w:p>
    <w:p w14:paraId="1B4F9DDD" w14:textId="77777777" w:rsidR="006B2DDA" w:rsidRDefault="006B2DDA" w:rsidP="006B2DDA">
      <w:pPr>
        <w:jc w:val="center"/>
        <w:rPr>
          <w:sz w:val="40"/>
          <w:szCs w:val="40"/>
        </w:rPr>
      </w:pPr>
    </w:p>
    <w:p w14:paraId="23379CE7" w14:textId="77777777" w:rsidR="006B2DDA" w:rsidRDefault="006B2DDA" w:rsidP="006B2DDA">
      <w:pPr>
        <w:jc w:val="center"/>
        <w:rPr>
          <w:sz w:val="40"/>
          <w:szCs w:val="40"/>
        </w:rPr>
      </w:pPr>
    </w:p>
    <w:p w14:paraId="1BF0E8CE" w14:textId="77777777" w:rsidR="006B2DDA" w:rsidRDefault="006B2DDA" w:rsidP="006B2DDA">
      <w:pPr>
        <w:jc w:val="center"/>
        <w:rPr>
          <w:sz w:val="40"/>
          <w:szCs w:val="40"/>
        </w:rPr>
      </w:pPr>
    </w:p>
    <w:p w14:paraId="5B1426C5" w14:textId="77777777" w:rsidR="006B2DDA" w:rsidRPr="006B2DDA" w:rsidRDefault="006B2DDA" w:rsidP="006B2DDA">
      <w:pPr>
        <w:jc w:val="center"/>
        <w:rPr>
          <w:sz w:val="40"/>
          <w:szCs w:val="40"/>
        </w:rPr>
      </w:pPr>
    </w:p>
    <w:p w14:paraId="0C826E82" w14:textId="77777777" w:rsidR="006B2DDA" w:rsidRPr="006B2DDA" w:rsidRDefault="006B2DDA" w:rsidP="006B2DDA">
      <w:pPr>
        <w:jc w:val="center"/>
        <w:rPr>
          <w:sz w:val="28"/>
          <w:szCs w:val="28"/>
        </w:rPr>
      </w:pPr>
      <w:r w:rsidRPr="006B2DDA">
        <w:rPr>
          <w:sz w:val="28"/>
          <w:szCs w:val="28"/>
        </w:rPr>
        <w:t>Seminarski rad iz kolegija: Baze podataka</w:t>
      </w:r>
    </w:p>
    <w:p w14:paraId="02D6283A" w14:textId="4B6FB19D" w:rsidR="006B2DDA" w:rsidRDefault="006B2DDA" w:rsidP="006B2DDA">
      <w:pPr>
        <w:jc w:val="center"/>
      </w:pPr>
      <w:r>
        <w:t>Računalne komponente</w:t>
      </w:r>
    </w:p>
    <w:p w14:paraId="3904B3F0" w14:textId="77777777" w:rsidR="006B2DDA" w:rsidRDefault="006B2DDA" w:rsidP="006B2DDA">
      <w:pPr>
        <w:jc w:val="center"/>
      </w:pPr>
    </w:p>
    <w:p w14:paraId="01ADAF7E" w14:textId="77777777" w:rsidR="006B2DDA" w:rsidRDefault="006B2DDA" w:rsidP="006B2DDA">
      <w:pPr>
        <w:jc w:val="center"/>
      </w:pPr>
    </w:p>
    <w:p w14:paraId="4380E271" w14:textId="77777777" w:rsidR="006B2DDA" w:rsidRDefault="006B2DDA" w:rsidP="006B2DDA">
      <w:pPr>
        <w:jc w:val="center"/>
      </w:pPr>
    </w:p>
    <w:p w14:paraId="233273BB" w14:textId="77777777" w:rsidR="006B2DDA" w:rsidRDefault="006B2DDA" w:rsidP="006B2DDA">
      <w:pPr>
        <w:jc w:val="center"/>
      </w:pPr>
    </w:p>
    <w:p w14:paraId="3467FC3B" w14:textId="77777777" w:rsidR="006B2DDA" w:rsidRDefault="006B2DDA" w:rsidP="006B2DDA">
      <w:pPr>
        <w:jc w:val="center"/>
      </w:pPr>
    </w:p>
    <w:p w14:paraId="155D613B" w14:textId="77777777" w:rsidR="006B2DDA" w:rsidRDefault="006B2DDA" w:rsidP="006B2DDA">
      <w:pPr>
        <w:jc w:val="center"/>
      </w:pPr>
    </w:p>
    <w:p w14:paraId="3B477D7D" w14:textId="77777777" w:rsidR="006B2DDA" w:rsidRDefault="006B2DDA" w:rsidP="006B2DDA">
      <w:pPr>
        <w:jc w:val="center"/>
      </w:pPr>
    </w:p>
    <w:p w14:paraId="3A14FA90" w14:textId="77777777" w:rsidR="006B2DDA" w:rsidRDefault="006B2DDA" w:rsidP="006B2DDA">
      <w:pPr>
        <w:jc w:val="center"/>
      </w:pPr>
    </w:p>
    <w:p w14:paraId="2DF9009A" w14:textId="77777777" w:rsidR="006B2DDA" w:rsidRDefault="006B2DDA" w:rsidP="006B2DDA">
      <w:pPr>
        <w:jc w:val="center"/>
      </w:pPr>
    </w:p>
    <w:p w14:paraId="394BD0AD" w14:textId="77777777" w:rsidR="006B2DDA" w:rsidRDefault="006B2DDA" w:rsidP="006B2DDA">
      <w:pPr>
        <w:jc w:val="center"/>
      </w:pPr>
    </w:p>
    <w:p w14:paraId="5D80FD93" w14:textId="77777777" w:rsidR="006B2DDA" w:rsidRDefault="006B2DDA" w:rsidP="006B2DDA">
      <w:pPr>
        <w:jc w:val="center"/>
      </w:pPr>
    </w:p>
    <w:p w14:paraId="0F9B9724" w14:textId="77777777" w:rsidR="006B2DDA" w:rsidRDefault="006B2DDA" w:rsidP="006B2DDA">
      <w:pPr>
        <w:jc w:val="center"/>
      </w:pPr>
    </w:p>
    <w:p w14:paraId="6C0E3C0B" w14:textId="77777777" w:rsidR="006B2DDA" w:rsidRDefault="006B2DDA" w:rsidP="006B2DDA">
      <w:pPr>
        <w:jc w:val="center"/>
      </w:pPr>
    </w:p>
    <w:p w14:paraId="77AD2F07" w14:textId="77777777" w:rsidR="006B2DDA" w:rsidRDefault="006B2DDA" w:rsidP="006B2DDA">
      <w:pPr>
        <w:jc w:val="center"/>
      </w:pPr>
    </w:p>
    <w:p w14:paraId="6754442B" w14:textId="77777777" w:rsidR="006B2DDA" w:rsidRDefault="006B2DDA" w:rsidP="006B2DDA">
      <w:pPr>
        <w:jc w:val="center"/>
      </w:pPr>
    </w:p>
    <w:p w14:paraId="6471A314" w14:textId="77777777" w:rsidR="006B2DDA" w:rsidRDefault="006B2DDA" w:rsidP="006B2DDA">
      <w:pPr>
        <w:jc w:val="center"/>
      </w:pPr>
    </w:p>
    <w:p w14:paraId="37CAF39C" w14:textId="312FFE41" w:rsidR="006B2DDA" w:rsidRDefault="006B2DDA" w:rsidP="006B2DDA">
      <w:pPr>
        <w:jc w:val="right"/>
      </w:pPr>
      <w:r>
        <w:t xml:space="preserve">Studenti: </w:t>
      </w:r>
      <w:r>
        <w:t xml:space="preserve">Stjepan Kovačević, </w:t>
      </w:r>
    </w:p>
    <w:p w14:paraId="33E350C5" w14:textId="328D429D" w:rsidR="006B2DDA" w:rsidRDefault="006B2DDA" w:rsidP="006B2DDA">
      <w:pPr>
        <w:jc w:val="right"/>
      </w:pPr>
      <w:r>
        <w:t xml:space="preserve">Robert </w:t>
      </w:r>
      <w:proofErr w:type="spellStart"/>
      <w:r>
        <w:t>Klanjšček</w:t>
      </w:r>
      <w:proofErr w:type="spellEnd"/>
      <w:r>
        <w:t>, Matej Mijok</w:t>
      </w:r>
    </w:p>
    <w:p w14:paraId="0D1B9DC7" w14:textId="53ED1CDF" w:rsidR="006B2DDA" w:rsidRDefault="006B2DDA" w:rsidP="006B2DDA">
      <w:pPr>
        <w:jc w:val="center"/>
      </w:pPr>
      <w:r>
        <w:t xml:space="preserve">Osijek, </w:t>
      </w:r>
      <w:r>
        <w:t>2023</w:t>
      </w:r>
    </w:p>
    <w:sdt>
      <w:sdtPr>
        <w:rPr>
          <w:sz w:val="44"/>
          <w:szCs w:val="44"/>
        </w:rPr>
        <w:id w:val="7426830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32"/>
          <w:szCs w:val="32"/>
          <w:lang w:eastAsia="en-US"/>
          <w14:ligatures w14:val="standardContextual"/>
        </w:rPr>
      </w:sdtEndPr>
      <w:sdtContent>
        <w:p w14:paraId="592141EF" w14:textId="7B3AB442" w:rsidR="00F2534A" w:rsidRPr="00F2534A" w:rsidRDefault="00F2534A" w:rsidP="00F2534A">
          <w:pPr>
            <w:pStyle w:val="TOCNaslov"/>
            <w:spacing w:line="360" w:lineRule="auto"/>
            <w:rPr>
              <w:color w:val="auto"/>
              <w:sz w:val="44"/>
              <w:szCs w:val="44"/>
            </w:rPr>
          </w:pPr>
          <w:r w:rsidRPr="00F2534A">
            <w:rPr>
              <w:color w:val="auto"/>
              <w:sz w:val="44"/>
              <w:szCs w:val="44"/>
            </w:rPr>
            <w:t>Sadržaj</w:t>
          </w:r>
        </w:p>
        <w:p w14:paraId="2FD5CD15" w14:textId="3BBFCF00" w:rsidR="00F2534A" w:rsidRPr="00F2534A" w:rsidRDefault="00F2534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hr-HR"/>
            </w:rPr>
          </w:pPr>
          <w:r w:rsidRPr="00F2534A">
            <w:rPr>
              <w:sz w:val="32"/>
              <w:szCs w:val="32"/>
            </w:rPr>
            <w:fldChar w:fldCharType="begin"/>
          </w:r>
          <w:r w:rsidRPr="00F2534A">
            <w:rPr>
              <w:sz w:val="32"/>
              <w:szCs w:val="32"/>
            </w:rPr>
            <w:instrText xml:space="preserve"> TOC \o "1-3" \h \z \u </w:instrText>
          </w:r>
          <w:r w:rsidRPr="00F2534A">
            <w:rPr>
              <w:sz w:val="32"/>
              <w:szCs w:val="32"/>
            </w:rPr>
            <w:fldChar w:fldCharType="separate"/>
          </w:r>
          <w:hyperlink w:anchor="_Toc137658806" w:history="1">
            <w:r w:rsidRPr="00F2534A">
              <w:rPr>
                <w:rStyle w:val="Hiperveza"/>
                <w:noProof/>
                <w:sz w:val="28"/>
                <w:szCs w:val="28"/>
              </w:rPr>
              <w:t>1.UTVRĐIVANJE I ANALIZA ZAHTJEVA</w:t>
            </w:r>
            <w:r w:rsidRPr="00F2534A">
              <w:rPr>
                <w:noProof/>
                <w:webHidden/>
                <w:sz w:val="28"/>
                <w:szCs w:val="28"/>
              </w:rPr>
              <w:tab/>
            </w:r>
            <w:r w:rsidRPr="00F253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534A">
              <w:rPr>
                <w:noProof/>
                <w:webHidden/>
                <w:sz w:val="28"/>
                <w:szCs w:val="28"/>
              </w:rPr>
              <w:instrText xml:space="preserve"> PAGEREF _Toc137658806 \h </w:instrText>
            </w:r>
            <w:r w:rsidRPr="00F2534A">
              <w:rPr>
                <w:noProof/>
                <w:webHidden/>
                <w:sz w:val="28"/>
                <w:szCs w:val="28"/>
              </w:rPr>
            </w:r>
            <w:r w:rsidRPr="00F253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534A">
              <w:rPr>
                <w:noProof/>
                <w:webHidden/>
                <w:sz w:val="28"/>
                <w:szCs w:val="28"/>
              </w:rPr>
              <w:t>2</w:t>
            </w:r>
            <w:r w:rsidRPr="00F253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96B95" w14:textId="524A3651" w:rsidR="00F2534A" w:rsidRPr="00F2534A" w:rsidRDefault="00F2534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hr-HR"/>
            </w:rPr>
          </w:pPr>
          <w:hyperlink w:anchor="_Toc137658807" w:history="1">
            <w:r w:rsidRPr="00F2534A">
              <w:rPr>
                <w:rStyle w:val="Hiperveza"/>
                <w:noProof/>
                <w:sz w:val="28"/>
                <w:szCs w:val="28"/>
              </w:rPr>
              <w:t>2. KONCEPTUALNO OBLIKOVANJE</w:t>
            </w:r>
            <w:r w:rsidRPr="00F2534A">
              <w:rPr>
                <w:noProof/>
                <w:webHidden/>
                <w:sz w:val="28"/>
                <w:szCs w:val="28"/>
              </w:rPr>
              <w:tab/>
            </w:r>
            <w:r w:rsidRPr="00F253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534A">
              <w:rPr>
                <w:noProof/>
                <w:webHidden/>
                <w:sz w:val="28"/>
                <w:szCs w:val="28"/>
              </w:rPr>
              <w:instrText xml:space="preserve"> PAGEREF _Toc137658807 \h </w:instrText>
            </w:r>
            <w:r w:rsidRPr="00F2534A">
              <w:rPr>
                <w:noProof/>
                <w:webHidden/>
                <w:sz w:val="28"/>
                <w:szCs w:val="28"/>
              </w:rPr>
            </w:r>
            <w:r w:rsidRPr="00F253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534A">
              <w:rPr>
                <w:noProof/>
                <w:webHidden/>
                <w:sz w:val="28"/>
                <w:szCs w:val="28"/>
              </w:rPr>
              <w:t>4</w:t>
            </w:r>
            <w:r w:rsidRPr="00F253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0FB83" w14:textId="47295C6D" w:rsidR="00F2534A" w:rsidRPr="00F2534A" w:rsidRDefault="00F2534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hr-HR"/>
            </w:rPr>
          </w:pPr>
          <w:hyperlink w:anchor="_Toc137658808" w:history="1">
            <w:r w:rsidRPr="00F2534A">
              <w:rPr>
                <w:rStyle w:val="Hiperveza"/>
                <w:noProof/>
                <w:sz w:val="28"/>
                <w:szCs w:val="28"/>
              </w:rPr>
              <w:t>3. LOGIČKO OBLIKOVANJE</w:t>
            </w:r>
            <w:r w:rsidRPr="00F2534A">
              <w:rPr>
                <w:noProof/>
                <w:webHidden/>
                <w:sz w:val="28"/>
                <w:szCs w:val="28"/>
              </w:rPr>
              <w:tab/>
            </w:r>
            <w:r w:rsidRPr="00F253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534A">
              <w:rPr>
                <w:noProof/>
                <w:webHidden/>
                <w:sz w:val="28"/>
                <w:szCs w:val="28"/>
              </w:rPr>
              <w:instrText xml:space="preserve"> PAGEREF _Toc137658808 \h </w:instrText>
            </w:r>
            <w:r w:rsidRPr="00F2534A">
              <w:rPr>
                <w:noProof/>
                <w:webHidden/>
                <w:sz w:val="28"/>
                <w:szCs w:val="28"/>
              </w:rPr>
            </w:r>
            <w:r w:rsidRPr="00F253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534A">
              <w:rPr>
                <w:noProof/>
                <w:webHidden/>
                <w:sz w:val="28"/>
                <w:szCs w:val="28"/>
              </w:rPr>
              <w:t>5</w:t>
            </w:r>
            <w:r w:rsidRPr="00F253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D95E6" w14:textId="2657E28D" w:rsidR="00F2534A" w:rsidRPr="00F2534A" w:rsidRDefault="00F2534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hr-HR"/>
            </w:rPr>
          </w:pPr>
          <w:hyperlink w:anchor="_Toc137658809" w:history="1">
            <w:r w:rsidRPr="00F2534A">
              <w:rPr>
                <w:rStyle w:val="Hiperveza"/>
                <w:noProof/>
                <w:sz w:val="28"/>
                <w:szCs w:val="28"/>
              </w:rPr>
              <w:t>4. FIZIČKO OBLIKOVANJE</w:t>
            </w:r>
            <w:r w:rsidRPr="00F2534A">
              <w:rPr>
                <w:noProof/>
                <w:webHidden/>
                <w:sz w:val="28"/>
                <w:szCs w:val="28"/>
              </w:rPr>
              <w:tab/>
            </w:r>
            <w:r w:rsidRPr="00F253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534A">
              <w:rPr>
                <w:noProof/>
                <w:webHidden/>
                <w:sz w:val="28"/>
                <w:szCs w:val="28"/>
              </w:rPr>
              <w:instrText xml:space="preserve"> PAGEREF _Toc137658809 \h </w:instrText>
            </w:r>
            <w:r w:rsidRPr="00F2534A">
              <w:rPr>
                <w:noProof/>
                <w:webHidden/>
                <w:sz w:val="28"/>
                <w:szCs w:val="28"/>
              </w:rPr>
            </w:r>
            <w:r w:rsidRPr="00F253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534A">
              <w:rPr>
                <w:noProof/>
                <w:webHidden/>
                <w:sz w:val="28"/>
                <w:szCs w:val="28"/>
              </w:rPr>
              <w:t>7</w:t>
            </w:r>
            <w:r w:rsidRPr="00F253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C7312" w14:textId="0F46070F" w:rsidR="00F2534A" w:rsidRPr="00F2534A" w:rsidRDefault="00F2534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hr-HR"/>
            </w:rPr>
          </w:pPr>
          <w:hyperlink w:anchor="_Toc137658810" w:history="1">
            <w:r w:rsidRPr="00F2534A">
              <w:rPr>
                <w:rStyle w:val="Hiperveza"/>
                <w:noProof/>
                <w:sz w:val="28"/>
                <w:szCs w:val="28"/>
              </w:rPr>
              <w:t>5. UNOS I UKLANJANJE PODATAKA</w:t>
            </w:r>
            <w:r w:rsidRPr="00F2534A">
              <w:rPr>
                <w:noProof/>
                <w:webHidden/>
                <w:sz w:val="28"/>
                <w:szCs w:val="28"/>
              </w:rPr>
              <w:tab/>
            </w:r>
            <w:r w:rsidRPr="00F253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534A">
              <w:rPr>
                <w:noProof/>
                <w:webHidden/>
                <w:sz w:val="28"/>
                <w:szCs w:val="28"/>
              </w:rPr>
              <w:instrText xml:space="preserve"> PAGEREF _Toc137658810 \h </w:instrText>
            </w:r>
            <w:r w:rsidRPr="00F2534A">
              <w:rPr>
                <w:noProof/>
                <w:webHidden/>
                <w:sz w:val="28"/>
                <w:szCs w:val="28"/>
              </w:rPr>
            </w:r>
            <w:r w:rsidRPr="00F253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534A">
              <w:rPr>
                <w:noProof/>
                <w:webHidden/>
                <w:sz w:val="28"/>
                <w:szCs w:val="28"/>
              </w:rPr>
              <w:t>14</w:t>
            </w:r>
            <w:r w:rsidRPr="00F253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73D33" w14:textId="388E7B0A" w:rsidR="00F2534A" w:rsidRPr="00F2534A" w:rsidRDefault="00F2534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hr-HR"/>
            </w:rPr>
          </w:pPr>
          <w:hyperlink w:anchor="_Toc137658811" w:history="1">
            <w:r w:rsidRPr="00F2534A">
              <w:rPr>
                <w:rStyle w:val="Hiperveza"/>
                <w:noProof/>
                <w:sz w:val="28"/>
                <w:szCs w:val="28"/>
              </w:rPr>
              <w:t>6. ZAKLJUČAK</w:t>
            </w:r>
            <w:r w:rsidRPr="00F2534A">
              <w:rPr>
                <w:noProof/>
                <w:webHidden/>
                <w:sz w:val="28"/>
                <w:szCs w:val="28"/>
              </w:rPr>
              <w:tab/>
            </w:r>
            <w:r w:rsidRPr="00F253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534A">
              <w:rPr>
                <w:noProof/>
                <w:webHidden/>
                <w:sz w:val="28"/>
                <w:szCs w:val="28"/>
              </w:rPr>
              <w:instrText xml:space="preserve"> PAGEREF _Toc137658811 \h </w:instrText>
            </w:r>
            <w:r w:rsidRPr="00F2534A">
              <w:rPr>
                <w:noProof/>
                <w:webHidden/>
                <w:sz w:val="28"/>
                <w:szCs w:val="28"/>
              </w:rPr>
            </w:r>
            <w:r w:rsidRPr="00F253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534A">
              <w:rPr>
                <w:noProof/>
                <w:webHidden/>
                <w:sz w:val="28"/>
                <w:szCs w:val="28"/>
              </w:rPr>
              <w:t>17</w:t>
            </w:r>
            <w:r w:rsidRPr="00F253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B4C75" w14:textId="0513A832" w:rsidR="00F2534A" w:rsidRPr="00F2534A" w:rsidRDefault="00F2534A" w:rsidP="00F2534A">
          <w:pPr>
            <w:spacing w:line="360" w:lineRule="auto"/>
            <w:rPr>
              <w:sz w:val="32"/>
              <w:szCs w:val="32"/>
            </w:rPr>
          </w:pPr>
          <w:r w:rsidRPr="00F2534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DCDE428" w14:textId="77777777" w:rsidR="006B2DDA" w:rsidRDefault="006B2DDA" w:rsidP="00F2534A">
      <w:r>
        <w:br w:type="page"/>
      </w:r>
    </w:p>
    <w:p w14:paraId="464C469E" w14:textId="77777777" w:rsidR="002A75A9" w:rsidRDefault="002A75A9" w:rsidP="009869AD"/>
    <w:p w14:paraId="3FD6F07C" w14:textId="77777777" w:rsidR="002A75A9" w:rsidRPr="002A75A9" w:rsidRDefault="002A75A9" w:rsidP="00F2534A">
      <w:pPr>
        <w:pStyle w:val="Naslov1"/>
        <w:spacing w:line="360" w:lineRule="auto"/>
      </w:pPr>
      <w:bookmarkStart w:id="0" w:name="_Toc137658806"/>
      <w:r w:rsidRPr="002A75A9">
        <w:t>1.UTVRĐIVANJE I ANALIZA ZAHTJEVA</w:t>
      </w:r>
      <w:bookmarkEnd w:id="0"/>
    </w:p>
    <w:p w14:paraId="071127DE" w14:textId="68A677C2" w:rsidR="002A75A9" w:rsidRPr="002A75A9" w:rsidRDefault="002A75A9" w:rsidP="00F2534A">
      <w:pPr>
        <w:spacing w:line="360" w:lineRule="auto"/>
      </w:pPr>
      <w:r>
        <w:t>Specifikacija:</w:t>
      </w:r>
    </w:p>
    <w:p w14:paraId="211BD5C4" w14:textId="52D4DDB2" w:rsidR="002A75A9" w:rsidRDefault="002A75A9" w:rsidP="00F2534A">
      <w:pPr>
        <w:spacing w:line="360" w:lineRule="auto"/>
        <w:ind w:firstLine="708"/>
      </w:pPr>
      <w:r>
        <w:t>U ovom modelu, tablica "Komponenta" je osnovna tablica koja sadrži opće informacije o svakoj komponenti. To uključuje atribute kao što su ID (jedinstveni identifikator), Naziv, Proizvodac, Model, Opis, Cijena i Kategorija. Tablica "Komponenta" omogućuje pohranu ovih općih informacija koje su zajedničke svim vrstama komponenti.</w:t>
      </w:r>
    </w:p>
    <w:p w14:paraId="33D49A51" w14:textId="68E1F719" w:rsidR="002A75A9" w:rsidRDefault="002A75A9" w:rsidP="00F2534A">
      <w:pPr>
        <w:spacing w:line="360" w:lineRule="auto"/>
      </w:pPr>
      <w:r>
        <w:t xml:space="preserve">Sve ostale tablice (Procesor, </w:t>
      </w:r>
      <w:proofErr w:type="spellStart"/>
      <w:r>
        <w:t>GrafickaKartica</w:t>
      </w:r>
      <w:proofErr w:type="spellEnd"/>
      <w:r>
        <w:t xml:space="preserve">, </w:t>
      </w:r>
      <w:proofErr w:type="spellStart"/>
      <w:r>
        <w:t>MaticnaPloca</w:t>
      </w:r>
      <w:proofErr w:type="spellEnd"/>
      <w:r>
        <w:t xml:space="preserve">, </w:t>
      </w:r>
      <w:proofErr w:type="spellStart"/>
      <w:r>
        <w:t>RadnaMemorija</w:t>
      </w:r>
      <w:proofErr w:type="spellEnd"/>
      <w:r>
        <w:t xml:space="preserve">, </w:t>
      </w:r>
      <w:proofErr w:type="spellStart"/>
      <w:r>
        <w:t>TvrdiDisk</w:t>
      </w:r>
      <w:proofErr w:type="spellEnd"/>
      <w:r>
        <w:t>, Napajanje) predstavljaju specifične vrste komponenti i imaju strani ključ (</w:t>
      </w:r>
      <w:proofErr w:type="spellStart"/>
      <w:r>
        <w:t>ID_Komponente</w:t>
      </w:r>
      <w:proofErr w:type="spellEnd"/>
      <w:r>
        <w:t xml:space="preserve">) koji se referencira na primarni ključ tablice "Komponenta". Ova veza između tablica omogućuje povezivanje specifičnih informacija o pojedinačnim komponentama s općim informacijama pohranjenim u tablici "Komponenta". Ovaj model omogućuje pohranu informacija o različitim vrstama računalnih komponenti na jednom mjestu. </w:t>
      </w:r>
    </w:p>
    <w:p w14:paraId="7E30E406" w14:textId="77777777" w:rsidR="002A75A9" w:rsidRDefault="002A75A9" w:rsidP="00F2534A">
      <w:pPr>
        <w:spacing w:line="360" w:lineRule="auto"/>
      </w:pPr>
      <w:r>
        <w:t>Analizom specifikacije su otkriveni sljedeći entiteti, veze i atributi.</w:t>
      </w:r>
    </w:p>
    <w:p w14:paraId="34A8A8C6" w14:textId="77777777" w:rsidR="002A75A9" w:rsidRDefault="002A75A9" w:rsidP="00F2534A">
      <w:pPr>
        <w:spacing w:line="360" w:lineRule="auto"/>
      </w:pPr>
      <w:r>
        <w:t>Entiteti: KOMPONENTA, MATIČNAPLOČA, PROCESOR, RADNAMEMORIJA, VANJASKAMEMORIJA, GRAFIČKAKARTICA, NAPAJANJE, KUČIŠTE</w:t>
      </w:r>
    </w:p>
    <w:p w14:paraId="455F91AA" w14:textId="77777777" w:rsidR="002A75A9" w:rsidRDefault="002A75A9" w:rsidP="00F2534A">
      <w:pPr>
        <w:spacing w:line="360" w:lineRule="auto"/>
      </w:pPr>
      <w:r>
        <w:t>Veze: veza u ovom slučaju nema.</w:t>
      </w:r>
    </w:p>
    <w:p w14:paraId="7E640983" w14:textId="37ABBF41" w:rsidR="002A75A9" w:rsidRDefault="002A75A9" w:rsidP="00F2534A">
      <w:pPr>
        <w:spacing w:line="360" w:lineRule="auto"/>
      </w:pPr>
      <w:r>
        <w:t>Atributi: ID_komponenta, Proizvodac, Model , Cijena, Kategorija,</w:t>
      </w:r>
    </w:p>
    <w:p w14:paraId="5ECDCFDD" w14:textId="77777777" w:rsidR="002A75A9" w:rsidRDefault="002A75A9" w:rsidP="00F2534A">
      <w:pPr>
        <w:spacing w:line="360" w:lineRule="auto"/>
      </w:pPr>
      <w:proofErr w:type="spellStart"/>
      <w:r>
        <w:t>ID_maticnaPloca</w:t>
      </w:r>
      <w:proofErr w:type="spellEnd"/>
      <w:r>
        <w:t xml:space="preserve">, Format, BrojMemorijskihModula, </w:t>
      </w:r>
      <w:proofErr w:type="spellStart"/>
      <w:r>
        <w:t>Socket</w:t>
      </w:r>
      <w:proofErr w:type="spellEnd"/>
      <w:r>
        <w:t xml:space="preserve">, </w:t>
      </w:r>
      <w:proofErr w:type="spellStart"/>
      <w:r>
        <w:t>PodrzanaMemorija</w:t>
      </w:r>
      <w:proofErr w:type="spellEnd"/>
      <w:r>
        <w:t>,</w:t>
      </w:r>
    </w:p>
    <w:p w14:paraId="18AC3312" w14:textId="77777777" w:rsidR="002A75A9" w:rsidRDefault="002A75A9" w:rsidP="00F2534A">
      <w:pPr>
        <w:spacing w:line="360" w:lineRule="auto"/>
      </w:pPr>
      <w:proofErr w:type="spellStart"/>
      <w:r>
        <w:t>ID_procesor</w:t>
      </w:r>
      <w:proofErr w:type="spellEnd"/>
      <w:r>
        <w:t xml:space="preserve">, </w:t>
      </w:r>
      <w:proofErr w:type="spellStart"/>
      <w:r>
        <w:t>BrojJezgri</w:t>
      </w:r>
      <w:proofErr w:type="spellEnd"/>
      <w:r>
        <w:t xml:space="preserve">, </w:t>
      </w:r>
      <w:proofErr w:type="spellStart"/>
      <w:r>
        <w:t>RadniTakt</w:t>
      </w:r>
      <w:proofErr w:type="spellEnd"/>
      <w:r>
        <w:t xml:space="preserve">, </w:t>
      </w:r>
      <w:proofErr w:type="spellStart"/>
      <w:r>
        <w:t>CacheMemorija</w:t>
      </w:r>
      <w:proofErr w:type="spellEnd"/>
      <w:r>
        <w:t xml:space="preserve">, TDP, </w:t>
      </w:r>
      <w:proofErr w:type="spellStart"/>
      <w:r>
        <w:t>Socket</w:t>
      </w:r>
      <w:proofErr w:type="spellEnd"/>
    </w:p>
    <w:p w14:paraId="212FEE97" w14:textId="77777777" w:rsidR="002A75A9" w:rsidRDefault="002A75A9" w:rsidP="00F2534A">
      <w:pPr>
        <w:spacing w:line="360" w:lineRule="auto"/>
      </w:pPr>
      <w:proofErr w:type="spellStart"/>
      <w:r>
        <w:t>ID_GrafickaKartica</w:t>
      </w:r>
      <w:proofErr w:type="spellEnd"/>
      <w:r>
        <w:t xml:space="preserve">, Memorija, </w:t>
      </w:r>
      <w:proofErr w:type="spellStart"/>
      <w:r>
        <w:t>GPUModel</w:t>
      </w:r>
      <w:proofErr w:type="spellEnd"/>
      <w:r>
        <w:t>, Takt,</w:t>
      </w:r>
    </w:p>
    <w:p w14:paraId="46E0E169" w14:textId="77777777" w:rsidR="002A75A9" w:rsidRDefault="002A75A9" w:rsidP="00F2534A">
      <w:pPr>
        <w:spacing w:line="360" w:lineRule="auto"/>
      </w:pPr>
      <w:proofErr w:type="spellStart"/>
      <w:r>
        <w:t>ID_RadnaMemorija</w:t>
      </w:r>
      <w:proofErr w:type="spellEnd"/>
      <w:r>
        <w:t xml:space="preserve">, Kapacitet, Tip, Brzina, </w:t>
      </w:r>
      <w:proofErr w:type="spellStart"/>
      <w:r>
        <w:t>Kolicina</w:t>
      </w:r>
      <w:proofErr w:type="spellEnd"/>
      <w:r>
        <w:t>,</w:t>
      </w:r>
    </w:p>
    <w:p w14:paraId="3C3448B8" w14:textId="3DCC416A" w:rsidR="002A75A9" w:rsidRDefault="002A75A9" w:rsidP="00F2534A">
      <w:pPr>
        <w:spacing w:line="360" w:lineRule="auto"/>
      </w:pPr>
      <w:proofErr w:type="spellStart"/>
      <w:r>
        <w:t>ID_VanjskaMemorija</w:t>
      </w:r>
      <w:proofErr w:type="spellEnd"/>
      <w:r>
        <w:t xml:space="preserve">, Kapacitet, </w:t>
      </w:r>
      <w:proofErr w:type="spellStart"/>
      <w:r>
        <w:t>Povezivost</w:t>
      </w:r>
      <w:proofErr w:type="spellEnd"/>
      <w:r>
        <w:t xml:space="preserve">, </w:t>
      </w:r>
      <w:proofErr w:type="spellStart"/>
      <w:r>
        <w:t>TipMemorije</w:t>
      </w:r>
      <w:proofErr w:type="spellEnd"/>
      <w:r>
        <w:t>,</w:t>
      </w:r>
    </w:p>
    <w:p w14:paraId="3CD690F0" w14:textId="77777777" w:rsidR="002A75A9" w:rsidRDefault="002A75A9" w:rsidP="00F2534A">
      <w:pPr>
        <w:spacing w:line="360" w:lineRule="auto"/>
      </w:pPr>
      <w:proofErr w:type="spellStart"/>
      <w:r>
        <w:t>ID_Napajanje</w:t>
      </w:r>
      <w:proofErr w:type="spellEnd"/>
      <w:r>
        <w:t>, Snaga, Efikasnost, Modularno,</w:t>
      </w:r>
    </w:p>
    <w:p w14:paraId="0E8315B7" w14:textId="77777777" w:rsidR="002A75A9" w:rsidRDefault="002A75A9" w:rsidP="00F2534A">
      <w:pPr>
        <w:spacing w:line="360" w:lineRule="auto"/>
      </w:pPr>
      <w:proofErr w:type="spellStart"/>
      <w:r>
        <w:t>ID_kuciste</w:t>
      </w:r>
      <w:proofErr w:type="spellEnd"/>
      <w:r>
        <w:t>, Vrsta.</w:t>
      </w:r>
    </w:p>
    <w:p w14:paraId="55E4CEBE" w14:textId="77777777" w:rsidR="002A75A9" w:rsidRDefault="002A75A9" w:rsidP="002A75A9">
      <w:pPr>
        <w:spacing w:line="360" w:lineRule="auto"/>
      </w:pPr>
    </w:p>
    <w:p w14:paraId="6571773E" w14:textId="77777777" w:rsidR="002A75A9" w:rsidRDefault="002A75A9" w:rsidP="002A75A9">
      <w:pPr>
        <w:spacing w:line="360" w:lineRule="auto"/>
      </w:pPr>
    </w:p>
    <w:p w14:paraId="70BF9553" w14:textId="77777777" w:rsidR="002A75A9" w:rsidRDefault="002A75A9" w:rsidP="002A75A9">
      <w:pPr>
        <w:spacing w:line="360" w:lineRule="auto"/>
      </w:pPr>
    </w:p>
    <w:p w14:paraId="45DC30E1" w14:textId="77777777" w:rsidR="002A75A9" w:rsidRDefault="002A75A9" w:rsidP="002A75A9">
      <w:pPr>
        <w:spacing w:line="360" w:lineRule="auto"/>
      </w:pPr>
      <w:r>
        <w:t>Dodjela atributa entitetima.</w:t>
      </w:r>
    </w:p>
    <w:p w14:paraId="2B4C0A1F" w14:textId="5FF655C0" w:rsidR="002A75A9" w:rsidRDefault="002A75A9" w:rsidP="002A75A9">
      <w:pPr>
        <w:spacing w:line="360" w:lineRule="auto"/>
      </w:pPr>
      <w:r>
        <w:t>Entitet KOMPONENTA ima sljedeće atribute ID_KOMPONENTA, PROIZVODJAC, MODEL, CIJENA, KATEGORIJA.</w:t>
      </w:r>
    </w:p>
    <w:p w14:paraId="1F2D0DB2" w14:textId="77777777" w:rsidR="002A75A9" w:rsidRDefault="002A75A9" w:rsidP="002A75A9">
      <w:pPr>
        <w:spacing w:line="360" w:lineRule="auto"/>
      </w:pPr>
      <w:r>
        <w:t>Entitet MATIČNAPLOČA ima sljedeće atribute ID_MATICNAPLOCA, FORMAT, BROJMEMORIJSKIHMODILA, SOCKET, PODRZANAMEMORIJA.</w:t>
      </w:r>
    </w:p>
    <w:p w14:paraId="1E73359D" w14:textId="77777777" w:rsidR="002A75A9" w:rsidRDefault="002A75A9" w:rsidP="002A75A9">
      <w:pPr>
        <w:spacing w:line="360" w:lineRule="auto"/>
      </w:pPr>
      <w:r>
        <w:t>Entitet PROCESOR ima sljedeće atribute ID_PROCESOR, BROJJEZGRI, RADNITAKT, CACHEMEMORIJA, TDP, SOCKET.</w:t>
      </w:r>
    </w:p>
    <w:p w14:paraId="44DC9A9B" w14:textId="77777777" w:rsidR="002A75A9" w:rsidRDefault="002A75A9" w:rsidP="002A75A9">
      <w:pPr>
        <w:spacing w:line="360" w:lineRule="auto"/>
      </w:pPr>
      <w:r>
        <w:t>Entitet GRAFIČKAKARTICA ima sljedeće atribute ID_GRAFICKAKARTICA, MEMORIJA, GPUMODEL, TAKT.</w:t>
      </w:r>
    </w:p>
    <w:p w14:paraId="5E240C97" w14:textId="77777777" w:rsidR="002A75A9" w:rsidRDefault="002A75A9" w:rsidP="002A75A9">
      <w:pPr>
        <w:spacing w:line="360" w:lineRule="auto"/>
      </w:pPr>
      <w:r>
        <w:t>Entitet RADNAMEMORIJA ima sljedeće atribute ID_RADNAMEMORIJA, KAPACITET, TIP, BRZINA, KOLICINA.</w:t>
      </w:r>
    </w:p>
    <w:p w14:paraId="2803E65B" w14:textId="08448337" w:rsidR="002A75A9" w:rsidRDefault="002A75A9" w:rsidP="002A75A9">
      <w:pPr>
        <w:spacing w:line="360" w:lineRule="auto"/>
      </w:pPr>
      <w:r>
        <w:t>Entitet VANJSKAMEMORIJA ima sljedeće atribute ID_VANJSKAMEMORIJA, KAPACITET, POVEZIVOST, TIPMEMORIJE.</w:t>
      </w:r>
    </w:p>
    <w:p w14:paraId="38A9014F" w14:textId="77777777" w:rsidR="002A75A9" w:rsidRDefault="002A75A9" w:rsidP="002A75A9">
      <w:pPr>
        <w:spacing w:line="360" w:lineRule="auto"/>
      </w:pPr>
      <w:r>
        <w:t>Entitet NAPAJANJE ima sljedeće atribute ID_NAPAJANJE, SNAGA, EFIKASNOST, MODULARNO.</w:t>
      </w:r>
    </w:p>
    <w:p w14:paraId="46A3FBC8" w14:textId="77777777" w:rsidR="002A75A9" w:rsidRDefault="002A75A9" w:rsidP="002A75A9">
      <w:pPr>
        <w:spacing w:line="360" w:lineRule="auto"/>
      </w:pPr>
      <w:r>
        <w:t>Entitet KUČIŠTE ima sljedeće atribute ID_KUCISTE, VRSTA.</w:t>
      </w:r>
    </w:p>
    <w:p w14:paraId="61297F45" w14:textId="77777777" w:rsidR="003F464E" w:rsidRDefault="003F464E" w:rsidP="002A75A9">
      <w:pPr>
        <w:spacing w:line="360" w:lineRule="auto"/>
      </w:pPr>
    </w:p>
    <w:p w14:paraId="138F0060" w14:textId="77777777" w:rsidR="003F464E" w:rsidRDefault="003F464E" w:rsidP="002A75A9">
      <w:pPr>
        <w:spacing w:line="360" w:lineRule="auto"/>
      </w:pPr>
    </w:p>
    <w:p w14:paraId="68E95BF1" w14:textId="77777777" w:rsidR="003F464E" w:rsidRDefault="003F464E" w:rsidP="002A75A9">
      <w:pPr>
        <w:spacing w:line="360" w:lineRule="auto"/>
      </w:pPr>
    </w:p>
    <w:p w14:paraId="4EF6A4FB" w14:textId="77777777" w:rsidR="003F464E" w:rsidRDefault="003F464E" w:rsidP="002A75A9">
      <w:pPr>
        <w:spacing w:line="360" w:lineRule="auto"/>
      </w:pPr>
    </w:p>
    <w:p w14:paraId="6C043FA5" w14:textId="77777777" w:rsidR="003F464E" w:rsidRDefault="003F464E" w:rsidP="002A75A9">
      <w:pPr>
        <w:spacing w:line="360" w:lineRule="auto"/>
      </w:pPr>
    </w:p>
    <w:p w14:paraId="002AD502" w14:textId="77777777" w:rsidR="003F464E" w:rsidRDefault="003F464E" w:rsidP="002A75A9">
      <w:pPr>
        <w:spacing w:line="360" w:lineRule="auto"/>
      </w:pPr>
    </w:p>
    <w:p w14:paraId="090615B0" w14:textId="77777777" w:rsidR="003F464E" w:rsidRDefault="003F464E" w:rsidP="002A75A9">
      <w:pPr>
        <w:spacing w:line="360" w:lineRule="auto"/>
      </w:pPr>
    </w:p>
    <w:p w14:paraId="043684E4" w14:textId="77777777" w:rsidR="003F464E" w:rsidRDefault="003F464E" w:rsidP="002A75A9">
      <w:pPr>
        <w:spacing w:line="360" w:lineRule="auto"/>
      </w:pPr>
    </w:p>
    <w:p w14:paraId="7BD8DA8C" w14:textId="77777777" w:rsidR="003F464E" w:rsidRDefault="003F464E" w:rsidP="002A75A9">
      <w:pPr>
        <w:spacing w:line="360" w:lineRule="auto"/>
      </w:pPr>
    </w:p>
    <w:p w14:paraId="1D7B6481" w14:textId="73809DAB" w:rsidR="002A75A9" w:rsidRDefault="002A75A9" w:rsidP="002A75A9">
      <w:pPr>
        <w:pStyle w:val="Naslov1"/>
      </w:pPr>
      <w:bookmarkStart w:id="1" w:name="_Toc137658807"/>
      <w:r>
        <w:lastRenderedPageBreak/>
        <w:t>2. KONCEPTUALNO OBLIKOVANJE</w:t>
      </w:r>
      <w:bookmarkEnd w:id="1"/>
    </w:p>
    <w:p w14:paraId="049DE674" w14:textId="59287B22" w:rsidR="003F464E" w:rsidRDefault="003F464E" w:rsidP="00E03C99">
      <w:pPr>
        <w:spacing w:line="360" w:lineRule="auto"/>
        <w:ind w:firstLine="708"/>
      </w:pPr>
      <w:r w:rsidRPr="003F464E">
        <w:t xml:space="preserve">Na temelju analize specifikacije, generiran je E/R dijagram, koji je prikazan na slici 1, uz popratni tekst i tablicu 1. Slika 1 prikazuje entitete, dok se u tablici 1 nalaze atributi pripadajućih entiteta i veza. </w:t>
      </w:r>
      <w:r>
        <w:t>Podcrtani atributi</w:t>
      </w:r>
      <w:r w:rsidRPr="003F464E">
        <w:t xml:space="preserve"> predstavljaju kandidate za ključ.</w:t>
      </w:r>
    </w:p>
    <w:p w14:paraId="6268C563" w14:textId="77777777" w:rsidR="003F464E" w:rsidRDefault="003F464E" w:rsidP="003F464E">
      <w:pPr>
        <w:keepNext/>
      </w:pPr>
      <w:r>
        <w:rPr>
          <w:noProof/>
        </w:rPr>
        <w:drawing>
          <wp:inline distT="0" distB="0" distL="0" distR="0" wp14:anchorId="39E2C1CC" wp14:editId="6912FAAB">
            <wp:extent cx="5743575" cy="2819400"/>
            <wp:effectExtent l="0" t="0" r="9525" b="0"/>
            <wp:docPr id="180563754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9FC2" w14:textId="26BA6F0D" w:rsidR="003F464E" w:rsidRPr="003F464E" w:rsidRDefault="003F464E" w:rsidP="003F464E">
      <w:pPr>
        <w:pStyle w:val="Opisslike"/>
        <w:jc w:val="center"/>
        <w:rPr>
          <w:color w:val="000000" w:themeColor="text1"/>
          <w:sz w:val="22"/>
          <w:szCs w:val="22"/>
        </w:rPr>
      </w:pPr>
      <w:r w:rsidRPr="003F464E">
        <w:rPr>
          <w:color w:val="000000" w:themeColor="text1"/>
          <w:sz w:val="22"/>
          <w:szCs w:val="22"/>
        </w:rPr>
        <w:t xml:space="preserve">Slika </w:t>
      </w:r>
      <w:r w:rsidRPr="003F464E">
        <w:rPr>
          <w:color w:val="000000" w:themeColor="text1"/>
          <w:sz w:val="22"/>
          <w:szCs w:val="22"/>
        </w:rPr>
        <w:fldChar w:fldCharType="begin"/>
      </w:r>
      <w:r w:rsidRPr="003F464E">
        <w:rPr>
          <w:color w:val="000000" w:themeColor="text1"/>
          <w:sz w:val="22"/>
          <w:szCs w:val="22"/>
        </w:rPr>
        <w:instrText xml:space="preserve"> SEQ Slika \* ARABIC </w:instrText>
      </w:r>
      <w:r w:rsidRPr="003F464E">
        <w:rPr>
          <w:color w:val="000000" w:themeColor="text1"/>
          <w:sz w:val="22"/>
          <w:szCs w:val="22"/>
        </w:rPr>
        <w:fldChar w:fldCharType="separate"/>
      </w:r>
      <w:r w:rsidR="00303A4E">
        <w:rPr>
          <w:noProof/>
          <w:color w:val="000000" w:themeColor="text1"/>
          <w:sz w:val="22"/>
          <w:szCs w:val="22"/>
        </w:rPr>
        <w:t>1</w:t>
      </w:r>
      <w:r w:rsidRPr="003F464E">
        <w:rPr>
          <w:color w:val="000000" w:themeColor="text1"/>
          <w:sz w:val="22"/>
          <w:szCs w:val="22"/>
        </w:rPr>
        <w:fldChar w:fldCharType="end"/>
      </w:r>
      <w:r w:rsidRPr="003F464E">
        <w:rPr>
          <w:color w:val="000000" w:themeColor="text1"/>
          <w:sz w:val="22"/>
          <w:szCs w:val="22"/>
        </w:rPr>
        <w:t xml:space="preserve"> E/R dijagram</w:t>
      </w:r>
      <w:r>
        <w:rPr>
          <w:color w:val="000000" w:themeColor="text1"/>
          <w:sz w:val="22"/>
          <w:szCs w:val="22"/>
        </w:rPr>
        <w:t xml:space="preserve"> za računalne komponente</w:t>
      </w:r>
    </w:p>
    <w:tbl>
      <w:tblPr>
        <w:tblStyle w:val="Reetkatablice"/>
        <w:tblpPr w:leftFromText="180" w:rightFromText="180" w:vertAnchor="text" w:horzAnchor="margin" w:tblpY="210"/>
        <w:tblW w:w="9984" w:type="dxa"/>
        <w:tblLook w:val="04A0" w:firstRow="1" w:lastRow="0" w:firstColumn="1" w:lastColumn="0" w:noHBand="0" w:noVBand="1"/>
      </w:tblPr>
      <w:tblGrid>
        <w:gridCol w:w="2256"/>
        <w:gridCol w:w="7728"/>
      </w:tblGrid>
      <w:tr w:rsidR="003F464E" w14:paraId="6A394A68" w14:textId="77777777" w:rsidTr="003F464E">
        <w:trPr>
          <w:trHeight w:val="324"/>
        </w:trPr>
        <w:tc>
          <w:tcPr>
            <w:tcW w:w="2256" w:type="dxa"/>
          </w:tcPr>
          <w:p w14:paraId="02DEDD29" w14:textId="77777777" w:rsidR="003F464E" w:rsidRDefault="003F464E" w:rsidP="003F464E">
            <w:r>
              <w:t>Entiteti</w:t>
            </w:r>
          </w:p>
        </w:tc>
        <w:tc>
          <w:tcPr>
            <w:tcW w:w="7728" w:type="dxa"/>
          </w:tcPr>
          <w:p w14:paraId="3AD721D2" w14:textId="77777777" w:rsidR="003F464E" w:rsidRPr="00183274" w:rsidRDefault="003F464E" w:rsidP="003F464E">
            <w:pPr>
              <w:rPr>
                <w:u w:val="single"/>
              </w:rPr>
            </w:pPr>
            <w:r>
              <w:rPr>
                <w:u w:val="single"/>
              </w:rPr>
              <w:t>Atributi</w:t>
            </w:r>
          </w:p>
        </w:tc>
      </w:tr>
      <w:tr w:rsidR="003F464E" w14:paraId="61F9CEE7" w14:textId="77777777" w:rsidTr="003F464E">
        <w:trPr>
          <w:trHeight w:val="324"/>
        </w:trPr>
        <w:tc>
          <w:tcPr>
            <w:tcW w:w="2256" w:type="dxa"/>
          </w:tcPr>
          <w:p w14:paraId="32E875D0" w14:textId="77777777" w:rsidR="003F464E" w:rsidRDefault="003F464E" w:rsidP="003F464E">
            <w:r>
              <w:t>Komponenta</w:t>
            </w:r>
          </w:p>
        </w:tc>
        <w:tc>
          <w:tcPr>
            <w:tcW w:w="7728" w:type="dxa"/>
          </w:tcPr>
          <w:p w14:paraId="1AFC73F9" w14:textId="289431B9" w:rsidR="003F464E" w:rsidRPr="00183274" w:rsidRDefault="003F464E" w:rsidP="003F464E">
            <w:r w:rsidRPr="00183274">
              <w:rPr>
                <w:u w:val="single"/>
              </w:rPr>
              <w:t>ID_komponenta</w:t>
            </w:r>
            <w:r w:rsidRPr="00183274">
              <w:t xml:space="preserve">, </w:t>
            </w:r>
            <w:r>
              <w:t>Proizvodac, Model, Cijena, Kategorija</w:t>
            </w:r>
          </w:p>
        </w:tc>
      </w:tr>
      <w:tr w:rsidR="003F464E" w14:paraId="0C628505" w14:textId="77777777" w:rsidTr="003F464E">
        <w:trPr>
          <w:trHeight w:val="308"/>
        </w:trPr>
        <w:tc>
          <w:tcPr>
            <w:tcW w:w="2256" w:type="dxa"/>
          </w:tcPr>
          <w:p w14:paraId="47835DA4" w14:textId="77777777" w:rsidR="003F464E" w:rsidRDefault="003F464E" w:rsidP="003F464E">
            <w:r>
              <w:t>Procesor</w:t>
            </w:r>
          </w:p>
        </w:tc>
        <w:tc>
          <w:tcPr>
            <w:tcW w:w="7728" w:type="dxa"/>
          </w:tcPr>
          <w:p w14:paraId="15AC41BC" w14:textId="77777777" w:rsidR="003F464E" w:rsidRPr="00183274" w:rsidRDefault="003F464E" w:rsidP="003F464E">
            <w:proofErr w:type="spellStart"/>
            <w:r w:rsidRPr="00183274">
              <w:rPr>
                <w:u w:val="single"/>
              </w:rPr>
              <w:t>ID_procesor</w:t>
            </w:r>
            <w:proofErr w:type="spellEnd"/>
            <w:r w:rsidRPr="00183274">
              <w:t xml:space="preserve">, </w:t>
            </w:r>
            <w:proofErr w:type="spellStart"/>
            <w:r>
              <w:t>BrojJezgri</w:t>
            </w:r>
            <w:proofErr w:type="spellEnd"/>
            <w:r>
              <w:t xml:space="preserve">, </w:t>
            </w:r>
            <w:proofErr w:type="spellStart"/>
            <w:r>
              <w:t>RadniTakt</w:t>
            </w:r>
            <w:proofErr w:type="spellEnd"/>
            <w:r>
              <w:t xml:space="preserve">, </w:t>
            </w:r>
            <w:proofErr w:type="spellStart"/>
            <w:r>
              <w:t>CacheMemorija</w:t>
            </w:r>
            <w:proofErr w:type="spellEnd"/>
            <w:r>
              <w:t xml:space="preserve">, TDP, </w:t>
            </w:r>
            <w:proofErr w:type="spellStart"/>
            <w:r>
              <w:t>Socket</w:t>
            </w:r>
            <w:proofErr w:type="spellEnd"/>
          </w:p>
        </w:tc>
      </w:tr>
      <w:tr w:rsidR="003F464E" w14:paraId="0F90D1C6" w14:textId="77777777" w:rsidTr="003F464E">
        <w:trPr>
          <w:trHeight w:val="324"/>
        </w:trPr>
        <w:tc>
          <w:tcPr>
            <w:tcW w:w="2256" w:type="dxa"/>
          </w:tcPr>
          <w:p w14:paraId="3A95BB60" w14:textId="77777777" w:rsidR="003F464E" w:rsidRDefault="003F464E" w:rsidP="003F464E">
            <w:proofErr w:type="spellStart"/>
            <w:r>
              <w:t>MaticnaPloca</w:t>
            </w:r>
            <w:proofErr w:type="spellEnd"/>
          </w:p>
        </w:tc>
        <w:tc>
          <w:tcPr>
            <w:tcW w:w="7728" w:type="dxa"/>
          </w:tcPr>
          <w:p w14:paraId="1D42324F" w14:textId="77777777" w:rsidR="003F464E" w:rsidRDefault="003F464E" w:rsidP="003F464E">
            <w:proofErr w:type="spellStart"/>
            <w:r w:rsidRPr="001417CA">
              <w:rPr>
                <w:u w:val="single"/>
              </w:rPr>
              <w:t>ID_maticnaPloca</w:t>
            </w:r>
            <w:proofErr w:type="spellEnd"/>
            <w:r>
              <w:t xml:space="preserve">, Format, </w:t>
            </w:r>
            <w:proofErr w:type="spellStart"/>
            <w:r>
              <w:t>Socket</w:t>
            </w:r>
            <w:proofErr w:type="spellEnd"/>
            <w:r>
              <w:t xml:space="preserve">, BrojMemorijskihModula, </w:t>
            </w:r>
            <w:proofErr w:type="spellStart"/>
            <w:r>
              <w:t>PodrzanaMemorija</w:t>
            </w:r>
            <w:proofErr w:type="spellEnd"/>
          </w:p>
        </w:tc>
      </w:tr>
      <w:tr w:rsidR="003F464E" w14:paraId="649AA892" w14:textId="77777777" w:rsidTr="003F464E">
        <w:trPr>
          <w:trHeight w:val="308"/>
        </w:trPr>
        <w:tc>
          <w:tcPr>
            <w:tcW w:w="2256" w:type="dxa"/>
          </w:tcPr>
          <w:p w14:paraId="41CC60F0" w14:textId="77777777" w:rsidR="003F464E" w:rsidRDefault="003F464E" w:rsidP="003F464E">
            <w:proofErr w:type="spellStart"/>
            <w:r>
              <w:t>GrafickaKartica</w:t>
            </w:r>
            <w:proofErr w:type="spellEnd"/>
          </w:p>
        </w:tc>
        <w:tc>
          <w:tcPr>
            <w:tcW w:w="7728" w:type="dxa"/>
          </w:tcPr>
          <w:p w14:paraId="58AFA004" w14:textId="1FFA0D47" w:rsidR="003F464E" w:rsidRDefault="003F464E" w:rsidP="003F464E">
            <w:proofErr w:type="spellStart"/>
            <w:r w:rsidRPr="001417CA">
              <w:rPr>
                <w:u w:val="single"/>
              </w:rPr>
              <w:t>ID_GrafickaKartica</w:t>
            </w:r>
            <w:proofErr w:type="spellEnd"/>
            <w:r w:rsidRPr="001417CA">
              <w:t xml:space="preserve">, </w:t>
            </w:r>
            <w:r>
              <w:t>Memorija,</w:t>
            </w:r>
            <w:r w:rsidR="00C41FBC">
              <w:t xml:space="preserve"> </w:t>
            </w:r>
            <w:r>
              <w:t>Takt</w:t>
            </w:r>
          </w:p>
        </w:tc>
      </w:tr>
      <w:tr w:rsidR="003F464E" w14:paraId="23BEADA7" w14:textId="77777777" w:rsidTr="003F464E">
        <w:trPr>
          <w:trHeight w:val="324"/>
        </w:trPr>
        <w:tc>
          <w:tcPr>
            <w:tcW w:w="2256" w:type="dxa"/>
          </w:tcPr>
          <w:p w14:paraId="1C41D131" w14:textId="77777777" w:rsidR="003F464E" w:rsidRDefault="003F464E" w:rsidP="003F464E">
            <w:proofErr w:type="spellStart"/>
            <w:r>
              <w:t>RadnaMemorija</w:t>
            </w:r>
            <w:proofErr w:type="spellEnd"/>
          </w:p>
        </w:tc>
        <w:tc>
          <w:tcPr>
            <w:tcW w:w="7728" w:type="dxa"/>
          </w:tcPr>
          <w:p w14:paraId="24030AB6" w14:textId="77777777" w:rsidR="003F464E" w:rsidRDefault="003F464E" w:rsidP="003F464E">
            <w:proofErr w:type="spellStart"/>
            <w:r w:rsidRPr="001417CA">
              <w:rPr>
                <w:u w:val="single"/>
              </w:rPr>
              <w:t>ID_RadnaMemorija</w:t>
            </w:r>
            <w:proofErr w:type="spellEnd"/>
            <w:r>
              <w:t>, Kapacitet, Tip, Brzina</w:t>
            </w:r>
          </w:p>
        </w:tc>
      </w:tr>
      <w:tr w:rsidR="003F464E" w14:paraId="6B94866F" w14:textId="77777777" w:rsidTr="003F464E">
        <w:trPr>
          <w:trHeight w:val="308"/>
        </w:trPr>
        <w:tc>
          <w:tcPr>
            <w:tcW w:w="2256" w:type="dxa"/>
          </w:tcPr>
          <w:p w14:paraId="6518A8B9" w14:textId="77777777" w:rsidR="003F464E" w:rsidRDefault="003F464E" w:rsidP="003F464E">
            <w:proofErr w:type="spellStart"/>
            <w:r>
              <w:t>VanjskaMemorija</w:t>
            </w:r>
            <w:proofErr w:type="spellEnd"/>
          </w:p>
        </w:tc>
        <w:tc>
          <w:tcPr>
            <w:tcW w:w="7728" w:type="dxa"/>
          </w:tcPr>
          <w:p w14:paraId="7E0D9EDD" w14:textId="77777777" w:rsidR="003F464E" w:rsidRDefault="003F464E" w:rsidP="003F464E">
            <w:proofErr w:type="spellStart"/>
            <w:r w:rsidRPr="001417CA">
              <w:rPr>
                <w:u w:val="single"/>
              </w:rPr>
              <w:t>ID_VanjskaMemorija</w:t>
            </w:r>
            <w:proofErr w:type="spellEnd"/>
            <w:r>
              <w:t xml:space="preserve">, Kapacitet, </w:t>
            </w:r>
            <w:proofErr w:type="spellStart"/>
            <w:r>
              <w:t>Povezivost</w:t>
            </w:r>
            <w:proofErr w:type="spellEnd"/>
            <w:r>
              <w:t>, Tip</w:t>
            </w:r>
          </w:p>
        </w:tc>
      </w:tr>
      <w:tr w:rsidR="003F464E" w14:paraId="4AA5E913" w14:textId="77777777" w:rsidTr="003F464E">
        <w:trPr>
          <w:trHeight w:val="324"/>
        </w:trPr>
        <w:tc>
          <w:tcPr>
            <w:tcW w:w="2256" w:type="dxa"/>
          </w:tcPr>
          <w:p w14:paraId="3BF63DCC" w14:textId="77777777" w:rsidR="003F464E" w:rsidRDefault="003F464E" w:rsidP="003F464E">
            <w:r>
              <w:t>Napajanje</w:t>
            </w:r>
          </w:p>
        </w:tc>
        <w:tc>
          <w:tcPr>
            <w:tcW w:w="7728" w:type="dxa"/>
          </w:tcPr>
          <w:p w14:paraId="70AD7D1E" w14:textId="77777777" w:rsidR="003F464E" w:rsidRDefault="003F464E" w:rsidP="003F464E">
            <w:proofErr w:type="spellStart"/>
            <w:r w:rsidRPr="001417CA">
              <w:rPr>
                <w:u w:val="single"/>
              </w:rPr>
              <w:t>ID_Napajanje</w:t>
            </w:r>
            <w:proofErr w:type="spellEnd"/>
            <w:r>
              <w:t xml:space="preserve">, Snaga, </w:t>
            </w:r>
            <w:proofErr w:type="spellStart"/>
            <w:r>
              <w:t>Efikanost</w:t>
            </w:r>
            <w:proofErr w:type="spellEnd"/>
            <w:r>
              <w:t>, Modularno</w:t>
            </w:r>
          </w:p>
        </w:tc>
      </w:tr>
      <w:tr w:rsidR="003F464E" w14:paraId="190D26BF" w14:textId="77777777" w:rsidTr="003F464E">
        <w:trPr>
          <w:trHeight w:val="308"/>
        </w:trPr>
        <w:tc>
          <w:tcPr>
            <w:tcW w:w="2256" w:type="dxa"/>
          </w:tcPr>
          <w:p w14:paraId="59EB5D6F" w14:textId="77777777" w:rsidR="003F464E" w:rsidRDefault="003F464E" w:rsidP="003F464E">
            <w:proofErr w:type="spellStart"/>
            <w:r>
              <w:t>Kuciste</w:t>
            </w:r>
            <w:proofErr w:type="spellEnd"/>
          </w:p>
        </w:tc>
        <w:tc>
          <w:tcPr>
            <w:tcW w:w="7728" w:type="dxa"/>
          </w:tcPr>
          <w:p w14:paraId="356C5BDE" w14:textId="77777777" w:rsidR="003F464E" w:rsidRDefault="003F464E" w:rsidP="003F464E">
            <w:pPr>
              <w:keepNext/>
            </w:pPr>
            <w:proofErr w:type="spellStart"/>
            <w:r w:rsidRPr="001417CA">
              <w:rPr>
                <w:u w:val="single"/>
              </w:rPr>
              <w:t>ID_kuciste</w:t>
            </w:r>
            <w:proofErr w:type="spellEnd"/>
            <w:r>
              <w:t>, Vrsta</w:t>
            </w:r>
          </w:p>
        </w:tc>
      </w:tr>
    </w:tbl>
    <w:p w14:paraId="56EA7FE3" w14:textId="64F3693F" w:rsidR="003F464E" w:rsidRPr="003F464E" w:rsidRDefault="003F464E" w:rsidP="003F464E">
      <w:pPr>
        <w:pStyle w:val="Opisslike"/>
        <w:framePr w:hSpace="180" w:wrap="around" w:vAnchor="text" w:hAnchor="page" w:x="3676" w:y="3314"/>
        <w:rPr>
          <w:color w:val="auto"/>
          <w:sz w:val="22"/>
          <w:szCs w:val="22"/>
        </w:rPr>
      </w:pPr>
      <w:r w:rsidRPr="003F464E">
        <w:rPr>
          <w:color w:val="auto"/>
          <w:sz w:val="22"/>
          <w:szCs w:val="22"/>
        </w:rPr>
        <w:t xml:space="preserve">Tablica </w:t>
      </w:r>
      <w:r w:rsidRPr="003F464E">
        <w:rPr>
          <w:color w:val="auto"/>
          <w:sz w:val="22"/>
          <w:szCs w:val="22"/>
        </w:rPr>
        <w:fldChar w:fldCharType="begin"/>
      </w:r>
      <w:r w:rsidRPr="003F464E">
        <w:rPr>
          <w:color w:val="auto"/>
          <w:sz w:val="22"/>
          <w:szCs w:val="22"/>
        </w:rPr>
        <w:instrText xml:space="preserve"> SEQ Tablica \* ARABIC </w:instrText>
      </w:r>
      <w:r w:rsidRPr="003F464E">
        <w:rPr>
          <w:color w:val="auto"/>
          <w:sz w:val="22"/>
          <w:szCs w:val="22"/>
        </w:rPr>
        <w:fldChar w:fldCharType="separate"/>
      </w:r>
      <w:r w:rsidR="00303A4E">
        <w:rPr>
          <w:noProof/>
          <w:color w:val="auto"/>
          <w:sz w:val="22"/>
          <w:szCs w:val="22"/>
        </w:rPr>
        <w:t>1</w:t>
      </w:r>
      <w:r w:rsidRPr="003F464E">
        <w:rPr>
          <w:color w:val="auto"/>
          <w:sz w:val="22"/>
          <w:szCs w:val="22"/>
        </w:rPr>
        <w:fldChar w:fldCharType="end"/>
      </w:r>
      <w:r w:rsidRPr="003F464E">
        <w:rPr>
          <w:color w:val="auto"/>
          <w:sz w:val="22"/>
          <w:szCs w:val="22"/>
        </w:rPr>
        <w:t xml:space="preserve"> Pripadni atributi za entitete prikazani na Slici 1</w:t>
      </w:r>
    </w:p>
    <w:p w14:paraId="3A52EF81" w14:textId="07AB0316" w:rsidR="002A75A9" w:rsidRDefault="002A75A9" w:rsidP="001417CA"/>
    <w:p w14:paraId="60EB9EA3" w14:textId="77777777" w:rsidR="003F464E" w:rsidRDefault="003F464E" w:rsidP="001417CA"/>
    <w:p w14:paraId="5F5D4540" w14:textId="77777777" w:rsidR="003F464E" w:rsidRDefault="003F464E" w:rsidP="001417CA"/>
    <w:p w14:paraId="00D87F1F" w14:textId="77777777" w:rsidR="003F464E" w:rsidRDefault="003F464E" w:rsidP="001417CA"/>
    <w:p w14:paraId="46139E83" w14:textId="77777777" w:rsidR="003F464E" w:rsidRDefault="003F464E" w:rsidP="001417CA"/>
    <w:p w14:paraId="2B2EFB0D" w14:textId="77777777" w:rsidR="003F464E" w:rsidRDefault="003F464E" w:rsidP="001417CA"/>
    <w:p w14:paraId="79CF4517" w14:textId="77777777" w:rsidR="003F464E" w:rsidRDefault="003F464E" w:rsidP="001417CA"/>
    <w:p w14:paraId="056B1A10" w14:textId="77777777" w:rsidR="003F464E" w:rsidRDefault="003F464E" w:rsidP="001417CA"/>
    <w:p w14:paraId="665CCA03" w14:textId="77777777" w:rsidR="003F464E" w:rsidRDefault="003F464E" w:rsidP="001417CA"/>
    <w:p w14:paraId="7E77B00F" w14:textId="099EB551" w:rsidR="003F464E" w:rsidRDefault="003F464E" w:rsidP="00F2534A">
      <w:pPr>
        <w:pStyle w:val="Naslov1"/>
        <w:spacing w:line="360" w:lineRule="auto"/>
      </w:pPr>
      <w:bookmarkStart w:id="2" w:name="_Toc137658808"/>
      <w:r>
        <w:lastRenderedPageBreak/>
        <w:t>3. LOGIČKO OBLIKOVANJE</w:t>
      </w:r>
      <w:bookmarkEnd w:id="2"/>
    </w:p>
    <w:p w14:paraId="71B2C297" w14:textId="575CEAB9" w:rsidR="003F464E" w:rsidRPr="00F2534A" w:rsidRDefault="00F2534A" w:rsidP="00E03C99">
      <w:pPr>
        <w:spacing w:line="360" w:lineRule="auto"/>
        <w:ind w:firstLine="708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B98523" wp14:editId="2D23F439">
                <wp:simplePos x="0" y="0"/>
                <wp:positionH relativeFrom="margin">
                  <wp:align>center</wp:align>
                </wp:positionH>
                <wp:positionV relativeFrom="paragraph">
                  <wp:posOffset>816610</wp:posOffset>
                </wp:positionV>
                <wp:extent cx="6600825" cy="2886075"/>
                <wp:effectExtent l="0" t="0" r="28575" b="2857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6839B" w14:textId="0E02AFD1" w:rsidR="003F464E" w:rsidRDefault="003F464E" w:rsidP="003F464E">
                            <w:pPr>
                              <w:spacing w:line="360" w:lineRule="auto"/>
                            </w:pPr>
                            <w:r>
                              <w:t>Komponenta (</w:t>
                            </w:r>
                            <w:r w:rsidRPr="00183274">
                              <w:rPr>
                                <w:u w:val="single"/>
                              </w:rPr>
                              <w:t>ID_komponenta</w:t>
                            </w:r>
                            <w:r>
                              <w:t>, Proizvodac, Model, Cijena, Kategorija)</w:t>
                            </w:r>
                          </w:p>
                          <w:p w14:paraId="5A3682EE" w14:textId="743A8328" w:rsidR="003F464E" w:rsidRDefault="003F464E" w:rsidP="003F464E">
                            <w:pPr>
                              <w:spacing w:line="360" w:lineRule="auto"/>
                            </w:pPr>
                            <w:r>
                              <w:t>Procesor (</w:t>
                            </w:r>
                            <w:proofErr w:type="spellStart"/>
                            <w:r w:rsidRPr="00183274">
                              <w:rPr>
                                <w:u w:val="single"/>
                              </w:rPr>
                              <w:t>ID_proceso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rojJezgr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adniTak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acheMemorija</w:t>
                            </w:r>
                            <w:proofErr w:type="spellEnd"/>
                            <w:r>
                              <w:t xml:space="preserve">, TDP, </w:t>
                            </w: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D_Komponent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849B9E0" w14:textId="77777777" w:rsidR="003F464E" w:rsidRDefault="003F464E" w:rsidP="003F464E">
                            <w:pPr>
                              <w:spacing w:line="360" w:lineRule="auto"/>
                            </w:pPr>
                            <w:proofErr w:type="spellStart"/>
                            <w:r>
                              <w:t>MaticnaPloca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 w:rsidRPr="001417CA">
                              <w:rPr>
                                <w:u w:val="single"/>
                              </w:rPr>
                              <w:t>ID_maticnaPloca</w:t>
                            </w:r>
                            <w:proofErr w:type="spellEnd"/>
                            <w:r>
                              <w:t xml:space="preserve">, Format, BrojMemorijskihModula, </w:t>
                            </w: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odrzanaMemorij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D_Komponent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F6CC946" w14:textId="56DC2912" w:rsidR="003F464E" w:rsidRDefault="003F464E" w:rsidP="003F464E">
                            <w:pPr>
                              <w:spacing w:line="360" w:lineRule="auto"/>
                            </w:pPr>
                            <w:proofErr w:type="spellStart"/>
                            <w:r>
                              <w:t>GrafickaKartica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 w:rsidRPr="001417CA">
                              <w:rPr>
                                <w:u w:val="single"/>
                              </w:rPr>
                              <w:t>ID_GrafickaKartica</w:t>
                            </w:r>
                            <w:proofErr w:type="spellEnd"/>
                            <w:r>
                              <w:t xml:space="preserve">, Memorija, Takt, </w:t>
                            </w:r>
                            <w:proofErr w:type="spellStart"/>
                            <w:r>
                              <w:t>ID_Komponent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B7268DB" w14:textId="77777777" w:rsidR="003F464E" w:rsidRDefault="003F464E" w:rsidP="003F464E">
                            <w:pPr>
                              <w:spacing w:line="360" w:lineRule="auto"/>
                            </w:pPr>
                            <w:proofErr w:type="spellStart"/>
                            <w:r>
                              <w:t>RadnaMemorija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 w:rsidRPr="001417CA">
                              <w:rPr>
                                <w:u w:val="single"/>
                              </w:rPr>
                              <w:t>ID_RadnaMemorija</w:t>
                            </w:r>
                            <w:proofErr w:type="spellEnd"/>
                            <w:r>
                              <w:t xml:space="preserve">, Kapacitet, Tip, Brzina, </w:t>
                            </w:r>
                            <w:proofErr w:type="spellStart"/>
                            <w:r>
                              <w:t>Kolicin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D_Komponent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F2D7F02" w14:textId="742BF7E2" w:rsidR="003F464E" w:rsidRDefault="003F464E" w:rsidP="003F464E">
                            <w:pPr>
                              <w:spacing w:line="360" w:lineRule="auto"/>
                            </w:pPr>
                            <w:proofErr w:type="spellStart"/>
                            <w:r>
                              <w:t>VanjskaMemorija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 w:rsidRPr="001417CA">
                              <w:rPr>
                                <w:u w:val="single"/>
                              </w:rPr>
                              <w:t>ID_VanjskaMemorija</w:t>
                            </w:r>
                            <w:proofErr w:type="spellEnd"/>
                            <w:r>
                              <w:t xml:space="preserve">, Kapacitet, </w:t>
                            </w:r>
                            <w:proofErr w:type="spellStart"/>
                            <w:r>
                              <w:t>Povezivo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ipMemorij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D_Komponent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F6E6DAF" w14:textId="77777777" w:rsidR="003F464E" w:rsidRDefault="003F464E" w:rsidP="003F464E">
                            <w:pPr>
                              <w:spacing w:line="360" w:lineRule="auto"/>
                            </w:pPr>
                            <w:r>
                              <w:t>Napajanje (</w:t>
                            </w:r>
                            <w:proofErr w:type="spellStart"/>
                            <w:r w:rsidRPr="001417CA">
                              <w:rPr>
                                <w:u w:val="single"/>
                              </w:rPr>
                              <w:t>ID_Napajanje</w:t>
                            </w:r>
                            <w:proofErr w:type="spellEnd"/>
                            <w:r>
                              <w:t xml:space="preserve">, Snaga, Efikasnost, Modularno, </w:t>
                            </w:r>
                            <w:proofErr w:type="spellStart"/>
                            <w:r>
                              <w:t>ID_Komponent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A729317" w14:textId="77777777" w:rsidR="003F464E" w:rsidRDefault="003F464E" w:rsidP="003F464E">
                            <w:pPr>
                              <w:spacing w:line="360" w:lineRule="auto"/>
                            </w:pPr>
                            <w:proofErr w:type="spellStart"/>
                            <w:r>
                              <w:t>Kuciste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 w:rsidRPr="001417CA">
                              <w:rPr>
                                <w:u w:val="single"/>
                              </w:rPr>
                              <w:t>ID_kuciste</w:t>
                            </w:r>
                            <w:proofErr w:type="spellEnd"/>
                            <w:r>
                              <w:t xml:space="preserve">, Vrsta, </w:t>
                            </w:r>
                            <w:proofErr w:type="spellStart"/>
                            <w:r>
                              <w:t>ID_Komponent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8819BE4" w14:textId="77777777" w:rsidR="003F464E" w:rsidRDefault="003F464E" w:rsidP="003F46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9852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64.3pt;width:519.75pt;height:227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">
                <v:textbox>
                  <w:txbxContent>
                    <w:p w14:paraId="03C6839B" w14:textId="0E02AFD1" w:rsidR="003F464E" w:rsidRDefault="003F464E" w:rsidP="003F464E">
                      <w:pPr>
                        <w:spacing w:line="360" w:lineRule="auto"/>
                      </w:pPr>
                      <w:r>
                        <w:t>Komponenta (</w:t>
                      </w:r>
                      <w:r w:rsidRPr="00183274">
                        <w:rPr>
                          <w:u w:val="single"/>
                        </w:rPr>
                        <w:t>ID_komponenta</w:t>
                      </w:r>
                      <w:r>
                        <w:t>, Proizvodac, Model, Cijena, Kategorija)</w:t>
                      </w:r>
                    </w:p>
                    <w:p w14:paraId="5A3682EE" w14:textId="743A8328" w:rsidR="003F464E" w:rsidRDefault="003F464E" w:rsidP="003F464E">
                      <w:pPr>
                        <w:spacing w:line="360" w:lineRule="auto"/>
                      </w:pPr>
                      <w:r>
                        <w:t>Procesor (</w:t>
                      </w:r>
                      <w:proofErr w:type="spellStart"/>
                      <w:r w:rsidRPr="00183274">
                        <w:rPr>
                          <w:u w:val="single"/>
                        </w:rPr>
                        <w:t>ID_proceso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rojJezgr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adniTak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acheMemorija</w:t>
                      </w:r>
                      <w:proofErr w:type="spellEnd"/>
                      <w:r>
                        <w:t xml:space="preserve">, TDP, </w:t>
                      </w: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D_Komponenta</w:t>
                      </w:r>
                      <w:proofErr w:type="spellEnd"/>
                      <w:r>
                        <w:t>)</w:t>
                      </w:r>
                    </w:p>
                    <w:p w14:paraId="7849B9E0" w14:textId="77777777" w:rsidR="003F464E" w:rsidRDefault="003F464E" w:rsidP="003F464E">
                      <w:pPr>
                        <w:spacing w:line="360" w:lineRule="auto"/>
                      </w:pPr>
                      <w:proofErr w:type="spellStart"/>
                      <w:r>
                        <w:t>MaticnaPloca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 w:rsidRPr="001417CA">
                        <w:rPr>
                          <w:u w:val="single"/>
                        </w:rPr>
                        <w:t>ID_maticnaPloca</w:t>
                      </w:r>
                      <w:proofErr w:type="spellEnd"/>
                      <w:r>
                        <w:t xml:space="preserve">, Format, BrojMemorijskihModula, </w:t>
                      </w: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odrzanaMemorij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D_Komponenta</w:t>
                      </w:r>
                      <w:proofErr w:type="spellEnd"/>
                      <w:r>
                        <w:t>)</w:t>
                      </w:r>
                    </w:p>
                    <w:p w14:paraId="3F6CC946" w14:textId="56DC2912" w:rsidR="003F464E" w:rsidRDefault="003F464E" w:rsidP="003F464E">
                      <w:pPr>
                        <w:spacing w:line="360" w:lineRule="auto"/>
                      </w:pPr>
                      <w:proofErr w:type="spellStart"/>
                      <w:r>
                        <w:t>GrafickaKartica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 w:rsidRPr="001417CA">
                        <w:rPr>
                          <w:u w:val="single"/>
                        </w:rPr>
                        <w:t>ID_GrafickaKartica</w:t>
                      </w:r>
                      <w:proofErr w:type="spellEnd"/>
                      <w:r>
                        <w:t xml:space="preserve">, Memorija, Takt, </w:t>
                      </w:r>
                      <w:proofErr w:type="spellStart"/>
                      <w:r>
                        <w:t>ID_Komponenta</w:t>
                      </w:r>
                      <w:proofErr w:type="spellEnd"/>
                      <w:r>
                        <w:t>)</w:t>
                      </w:r>
                    </w:p>
                    <w:p w14:paraId="4B7268DB" w14:textId="77777777" w:rsidR="003F464E" w:rsidRDefault="003F464E" w:rsidP="003F464E">
                      <w:pPr>
                        <w:spacing w:line="360" w:lineRule="auto"/>
                      </w:pPr>
                      <w:proofErr w:type="spellStart"/>
                      <w:r>
                        <w:t>RadnaMemorija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 w:rsidRPr="001417CA">
                        <w:rPr>
                          <w:u w:val="single"/>
                        </w:rPr>
                        <w:t>ID_RadnaMemorija</w:t>
                      </w:r>
                      <w:proofErr w:type="spellEnd"/>
                      <w:r>
                        <w:t xml:space="preserve">, Kapacitet, Tip, Brzina, </w:t>
                      </w:r>
                      <w:proofErr w:type="spellStart"/>
                      <w:r>
                        <w:t>Kolicin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D_Komponenta</w:t>
                      </w:r>
                      <w:proofErr w:type="spellEnd"/>
                      <w:r>
                        <w:t>)</w:t>
                      </w:r>
                    </w:p>
                    <w:p w14:paraId="7F2D7F02" w14:textId="742BF7E2" w:rsidR="003F464E" w:rsidRDefault="003F464E" w:rsidP="003F464E">
                      <w:pPr>
                        <w:spacing w:line="360" w:lineRule="auto"/>
                      </w:pPr>
                      <w:proofErr w:type="spellStart"/>
                      <w:r>
                        <w:t>VanjskaMemorija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 w:rsidRPr="001417CA">
                        <w:rPr>
                          <w:u w:val="single"/>
                        </w:rPr>
                        <w:t>ID_VanjskaMemorija</w:t>
                      </w:r>
                      <w:proofErr w:type="spellEnd"/>
                      <w:r>
                        <w:t xml:space="preserve">, Kapacitet, </w:t>
                      </w:r>
                      <w:proofErr w:type="spellStart"/>
                      <w:r>
                        <w:t>Povezivo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ipMemorij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D_Komponenta</w:t>
                      </w:r>
                      <w:proofErr w:type="spellEnd"/>
                      <w:r>
                        <w:t>)</w:t>
                      </w:r>
                    </w:p>
                    <w:p w14:paraId="0F6E6DAF" w14:textId="77777777" w:rsidR="003F464E" w:rsidRDefault="003F464E" w:rsidP="003F464E">
                      <w:pPr>
                        <w:spacing w:line="360" w:lineRule="auto"/>
                      </w:pPr>
                      <w:r>
                        <w:t>Napajanje (</w:t>
                      </w:r>
                      <w:proofErr w:type="spellStart"/>
                      <w:r w:rsidRPr="001417CA">
                        <w:rPr>
                          <w:u w:val="single"/>
                        </w:rPr>
                        <w:t>ID_Napajanje</w:t>
                      </w:r>
                      <w:proofErr w:type="spellEnd"/>
                      <w:r>
                        <w:t xml:space="preserve">, Snaga, Efikasnost, Modularno, </w:t>
                      </w:r>
                      <w:proofErr w:type="spellStart"/>
                      <w:r>
                        <w:t>ID_Komponenta</w:t>
                      </w:r>
                      <w:proofErr w:type="spellEnd"/>
                      <w:r>
                        <w:t>)</w:t>
                      </w:r>
                    </w:p>
                    <w:p w14:paraId="1A729317" w14:textId="77777777" w:rsidR="003F464E" w:rsidRDefault="003F464E" w:rsidP="003F464E">
                      <w:pPr>
                        <w:spacing w:line="360" w:lineRule="auto"/>
                      </w:pPr>
                      <w:proofErr w:type="spellStart"/>
                      <w:r>
                        <w:t>Kuciste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 w:rsidRPr="001417CA">
                        <w:rPr>
                          <w:u w:val="single"/>
                        </w:rPr>
                        <w:t>ID_kuciste</w:t>
                      </w:r>
                      <w:proofErr w:type="spellEnd"/>
                      <w:r>
                        <w:t xml:space="preserve">, Vrsta, </w:t>
                      </w:r>
                      <w:proofErr w:type="spellStart"/>
                      <w:r>
                        <w:t>ID_Komponenta</w:t>
                      </w:r>
                      <w:proofErr w:type="spellEnd"/>
                      <w:r>
                        <w:t>)</w:t>
                      </w:r>
                    </w:p>
                    <w:p w14:paraId="38819BE4" w14:textId="77777777" w:rsidR="003F464E" w:rsidRDefault="003F464E" w:rsidP="003F464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8EF6C" wp14:editId="5F7BFFF4">
                <wp:simplePos x="0" y="0"/>
                <wp:positionH relativeFrom="margin">
                  <wp:align>center</wp:align>
                </wp:positionH>
                <wp:positionV relativeFrom="paragraph">
                  <wp:posOffset>3788410</wp:posOffset>
                </wp:positionV>
                <wp:extent cx="6600825" cy="635"/>
                <wp:effectExtent l="0" t="0" r="9525" b="6985"/>
                <wp:wrapSquare wrapText="bothSides"/>
                <wp:docPr id="185836588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C9698" w14:textId="78989D77" w:rsidR="00C41FBC" w:rsidRPr="00C41FBC" w:rsidRDefault="00C41FBC" w:rsidP="00C41FBC">
                            <w:pPr>
                              <w:pStyle w:val="Opisslike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41FB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lika </w:t>
                            </w:r>
                            <w:r w:rsidRPr="00C41FB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41FB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Slika \* ARABIC </w:instrText>
                            </w:r>
                            <w:r w:rsidRPr="00C41FB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03A4E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C41FB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41FB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Relacijska shema baze podataka računalnih kompon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8EF6C" id="Tekstni okvir 1" o:spid="_x0000_s1027" type="#_x0000_t202" style="position:absolute;left:0;text-align:left;margin-left:0;margin-top:298.3pt;width:519.7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" stroked="f">
                <v:textbox style="mso-fit-shape-to-text:t" inset="0,0,0,0">
                  <w:txbxContent>
                    <w:p w14:paraId="091C9698" w14:textId="78989D77" w:rsidR="00C41FBC" w:rsidRPr="00C41FBC" w:rsidRDefault="00C41FBC" w:rsidP="00C41FBC">
                      <w:pPr>
                        <w:pStyle w:val="Opisslike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C41FB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lika </w:t>
                      </w:r>
                      <w:r w:rsidRPr="00C41FBC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C41FBC">
                        <w:rPr>
                          <w:color w:val="000000" w:themeColor="text1"/>
                          <w:sz w:val="22"/>
                          <w:szCs w:val="22"/>
                        </w:rPr>
                        <w:instrText xml:space="preserve"> SEQ Slika \* ARABIC </w:instrText>
                      </w:r>
                      <w:r w:rsidRPr="00C41FBC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303A4E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C41FBC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C41FB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Relacijska shema baze podataka računalnih komponen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1FBC" w:rsidRPr="00C41FBC">
        <w:t>Prevođenjem E/R modela (slika 1 i tablica 1) u relacijski model dobivena je sljedeća relacijska</w:t>
      </w:r>
      <w:r w:rsidR="00C41FBC">
        <w:t xml:space="preserve"> </w:t>
      </w:r>
      <w:r w:rsidR="00C41FBC" w:rsidRPr="00C41FBC">
        <w:t xml:space="preserve">shema baze podataka </w:t>
      </w:r>
      <w:r w:rsidR="00C41FBC">
        <w:t>računalnih komponenti</w:t>
      </w:r>
      <w:r w:rsidR="00C41FBC" w:rsidRPr="00C41FBC">
        <w:t>, odnosno skup relacija prikazanih na slici 2. Rječnik podataka</w:t>
      </w:r>
      <w:r w:rsidRPr="00F2534A">
        <w:t xml:space="preserve"> </w:t>
      </w:r>
      <w:r w:rsidRPr="00C41FBC">
        <w:t xml:space="preserve">za bazu podataka </w:t>
      </w:r>
      <w:r>
        <w:t>računalnih komponenti</w:t>
      </w:r>
      <w:r w:rsidRPr="00C41FBC">
        <w:t>, odnosno za relacijsku shemu sa slike 2, je dan u tablici 2</w:t>
      </w:r>
      <w:r>
        <w:t>.</w:t>
      </w:r>
    </w:p>
    <w:p w14:paraId="0FA55173" w14:textId="77777777" w:rsidR="002A75A9" w:rsidRDefault="002A75A9" w:rsidP="001417CA"/>
    <w:p w14:paraId="1B35B5C8" w14:textId="36488AD4" w:rsidR="002A75A9" w:rsidRDefault="00C41FBC" w:rsidP="00F2534A">
      <w:pPr>
        <w:spacing w:line="360" w:lineRule="auto"/>
      </w:pPr>
      <w:r w:rsidRPr="00C41FBC">
        <w:t>Svaka tablica u modelu ima jasno definirane primarne ključeve i ovisnosti o tim ključevima</w:t>
      </w:r>
      <w:r>
        <w:t xml:space="preserve"> te su sve tablice zbog toga u 3NF.</w:t>
      </w:r>
    </w:p>
    <w:p w14:paraId="5F6D716F" w14:textId="77777777" w:rsidR="002A75A9" w:rsidRDefault="002A75A9" w:rsidP="00F2534A">
      <w:pPr>
        <w:spacing w:line="360" w:lineRule="auto"/>
      </w:pPr>
    </w:p>
    <w:p w14:paraId="3D7C59EB" w14:textId="77777777" w:rsidR="00C41FBC" w:rsidRDefault="00C41FBC" w:rsidP="001417CA"/>
    <w:p w14:paraId="1ADDA67B" w14:textId="77777777" w:rsidR="00C41FBC" w:rsidRDefault="00C41FBC" w:rsidP="001417CA"/>
    <w:p w14:paraId="2A262504" w14:textId="77777777" w:rsidR="00C41FBC" w:rsidRDefault="00C41FBC" w:rsidP="001417CA"/>
    <w:p w14:paraId="489636D5" w14:textId="77777777" w:rsidR="00C41FBC" w:rsidRDefault="00C41FBC" w:rsidP="001417CA"/>
    <w:p w14:paraId="507309D7" w14:textId="77777777" w:rsidR="00C41FBC" w:rsidRDefault="00C41FBC" w:rsidP="001417CA"/>
    <w:p w14:paraId="78BA22D8" w14:textId="77777777" w:rsidR="00C41FBC" w:rsidRDefault="00C41FBC" w:rsidP="001417CA"/>
    <w:p w14:paraId="47E6067A" w14:textId="77777777" w:rsidR="00C41FBC" w:rsidRDefault="00C41FBC" w:rsidP="001417CA"/>
    <w:p w14:paraId="526EBDF9" w14:textId="77777777" w:rsidR="00C41FBC" w:rsidRDefault="00C41FBC" w:rsidP="001417CA"/>
    <w:p w14:paraId="6E841FB3" w14:textId="77777777" w:rsidR="00C41FBC" w:rsidRDefault="00C41FBC" w:rsidP="001417CA"/>
    <w:p w14:paraId="4F2ED8D7" w14:textId="77777777" w:rsidR="00C41FBC" w:rsidRDefault="00C41FBC" w:rsidP="001417CA"/>
    <w:p w14:paraId="16BFDEC9" w14:textId="77777777" w:rsidR="00C41FBC" w:rsidRDefault="00C41FBC" w:rsidP="001417CA"/>
    <w:p w14:paraId="79C758EB" w14:textId="77777777" w:rsidR="00C41FBC" w:rsidRDefault="00C41FBC" w:rsidP="001417CA"/>
    <w:tbl>
      <w:tblPr>
        <w:tblStyle w:val="Reetkatablice"/>
        <w:tblW w:w="9236" w:type="dxa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557304" w14:paraId="175C6B2E" w14:textId="77777777" w:rsidTr="0031401E">
        <w:trPr>
          <w:trHeight w:val="267"/>
        </w:trPr>
        <w:tc>
          <w:tcPr>
            <w:tcW w:w="3078" w:type="dxa"/>
          </w:tcPr>
          <w:p w14:paraId="661D7EBD" w14:textId="17A62AC3" w:rsidR="00557304" w:rsidRDefault="00557304" w:rsidP="001417CA">
            <w:r>
              <w:t>Ime atributa</w:t>
            </w:r>
          </w:p>
        </w:tc>
        <w:tc>
          <w:tcPr>
            <w:tcW w:w="3079" w:type="dxa"/>
          </w:tcPr>
          <w:p w14:paraId="149401B6" w14:textId="27F80FB6" w:rsidR="00557304" w:rsidRDefault="00557304" w:rsidP="001417CA">
            <w:r>
              <w:t>Tip</w:t>
            </w:r>
          </w:p>
        </w:tc>
        <w:tc>
          <w:tcPr>
            <w:tcW w:w="3079" w:type="dxa"/>
          </w:tcPr>
          <w:p w14:paraId="0D126FEC" w14:textId="1981FE97" w:rsidR="00557304" w:rsidRDefault="00557304" w:rsidP="001417CA">
            <w:r>
              <w:t>Opis</w:t>
            </w:r>
          </w:p>
        </w:tc>
      </w:tr>
      <w:tr w:rsidR="00557304" w14:paraId="787E3B3B" w14:textId="77777777" w:rsidTr="0089644E">
        <w:trPr>
          <w:trHeight w:val="286"/>
        </w:trPr>
        <w:tc>
          <w:tcPr>
            <w:tcW w:w="3078" w:type="dxa"/>
          </w:tcPr>
          <w:p w14:paraId="559D2957" w14:textId="31EC9819" w:rsidR="00557304" w:rsidRDefault="00557304" w:rsidP="00557304">
            <w:proofErr w:type="spellStart"/>
            <w:r>
              <w:t>ID_</w:t>
            </w:r>
            <w:r w:rsidRPr="00D45F49">
              <w:t>Komponenta</w:t>
            </w:r>
            <w:proofErr w:type="spellEnd"/>
          </w:p>
        </w:tc>
        <w:tc>
          <w:tcPr>
            <w:tcW w:w="3079" w:type="dxa"/>
          </w:tcPr>
          <w:p w14:paraId="0947D9AF" w14:textId="1B5504A6" w:rsidR="00557304" w:rsidRDefault="00D57201" w:rsidP="00557304">
            <w:r>
              <w:t>Niz brojeva</w:t>
            </w:r>
          </w:p>
        </w:tc>
        <w:tc>
          <w:tcPr>
            <w:tcW w:w="3079" w:type="dxa"/>
          </w:tcPr>
          <w:p w14:paraId="2476B158" w14:textId="01DAAC0A" w:rsidR="00557304" w:rsidRDefault="00D57201" w:rsidP="00557304">
            <w:r>
              <w:t>I</w:t>
            </w:r>
            <w:r w:rsidRPr="00D57201">
              <w:t>dentifikacijski broj komponente</w:t>
            </w:r>
          </w:p>
        </w:tc>
      </w:tr>
      <w:tr w:rsidR="00557304" w14:paraId="531DB2AF" w14:textId="77777777" w:rsidTr="0031401E">
        <w:trPr>
          <w:trHeight w:val="252"/>
        </w:trPr>
        <w:tc>
          <w:tcPr>
            <w:tcW w:w="3078" w:type="dxa"/>
          </w:tcPr>
          <w:p w14:paraId="1DB34477" w14:textId="2CED11EE" w:rsidR="00557304" w:rsidRDefault="00557304" w:rsidP="00557304">
            <w:r w:rsidRPr="00D45F49">
              <w:t>Proizvodac</w:t>
            </w:r>
          </w:p>
        </w:tc>
        <w:tc>
          <w:tcPr>
            <w:tcW w:w="3079" w:type="dxa"/>
          </w:tcPr>
          <w:p w14:paraId="015650CB" w14:textId="52D01355" w:rsidR="00557304" w:rsidRDefault="00D57201" w:rsidP="00557304">
            <w:r>
              <w:t>Niz znakova</w:t>
            </w:r>
          </w:p>
        </w:tc>
        <w:tc>
          <w:tcPr>
            <w:tcW w:w="3079" w:type="dxa"/>
          </w:tcPr>
          <w:p w14:paraId="67661AC4" w14:textId="310F7E70" w:rsidR="00557304" w:rsidRDefault="00D57201" w:rsidP="00557304">
            <w:r>
              <w:t>Naziv proizvođača komponente</w:t>
            </w:r>
          </w:p>
        </w:tc>
      </w:tr>
      <w:tr w:rsidR="00D57201" w14:paraId="76F01E56" w14:textId="77777777" w:rsidTr="0031401E">
        <w:trPr>
          <w:trHeight w:val="267"/>
        </w:trPr>
        <w:tc>
          <w:tcPr>
            <w:tcW w:w="3078" w:type="dxa"/>
          </w:tcPr>
          <w:p w14:paraId="355CD4F1" w14:textId="1DD59B93" w:rsidR="00D57201" w:rsidRDefault="00D57201" w:rsidP="00D57201">
            <w:r w:rsidRPr="00D45F49">
              <w:t>Model</w:t>
            </w:r>
          </w:p>
        </w:tc>
        <w:tc>
          <w:tcPr>
            <w:tcW w:w="3079" w:type="dxa"/>
          </w:tcPr>
          <w:p w14:paraId="4561F492" w14:textId="5E4098B6" w:rsidR="00D57201" w:rsidRDefault="00D57201" w:rsidP="00D57201">
            <w:r>
              <w:t>Niz znakova</w:t>
            </w:r>
          </w:p>
        </w:tc>
        <w:tc>
          <w:tcPr>
            <w:tcW w:w="3079" w:type="dxa"/>
          </w:tcPr>
          <w:p w14:paraId="59F068C4" w14:textId="17548534" w:rsidR="00D57201" w:rsidRDefault="00D57201" w:rsidP="00D57201">
            <w:r>
              <w:t>Model komponente</w:t>
            </w:r>
          </w:p>
        </w:tc>
      </w:tr>
      <w:tr w:rsidR="00D57201" w14:paraId="670DB25A" w14:textId="77777777" w:rsidTr="0031401E">
        <w:trPr>
          <w:trHeight w:val="267"/>
        </w:trPr>
        <w:tc>
          <w:tcPr>
            <w:tcW w:w="3078" w:type="dxa"/>
          </w:tcPr>
          <w:p w14:paraId="408DEAB3" w14:textId="6431A709" w:rsidR="00D57201" w:rsidRDefault="00D57201" w:rsidP="00D57201">
            <w:r w:rsidRPr="00D45F49">
              <w:t>Cijena</w:t>
            </w:r>
          </w:p>
        </w:tc>
        <w:tc>
          <w:tcPr>
            <w:tcW w:w="3079" w:type="dxa"/>
          </w:tcPr>
          <w:p w14:paraId="1F71B649" w14:textId="3160BB13" w:rsidR="00D57201" w:rsidRDefault="00D57201" w:rsidP="00D57201">
            <w:r>
              <w:t>Decimalni broj</w:t>
            </w:r>
          </w:p>
        </w:tc>
        <w:tc>
          <w:tcPr>
            <w:tcW w:w="3079" w:type="dxa"/>
          </w:tcPr>
          <w:p w14:paraId="686ADF84" w14:textId="2DEC85E0" w:rsidR="00D57201" w:rsidRDefault="00D57201" w:rsidP="00D57201">
            <w:r>
              <w:t>Cijena komponente</w:t>
            </w:r>
          </w:p>
        </w:tc>
      </w:tr>
      <w:tr w:rsidR="00D57201" w14:paraId="765DCB37" w14:textId="77777777" w:rsidTr="0031401E">
        <w:trPr>
          <w:trHeight w:val="252"/>
        </w:trPr>
        <w:tc>
          <w:tcPr>
            <w:tcW w:w="3078" w:type="dxa"/>
          </w:tcPr>
          <w:p w14:paraId="13801A03" w14:textId="5FE1FF4D" w:rsidR="00D57201" w:rsidRDefault="00D57201" w:rsidP="00D57201">
            <w:r w:rsidRPr="00D45F49">
              <w:t>Kategorija</w:t>
            </w:r>
          </w:p>
        </w:tc>
        <w:tc>
          <w:tcPr>
            <w:tcW w:w="3079" w:type="dxa"/>
          </w:tcPr>
          <w:p w14:paraId="3472AD79" w14:textId="66F58F3B" w:rsidR="00D57201" w:rsidRDefault="00D57201" w:rsidP="00D57201">
            <w:r>
              <w:t>Niz znakova</w:t>
            </w:r>
          </w:p>
        </w:tc>
        <w:tc>
          <w:tcPr>
            <w:tcW w:w="3079" w:type="dxa"/>
          </w:tcPr>
          <w:p w14:paraId="2E75C044" w14:textId="313006C6" w:rsidR="00D57201" w:rsidRDefault="00D57201" w:rsidP="00D57201">
            <w:r>
              <w:t>Kategorija komponente</w:t>
            </w:r>
          </w:p>
        </w:tc>
      </w:tr>
      <w:tr w:rsidR="00D57201" w14:paraId="48329364" w14:textId="77777777" w:rsidTr="0031401E">
        <w:trPr>
          <w:trHeight w:val="267"/>
        </w:trPr>
        <w:tc>
          <w:tcPr>
            <w:tcW w:w="3078" w:type="dxa"/>
          </w:tcPr>
          <w:p w14:paraId="0749E702" w14:textId="635A2F20" w:rsidR="00D57201" w:rsidRDefault="00D57201" w:rsidP="00D57201">
            <w:proofErr w:type="spellStart"/>
            <w:r w:rsidRPr="00C900E4">
              <w:t>I</w:t>
            </w:r>
            <w:r>
              <w:t>D_</w:t>
            </w:r>
            <w:r w:rsidRPr="00C900E4">
              <w:t>Procesor</w:t>
            </w:r>
            <w:proofErr w:type="spellEnd"/>
          </w:p>
        </w:tc>
        <w:tc>
          <w:tcPr>
            <w:tcW w:w="3079" w:type="dxa"/>
          </w:tcPr>
          <w:p w14:paraId="392FEC1A" w14:textId="512E3D51" w:rsidR="00D57201" w:rsidRDefault="00D57201" w:rsidP="00D57201">
            <w:r>
              <w:t>Niz brojeva</w:t>
            </w:r>
          </w:p>
        </w:tc>
        <w:tc>
          <w:tcPr>
            <w:tcW w:w="3079" w:type="dxa"/>
          </w:tcPr>
          <w:p w14:paraId="7E817A02" w14:textId="0C5BDEEF" w:rsidR="00D57201" w:rsidRDefault="00D57201" w:rsidP="00D57201">
            <w:r>
              <w:t>Identifikacijski broj procesora</w:t>
            </w:r>
          </w:p>
        </w:tc>
      </w:tr>
      <w:tr w:rsidR="00D57201" w14:paraId="1AE49262" w14:textId="77777777" w:rsidTr="0031401E">
        <w:trPr>
          <w:trHeight w:val="252"/>
        </w:trPr>
        <w:tc>
          <w:tcPr>
            <w:tcW w:w="3078" w:type="dxa"/>
          </w:tcPr>
          <w:p w14:paraId="574D361F" w14:textId="659F9217" w:rsidR="00D57201" w:rsidRDefault="00D57201" w:rsidP="00D57201">
            <w:proofErr w:type="spellStart"/>
            <w:r w:rsidRPr="00C900E4">
              <w:t>BrojJezgri</w:t>
            </w:r>
            <w:proofErr w:type="spellEnd"/>
          </w:p>
        </w:tc>
        <w:tc>
          <w:tcPr>
            <w:tcW w:w="3079" w:type="dxa"/>
          </w:tcPr>
          <w:p w14:paraId="48223873" w14:textId="6AA5E320" w:rsidR="00D57201" w:rsidRDefault="00D57201" w:rsidP="00D57201">
            <w:r>
              <w:t>Niz brojeva</w:t>
            </w:r>
          </w:p>
        </w:tc>
        <w:tc>
          <w:tcPr>
            <w:tcW w:w="3079" w:type="dxa"/>
          </w:tcPr>
          <w:p w14:paraId="63DC70E9" w14:textId="71080B42" w:rsidR="00D57201" w:rsidRDefault="00D57201" w:rsidP="00D57201">
            <w:r>
              <w:t>Broj jezgri</w:t>
            </w:r>
            <w:r w:rsidR="00D05D95">
              <w:t xml:space="preserve"> procesora</w:t>
            </w:r>
          </w:p>
        </w:tc>
      </w:tr>
      <w:tr w:rsidR="00D57201" w14:paraId="41E4F829" w14:textId="77777777" w:rsidTr="0031401E">
        <w:trPr>
          <w:trHeight w:val="267"/>
        </w:trPr>
        <w:tc>
          <w:tcPr>
            <w:tcW w:w="3078" w:type="dxa"/>
          </w:tcPr>
          <w:p w14:paraId="4DD0771E" w14:textId="35B457B2" w:rsidR="00D57201" w:rsidRDefault="00D57201" w:rsidP="00D57201">
            <w:proofErr w:type="spellStart"/>
            <w:r w:rsidRPr="00C900E4">
              <w:t>RadniTakt</w:t>
            </w:r>
            <w:proofErr w:type="spellEnd"/>
          </w:p>
        </w:tc>
        <w:tc>
          <w:tcPr>
            <w:tcW w:w="3079" w:type="dxa"/>
          </w:tcPr>
          <w:p w14:paraId="5176989B" w14:textId="6BF02C96" w:rsidR="00D57201" w:rsidRDefault="00D57201" w:rsidP="00D57201">
            <w:r>
              <w:t>Decimalni broj</w:t>
            </w:r>
          </w:p>
        </w:tc>
        <w:tc>
          <w:tcPr>
            <w:tcW w:w="3079" w:type="dxa"/>
          </w:tcPr>
          <w:p w14:paraId="4DC962ED" w14:textId="00384F5C" w:rsidR="00D57201" w:rsidRDefault="00D57201" w:rsidP="00D57201">
            <w:r>
              <w:t>Radni takt</w:t>
            </w:r>
            <w:r w:rsidR="00D05D95">
              <w:t xml:space="preserve"> procesora u GHz</w:t>
            </w:r>
          </w:p>
        </w:tc>
      </w:tr>
      <w:tr w:rsidR="00D57201" w14:paraId="15E6CFBF" w14:textId="77777777" w:rsidTr="0031401E">
        <w:trPr>
          <w:trHeight w:val="252"/>
        </w:trPr>
        <w:tc>
          <w:tcPr>
            <w:tcW w:w="3078" w:type="dxa"/>
          </w:tcPr>
          <w:p w14:paraId="0811237A" w14:textId="62950B3F" w:rsidR="00D57201" w:rsidRDefault="00D57201" w:rsidP="00D57201">
            <w:proofErr w:type="spellStart"/>
            <w:r w:rsidRPr="00C900E4">
              <w:t>CacheMemorija</w:t>
            </w:r>
            <w:proofErr w:type="spellEnd"/>
          </w:p>
        </w:tc>
        <w:tc>
          <w:tcPr>
            <w:tcW w:w="3079" w:type="dxa"/>
          </w:tcPr>
          <w:p w14:paraId="148AA5FC" w14:textId="38D853E5" w:rsidR="00D57201" w:rsidRDefault="00D57201" w:rsidP="00D57201">
            <w:r>
              <w:t>Niz brojeva</w:t>
            </w:r>
          </w:p>
        </w:tc>
        <w:tc>
          <w:tcPr>
            <w:tcW w:w="3079" w:type="dxa"/>
          </w:tcPr>
          <w:p w14:paraId="260E83E6" w14:textId="0B753CD8" w:rsidR="00D57201" w:rsidRDefault="00D57201" w:rsidP="00D57201">
            <w:r>
              <w:t xml:space="preserve">Količina </w:t>
            </w:r>
            <w:proofErr w:type="spellStart"/>
            <w:r>
              <w:t>cache</w:t>
            </w:r>
            <w:proofErr w:type="spellEnd"/>
            <w:r>
              <w:t xml:space="preserve"> memorije</w:t>
            </w:r>
            <w:r w:rsidR="00D05D95">
              <w:t xml:space="preserve"> u MB</w:t>
            </w:r>
          </w:p>
        </w:tc>
      </w:tr>
      <w:tr w:rsidR="00D57201" w14:paraId="1BC3E3C2" w14:textId="77777777" w:rsidTr="0031401E">
        <w:trPr>
          <w:trHeight w:val="267"/>
        </w:trPr>
        <w:tc>
          <w:tcPr>
            <w:tcW w:w="3078" w:type="dxa"/>
          </w:tcPr>
          <w:p w14:paraId="52BC86E9" w14:textId="0ADD69F3" w:rsidR="00D57201" w:rsidRDefault="00D57201" w:rsidP="00D57201">
            <w:r w:rsidRPr="00C900E4">
              <w:t>TDP</w:t>
            </w:r>
          </w:p>
        </w:tc>
        <w:tc>
          <w:tcPr>
            <w:tcW w:w="3079" w:type="dxa"/>
          </w:tcPr>
          <w:p w14:paraId="25907F26" w14:textId="7A3F9C6F" w:rsidR="00D57201" w:rsidRDefault="00D57201" w:rsidP="00D57201">
            <w:r>
              <w:t>Niz brojeva</w:t>
            </w:r>
          </w:p>
        </w:tc>
        <w:tc>
          <w:tcPr>
            <w:tcW w:w="3079" w:type="dxa"/>
          </w:tcPr>
          <w:p w14:paraId="336A9ADD" w14:textId="2FD5E8FB" w:rsidR="00D57201" w:rsidRDefault="0031401E" w:rsidP="00D57201">
            <w:r>
              <w:t>TDP</w:t>
            </w:r>
            <w:r w:rsidR="00D57201">
              <w:t xml:space="preserve"> procesora</w:t>
            </w:r>
            <w:r w:rsidR="00D05D95">
              <w:t xml:space="preserve"> u Watt-ima</w:t>
            </w:r>
          </w:p>
        </w:tc>
      </w:tr>
      <w:tr w:rsidR="0089644E" w14:paraId="639F3A88" w14:textId="77777777" w:rsidTr="0031401E">
        <w:trPr>
          <w:trHeight w:val="267"/>
        </w:trPr>
        <w:tc>
          <w:tcPr>
            <w:tcW w:w="3078" w:type="dxa"/>
          </w:tcPr>
          <w:p w14:paraId="03CFADB3" w14:textId="0D2A1BC8" w:rsidR="0089644E" w:rsidRPr="00C900E4" w:rsidRDefault="0089644E" w:rsidP="0089644E">
            <w:proofErr w:type="spellStart"/>
            <w:r>
              <w:t>Socket</w:t>
            </w:r>
            <w:proofErr w:type="spellEnd"/>
          </w:p>
        </w:tc>
        <w:tc>
          <w:tcPr>
            <w:tcW w:w="3079" w:type="dxa"/>
          </w:tcPr>
          <w:p w14:paraId="51475C81" w14:textId="45A76410" w:rsidR="0089644E" w:rsidRDefault="0089644E" w:rsidP="00D57201">
            <w:r>
              <w:t>Niz znakova</w:t>
            </w:r>
          </w:p>
        </w:tc>
        <w:tc>
          <w:tcPr>
            <w:tcW w:w="3079" w:type="dxa"/>
          </w:tcPr>
          <w:p w14:paraId="39B4AEB5" w14:textId="4777C72A" w:rsidR="0089644E" w:rsidRDefault="0089644E" w:rsidP="00D57201">
            <w:r>
              <w:t xml:space="preserve">Podržani </w:t>
            </w:r>
            <w:proofErr w:type="spellStart"/>
            <w:r>
              <w:t>socket</w:t>
            </w:r>
            <w:proofErr w:type="spellEnd"/>
            <w:r>
              <w:t xml:space="preserve"> matične ploče</w:t>
            </w:r>
          </w:p>
        </w:tc>
      </w:tr>
      <w:tr w:rsidR="00D57201" w14:paraId="3F11D089" w14:textId="77777777" w:rsidTr="0089644E">
        <w:trPr>
          <w:trHeight w:val="319"/>
        </w:trPr>
        <w:tc>
          <w:tcPr>
            <w:tcW w:w="3078" w:type="dxa"/>
          </w:tcPr>
          <w:p w14:paraId="45054A4A" w14:textId="78229FD2" w:rsidR="00D57201" w:rsidRDefault="00D57201" w:rsidP="00D57201">
            <w:proofErr w:type="spellStart"/>
            <w:r w:rsidRPr="00C526B1">
              <w:t>ID</w:t>
            </w:r>
            <w:r>
              <w:t>_</w:t>
            </w:r>
            <w:r w:rsidRPr="00C526B1">
              <w:t>MaticnaPloca</w:t>
            </w:r>
            <w:proofErr w:type="spellEnd"/>
          </w:p>
        </w:tc>
        <w:tc>
          <w:tcPr>
            <w:tcW w:w="3079" w:type="dxa"/>
          </w:tcPr>
          <w:p w14:paraId="76FFD74A" w14:textId="73BF7E85" w:rsidR="00D57201" w:rsidRDefault="00D57201" w:rsidP="00D57201">
            <w:r>
              <w:t>Niz brojeva</w:t>
            </w:r>
          </w:p>
        </w:tc>
        <w:tc>
          <w:tcPr>
            <w:tcW w:w="3079" w:type="dxa"/>
          </w:tcPr>
          <w:p w14:paraId="4FF32CFD" w14:textId="541BB355" w:rsidR="00D57201" w:rsidRDefault="00D57201" w:rsidP="00D57201">
            <w:r>
              <w:t xml:space="preserve">Identifikacijski broj matične ploče </w:t>
            </w:r>
          </w:p>
        </w:tc>
      </w:tr>
      <w:tr w:rsidR="00D57201" w14:paraId="66B48D1A" w14:textId="77777777" w:rsidTr="0031401E">
        <w:trPr>
          <w:trHeight w:val="267"/>
        </w:trPr>
        <w:tc>
          <w:tcPr>
            <w:tcW w:w="3078" w:type="dxa"/>
          </w:tcPr>
          <w:p w14:paraId="2979DD74" w14:textId="7B5B2D0F" w:rsidR="00D57201" w:rsidRDefault="00D57201" w:rsidP="00D57201">
            <w:r w:rsidRPr="00C526B1">
              <w:t>Format</w:t>
            </w:r>
          </w:p>
        </w:tc>
        <w:tc>
          <w:tcPr>
            <w:tcW w:w="3079" w:type="dxa"/>
          </w:tcPr>
          <w:p w14:paraId="43318222" w14:textId="35F75A32" w:rsidR="00D57201" w:rsidRDefault="00D57201" w:rsidP="00D57201">
            <w:r>
              <w:t>Niz znakova</w:t>
            </w:r>
          </w:p>
        </w:tc>
        <w:tc>
          <w:tcPr>
            <w:tcW w:w="3079" w:type="dxa"/>
          </w:tcPr>
          <w:p w14:paraId="5D5A27C5" w14:textId="69832FB7" w:rsidR="00D57201" w:rsidRDefault="00D57201" w:rsidP="00D57201">
            <w:r>
              <w:t>Format matične ploče</w:t>
            </w:r>
          </w:p>
        </w:tc>
      </w:tr>
      <w:tr w:rsidR="00D57201" w14:paraId="4D076EE3" w14:textId="77777777" w:rsidTr="0031401E">
        <w:trPr>
          <w:trHeight w:val="520"/>
        </w:trPr>
        <w:tc>
          <w:tcPr>
            <w:tcW w:w="3078" w:type="dxa"/>
          </w:tcPr>
          <w:p w14:paraId="379604CC" w14:textId="73DC8C83" w:rsidR="00D57201" w:rsidRDefault="00D57201" w:rsidP="00D57201">
            <w:r w:rsidRPr="00C526B1">
              <w:t>BrojMemorijskihModula</w:t>
            </w:r>
          </w:p>
        </w:tc>
        <w:tc>
          <w:tcPr>
            <w:tcW w:w="3079" w:type="dxa"/>
          </w:tcPr>
          <w:p w14:paraId="1142E499" w14:textId="439EDEA8" w:rsidR="00D57201" w:rsidRDefault="00D57201" w:rsidP="00D57201">
            <w:r>
              <w:t>Niz brojeva</w:t>
            </w:r>
          </w:p>
        </w:tc>
        <w:tc>
          <w:tcPr>
            <w:tcW w:w="3079" w:type="dxa"/>
          </w:tcPr>
          <w:p w14:paraId="4E4876EE" w14:textId="75F5EBE3" w:rsidR="00D57201" w:rsidRDefault="00D57201" w:rsidP="00D57201">
            <w:r>
              <w:t xml:space="preserve">Broj modula koje matična </w:t>
            </w:r>
            <w:r w:rsidR="00D05D95">
              <w:t xml:space="preserve">ploča </w:t>
            </w:r>
            <w:r>
              <w:t>podržava</w:t>
            </w:r>
          </w:p>
        </w:tc>
      </w:tr>
      <w:tr w:rsidR="00D57201" w14:paraId="7D95E08D" w14:textId="77777777" w:rsidTr="0031401E">
        <w:trPr>
          <w:trHeight w:val="520"/>
        </w:trPr>
        <w:tc>
          <w:tcPr>
            <w:tcW w:w="3078" w:type="dxa"/>
          </w:tcPr>
          <w:p w14:paraId="3135DFEB" w14:textId="6F07655D" w:rsidR="00D57201" w:rsidRDefault="00D57201" w:rsidP="00D57201">
            <w:proofErr w:type="spellStart"/>
            <w:r w:rsidRPr="00C526B1">
              <w:t>Socket</w:t>
            </w:r>
            <w:proofErr w:type="spellEnd"/>
          </w:p>
        </w:tc>
        <w:tc>
          <w:tcPr>
            <w:tcW w:w="3079" w:type="dxa"/>
          </w:tcPr>
          <w:p w14:paraId="7ADC11F6" w14:textId="3EC50614" w:rsidR="00D57201" w:rsidRDefault="00D57201" w:rsidP="00D57201">
            <w:r>
              <w:t>Niz znakova</w:t>
            </w:r>
          </w:p>
        </w:tc>
        <w:tc>
          <w:tcPr>
            <w:tcW w:w="3079" w:type="dxa"/>
          </w:tcPr>
          <w:p w14:paraId="67A9F12B" w14:textId="0DE79546" w:rsidR="00D57201" w:rsidRDefault="00D57201" w:rsidP="00D57201">
            <w:r>
              <w:t xml:space="preserve">Procesorski </w:t>
            </w:r>
            <w:proofErr w:type="spellStart"/>
            <w:r>
              <w:t>socket</w:t>
            </w:r>
            <w:proofErr w:type="spellEnd"/>
            <w:r>
              <w:t xml:space="preserve"> koji podržava matična ploča</w:t>
            </w:r>
          </w:p>
        </w:tc>
      </w:tr>
      <w:tr w:rsidR="00D57201" w14:paraId="73EC1089" w14:textId="77777777" w:rsidTr="0031401E">
        <w:trPr>
          <w:trHeight w:val="520"/>
        </w:trPr>
        <w:tc>
          <w:tcPr>
            <w:tcW w:w="3078" w:type="dxa"/>
          </w:tcPr>
          <w:p w14:paraId="79D46A92" w14:textId="09C890A8" w:rsidR="00D57201" w:rsidRDefault="00D57201" w:rsidP="00D57201">
            <w:proofErr w:type="spellStart"/>
            <w:r w:rsidRPr="00C526B1">
              <w:t>PodrzanaMemorija</w:t>
            </w:r>
            <w:proofErr w:type="spellEnd"/>
          </w:p>
        </w:tc>
        <w:tc>
          <w:tcPr>
            <w:tcW w:w="3079" w:type="dxa"/>
          </w:tcPr>
          <w:p w14:paraId="65094BDD" w14:textId="5329EEAA" w:rsidR="00D57201" w:rsidRDefault="00D57201" w:rsidP="00D57201">
            <w:r>
              <w:t>Niz znakova</w:t>
            </w:r>
          </w:p>
        </w:tc>
        <w:tc>
          <w:tcPr>
            <w:tcW w:w="3079" w:type="dxa"/>
          </w:tcPr>
          <w:p w14:paraId="30B03B9F" w14:textId="215FE1D6" w:rsidR="00D57201" w:rsidRDefault="00D57201" w:rsidP="00D57201">
            <w:r>
              <w:t>Vrsta memorije koju podržava matična ploča</w:t>
            </w:r>
          </w:p>
        </w:tc>
      </w:tr>
      <w:tr w:rsidR="00D57201" w14:paraId="56F895E8" w14:textId="77777777" w:rsidTr="0031401E">
        <w:trPr>
          <w:trHeight w:val="533"/>
        </w:trPr>
        <w:tc>
          <w:tcPr>
            <w:tcW w:w="3078" w:type="dxa"/>
          </w:tcPr>
          <w:p w14:paraId="42434670" w14:textId="322626DC" w:rsidR="00D57201" w:rsidRDefault="00D57201" w:rsidP="00D57201">
            <w:proofErr w:type="spellStart"/>
            <w:r w:rsidRPr="00C526B1">
              <w:t>ID</w:t>
            </w:r>
            <w:r>
              <w:t>_</w:t>
            </w:r>
            <w:r w:rsidRPr="00F56E36">
              <w:t>GrafickaKartica</w:t>
            </w:r>
            <w:proofErr w:type="spellEnd"/>
          </w:p>
        </w:tc>
        <w:tc>
          <w:tcPr>
            <w:tcW w:w="3079" w:type="dxa"/>
          </w:tcPr>
          <w:p w14:paraId="29F21B78" w14:textId="22A7DDFC" w:rsidR="00D57201" w:rsidRDefault="00D57201" w:rsidP="00D57201">
            <w:r>
              <w:t>Niz brojeva</w:t>
            </w:r>
          </w:p>
        </w:tc>
        <w:tc>
          <w:tcPr>
            <w:tcW w:w="3079" w:type="dxa"/>
          </w:tcPr>
          <w:p w14:paraId="481489D5" w14:textId="48A24C5D" w:rsidR="00D57201" w:rsidRDefault="00D57201" w:rsidP="00D57201">
            <w:r>
              <w:t>Identifikacijski broj grafičke kartice</w:t>
            </w:r>
          </w:p>
        </w:tc>
      </w:tr>
      <w:tr w:rsidR="00D57201" w14:paraId="4DDCEBFB" w14:textId="77777777" w:rsidTr="0031401E">
        <w:trPr>
          <w:trHeight w:val="520"/>
        </w:trPr>
        <w:tc>
          <w:tcPr>
            <w:tcW w:w="3078" w:type="dxa"/>
          </w:tcPr>
          <w:p w14:paraId="199BC3D8" w14:textId="651F790D" w:rsidR="00D57201" w:rsidRDefault="00D57201" w:rsidP="00D57201">
            <w:r w:rsidRPr="00F56E36">
              <w:t>Memorija</w:t>
            </w:r>
          </w:p>
        </w:tc>
        <w:tc>
          <w:tcPr>
            <w:tcW w:w="3079" w:type="dxa"/>
          </w:tcPr>
          <w:p w14:paraId="07B4F1CA" w14:textId="7E5C705D" w:rsidR="00D57201" w:rsidRDefault="00D57201" w:rsidP="00D57201">
            <w:r>
              <w:t>Niz brojeva</w:t>
            </w:r>
          </w:p>
        </w:tc>
        <w:tc>
          <w:tcPr>
            <w:tcW w:w="3079" w:type="dxa"/>
          </w:tcPr>
          <w:p w14:paraId="43AC8E53" w14:textId="437B3DA4" w:rsidR="00D57201" w:rsidRDefault="00D57201" w:rsidP="00D57201">
            <w:r>
              <w:t>Količina memorije</w:t>
            </w:r>
            <w:r w:rsidR="00045BA6">
              <w:t xml:space="preserve"> grafičke kartice</w:t>
            </w:r>
            <w:r w:rsidR="00D05D95">
              <w:t xml:space="preserve"> u GB</w:t>
            </w:r>
          </w:p>
        </w:tc>
      </w:tr>
      <w:tr w:rsidR="00D57201" w14:paraId="3A1598DA" w14:textId="77777777" w:rsidTr="0031401E">
        <w:trPr>
          <w:trHeight w:val="267"/>
        </w:trPr>
        <w:tc>
          <w:tcPr>
            <w:tcW w:w="3078" w:type="dxa"/>
          </w:tcPr>
          <w:p w14:paraId="23E3AC30" w14:textId="0E6799DD" w:rsidR="00D57201" w:rsidRDefault="00D57201" w:rsidP="00D57201">
            <w:r w:rsidRPr="00F56E36">
              <w:t>Takt</w:t>
            </w:r>
          </w:p>
        </w:tc>
        <w:tc>
          <w:tcPr>
            <w:tcW w:w="3079" w:type="dxa"/>
          </w:tcPr>
          <w:p w14:paraId="70516C43" w14:textId="0258A6E9" w:rsidR="00D57201" w:rsidRDefault="00D57201" w:rsidP="00D57201">
            <w:r>
              <w:t>Decimalni broj</w:t>
            </w:r>
          </w:p>
        </w:tc>
        <w:tc>
          <w:tcPr>
            <w:tcW w:w="3079" w:type="dxa"/>
          </w:tcPr>
          <w:p w14:paraId="7EB32815" w14:textId="26484856" w:rsidR="00D57201" w:rsidRDefault="00045BA6" w:rsidP="00D57201">
            <w:r>
              <w:t>Radni takt grafičke kartice</w:t>
            </w:r>
            <w:r w:rsidR="00D05D95">
              <w:t xml:space="preserve"> GHz</w:t>
            </w:r>
          </w:p>
        </w:tc>
      </w:tr>
      <w:tr w:rsidR="00D05D95" w14:paraId="17A4FA45" w14:textId="77777777" w:rsidTr="0089644E">
        <w:trPr>
          <w:trHeight w:val="322"/>
        </w:trPr>
        <w:tc>
          <w:tcPr>
            <w:tcW w:w="3078" w:type="dxa"/>
          </w:tcPr>
          <w:p w14:paraId="51DBDB96" w14:textId="03B04823" w:rsidR="00D05D95" w:rsidRPr="00F56E36" w:rsidRDefault="00D05D95" w:rsidP="00D57201">
            <w:r>
              <w:t>TDP</w:t>
            </w:r>
          </w:p>
        </w:tc>
        <w:tc>
          <w:tcPr>
            <w:tcW w:w="3079" w:type="dxa"/>
          </w:tcPr>
          <w:p w14:paraId="7A83EF51" w14:textId="3D1B0330" w:rsidR="00D05D95" w:rsidRDefault="008A5C82" w:rsidP="00D57201">
            <w:r>
              <w:t>Niz brojeva</w:t>
            </w:r>
          </w:p>
        </w:tc>
        <w:tc>
          <w:tcPr>
            <w:tcW w:w="3079" w:type="dxa"/>
          </w:tcPr>
          <w:p w14:paraId="3280F0DC" w14:textId="6E36128D" w:rsidR="00D05D95" w:rsidRDefault="0031401E" w:rsidP="00D57201">
            <w:r>
              <w:t>TDP</w:t>
            </w:r>
            <w:r w:rsidR="008A5C82">
              <w:t xml:space="preserve"> grafičke kartice u Watt-ima</w:t>
            </w:r>
          </w:p>
        </w:tc>
      </w:tr>
      <w:tr w:rsidR="00D57201" w14:paraId="1FDA24EA" w14:textId="77777777" w:rsidTr="0031401E">
        <w:trPr>
          <w:trHeight w:val="533"/>
        </w:trPr>
        <w:tc>
          <w:tcPr>
            <w:tcW w:w="3078" w:type="dxa"/>
          </w:tcPr>
          <w:p w14:paraId="21A3F8C4" w14:textId="008724B3" w:rsidR="00D57201" w:rsidRDefault="00D57201" w:rsidP="00D57201">
            <w:proofErr w:type="spellStart"/>
            <w:r w:rsidRPr="00C526B1">
              <w:t>ID</w:t>
            </w:r>
            <w:r>
              <w:t>_</w:t>
            </w:r>
            <w:r w:rsidRPr="00A130A1">
              <w:t>RadnaMemorija</w:t>
            </w:r>
            <w:proofErr w:type="spellEnd"/>
          </w:p>
        </w:tc>
        <w:tc>
          <w:tcPr>
            <w:tcW w:w="3079" w:type="dxa"/>
          </w:tcPr>
          <w:p w14:paraId="2A8B29B5" w14:textId="52F9D047" w:rsidR="00D57201" w:rsidRDefault="00D57201" w:rsidP="00D57201">
            <w:r>
              <w:t>Niz brojeva</w:t>
            </w:r>
          </w:p>
        </w:tc>
        <w:tc>
          <w:tcPr>
            <w:tcW w:w="3079" w:type="dxa"/>
          </w:tcPr>
          <w:p w14:paraId="37CBC891" w14:textId="4F97CA76" w:rsidR="00D57201" w:rsidRDefault="00045BA6" w:rsidP="00D57201">
            <w:r>
              <w:t>Identifikacijski broj radne memorije</w:t>
            </w:r>
          </w:p>
        </w:tc>
      </w:tr>
      <w:tr w:rsidR="00D57201" w14:paraId="7A6FD13A" w14:textId="77777777" w:rsidTr="0031401E">
        <w:trPr>
          <w:trHeight w:val="252"/>
        </w:trPr>
        <w:tc>
          <w:tcPr>
            <w:tcW w:w="3078" w:type="dxa"/>
          </w:tcPr>
          <w:p w14:paraId="0EC6EE5E" w14:textId="17BAD21E" w:rsidR="00D57201" w:rsidRDefault="00D57201" w:rsidP="00D57201">
            <w:r w:rsidRPr="00A130A1">
              <w:t>Kapacitet</w:t>
            </w:r>
          </w:p>
        </w:tc>
        <w:tc>
          <w:tcPr>
            <w:tcW w:w="3079" w:type="dxa"/>
          </w:tcPr>
          <w:p w14:paraId="00B338F6" w14:textId="530951D4" w:rsidR="00D57201" w:rsidRDefault="00D57201" w:rsidP="00D57201">
            <w:r>
              <w:t>Niz brojeva</w:t>
            </w:r>
          </w:p>
        </w:tc>
        <w:tc>
          <w:tcPr>
            <w:tcW w:w="3079" w:type="dxa"/>
          </w:tcPr>
          <w:p w14:paraId="769CDA4E" w14:textId="6072DF8C" w:rsidR="00D57201" w:rsidRDefault="00045BA6" w:rsidP="00D57201">
            <w:r>
              <w:t>Kapacitet radne memorije</w:t>
            </w:r>
            <w:r w:rsidR="00D05D95">
              <w:t xml:space="preserve"> u GB</w:t>
            </w:r>
          </w:p>
        </w:tc>
      </w:tr>
      <w:tr w:rsidR="00D57201" w14:paraId="0F1E1A3E" w14:textId="77777777" w:rsidTr="0031401E">
        <w:trPr>
          <w:trHeight w:val="267"/>
        </w:trPr>
        <w:tc>
          <w:tcPr>
            <w:tcW w:w="3078" w:type="dxa"/>
          </w:tcPr>
          <w:p w14:paraId="2EBAA338" w14:textId="751B770D" w:rsidR="00D57201" w:rsidRDefault="00D57201" w:rsidP="00D57201">
            <w:r w:rsidRPr="00A130A1">
              <w:t>Tip</w:t>
            </w:r>
          </w:p>
        </w:tc>
        <w:tc>
          <w:tcPr>
            <w:tcW w:w="3079" w:type="dxa"/>
          </w:tcPr>
          <w:p w14:paraId="49146CA4" w14:textId="7951D592" w:rsidR="00D57201" w:rsidRDefault="00D57201" w:rsidP="00D57201">
            <w:r>
              <w:t>Niz znakova</w:t>
            </w:r>
          </w:p>
        </w:tc>
        <w:tc>
          <w:tcPr>
            <w:tcW w:w="3079" w:type="dxa"/>
          </w:tcPr>
          <w:p w14:paraId="2F98AC7E" w14:textId="7C34B483" w:rsidR="00D57201" w:rsidRDefault="00045BA6" w:rsidP="00D57201">
            <w:r>
              <w:t>Tip radne memorije</w:t>
            </w:r>
          </w:p>
        </w:tc>
      </w:tr>
      <w:tr w:rsidR="00D57201" w14:paraId="74361839" w14:textId="77777777" w:rsidTr="0031401E">
        <w:trPr>
          <w:trHeight w:val="252"/>
        </w:trPr>
        <w:tc>
          <w:tcPr>
            <w:tcW w:w="3078" w:type="dxa"/>
          </w:tcPr>
          <w:p w14:paraId="10E18668" w14:textId="39B329BB" w:rsidR="00D57201" w:rsidRDefault="00D57201" w:rsidP="00D57201">
            <w:r w:rsidRPr="00A130A1">
              <w:t>Brzina</w:t>
            </w:r>
          </w:p>
        </w:tc>
        <w:tc>
          <w:tcPr>
            <w:tcW w:w="3079" w:type="dxa"/>
          </w:tcPr>
          <w:p w14:paraId="36EDFB01" w14:textId="3FEB220B" w:rsidR="00D57201" w:rsidRDefault="00D57201" w:rsidP="00D57201">
            <w:r>
              <w:t>Niz brojeva</w:t>
            </w:r>
          </w:p>
        </w:tc>
        <w:tc>
          <w:tcPr>
            <w:tcW w:w="3079" w:type="dxa"/>
          </w:tcPr>
          <w:p w14:paraId="62C32A2E" w14:textId="13C2BD46" w:rsidR="00D57201" w:rsidRDefault="00045BA6" w:rsidP="00D57201">
            <w:r>
              <w:t>Brzina radne memorije</w:t>
            </w:r>
            <w:r w:rsidR="00D05D95">
              <w:t xml:space="preserve"> u MHz</w:t>
            </w:r>
          </w:p>
        </w:tc>
      </w:tr>
      <w:tr w:rsidR="00D57201" w14:paraId="55DA2932" w14:textId="77777777" w:rsidTr="0031401E">
        <w:trPr>
          <w:trHeight w:val="520"/>
        </w:trPr>
        <w:tc>
          <w:tcPr>
            <w:tcW w:w="3078" w:type="dxa"/>
          </w:tcPr>
          <w:p w14:paraId="5A4C4A07" w14:textId="2954B617" w:rsidR="00D57201" w:rsidRDefault="00D57201" w:rsidP="00D57201">
            <w:proofErr w:type="spellStart"/>
            <w:r w:rsidRPr="00A130A1">
              <w:t>Kolicina</w:t>
            </w:r>
            <w:proofErr w:type="spellEnd"/>
          </w:p>
        </w:tc>
        <w:tc>
          <w:tcPr>
            <w:tcW w:w="3079" w:type="dxa"/>
          </w:tcPr>
          <w:p w14:paraId="3BC0CA2E" w14:textId="769F54FE" w:rsidR="00D57201" w:rsidRDefault="00D57201" w:rsidP="00D57201">
            <w:r>
              <w:t>Niz brojeva</w:t>
            </w:r>
          </w:p>
        </w:tc>
        <w:tc>
          <w:tcPr>
            <w:tcW w:w="3079" w:type="dxa"/>
          </w:tcPr>
          <w:p w14:paraId="6E19262B" w14:textId="7EA57DAE" w:rsidR="00D57201" w:rsidRDefault="00045BA6" w:rsidP="00D57201">
            <w:r>
              <w:t>Količina radne memorije koju stavljamo na matičnu ploču</w:t>
            </w:r>
          </w:p>
        </w:tc>
      </w:tr>
      <w:tr w:rsidR="00D57201" w14:paraId="649E8DB9" w14:textId="77777777" w:rsidTr="0031401E">
        <w:trPr>
          <w:trHeight w:val="533"/>
        </w:trPr>
        <w:tc>
          <w:tcPr>
            <w:tcW w:w="3078" w:type="dxa"/>
          </w:tcPr>
          <w:p w14:paraId="2D6B3A75" w14:textId="31CCCA6F" w:rsidR="00D57201" w:rsidRDefault="00D57201" w:rsidP="00D57201">
            <w:proofErr w:type="spellStart"/>
            <w:r>
              <w:t>ID_</w:t>
            </w:r>
            <w:r w:rsidRPr="009B38FE">
              <w:t>VanjskaMemorija</w:t>
            </w:r>
            <w:proofErr w:type="spellEnd"/>
          </w:p>
        </w:tc>
        <w:tc>
          <w:tcPr>
            <w:tcW w:w="3079" w:type="dxa"/>
          </w:tcPr>
          <w:p w14:paraId="05AE6570" w14:textId="2338C572" w:rsidR="00D57201" w:rsidRDefault="00D57201" w:rsidP="00D57201">
            <w:r>
              <w:t>Niz brojeva</w:t>
            </w:r>
          </w:p>
        </w:tc>
        <w:tc>
          <w:tcPr>
            <w:tcW w:w="3079" w:type="dxa"/>
          </w:tcPr>
          <w:p w14:paraId="0E761F61" w14:textId="1E0D07FF" w:rsidR="00D57201" w:rsidRDefault="00045BA6" w:rsidP="00D57201">
            <w:r>
              <w:t xml:space="preserve">Identifikacijski broj vanjske memorije </w:t>
            </w:r>
          </w:p>
        </w:tc>
      </w:tr>
      <w:tr w:rsidR="00D57201" w14:paraId="4CF65AB5" w14:textId="77777777" w:rsidTr="0031401E">
        <w:trPr>
          <w:trHeight w:val="520"/>
        </w:trPr>
        <w:tc>
          <w:tcPr>
            <w:tcW w:w="3078" w:type="dxa"/>
          </w:tcPr>
          <w:p w14:paraId="11F774EE" w14:textId="1FD43FBC" w:rsidR="00D57201" w:rsidRDefault="00D57201" w:rsidP="00D57201">
            <w:r w:rsidRPr="009B38FE">
              <w:t>Kapacitet</w:t>
            </w:r>
          </w:p>
        </w:tc>
        <w:tc>
          <w:tcPr>
            <w:tcW w:w="3079" w:type="dxa"/>
          </w:tcPr>
          <w:p w14:paraId="5D4D8E00" w14:textId="5A0287E8" w:rsidR="00D57201" w:rsidRDefault="00D57201" w:rsidP="00D57201">
            <w:r>
              <w:t>Niz brojeva</w:t>
            </w:r>
          </w:p>
        </w:tc>
        <w:tc>
          <w:tcPr>
            <w:tcW w:w="3079" w:type="dxa"/>
          </w:tcPr>
          <w:p w14:paraId="034D710B" w14:textId="39AEFFC3" w:rsidR="00D57201" w:rsidRDefault="00045BA6" w:rsidP="00D57201">
            <w:r>
              <w:t>Kapacitet vanjske memorije u GB</w:t>
            </w:r>
          </w:p>
        </w:tc>
      </w:tr>
      <w:tr w:rsidR="00D57201" w14:paraId="2A258DFC" w14:textId="77777777" w:rsidTr="0031401E">
        <w:trPr>
          <w:trHeight w:val="520"/>
        </w:trPr>
        <w:tc>
          <w:tcPr>
            <w:tcW w:w="3078" w:type="dxa"/>
          </w:tcPr>
          <w:p w14:paraId="2202B5F0" w14:textId="2C9DD967" w:rsidR="00D57201" w:rsidRDefault="00D57201" w:rsidP="00D57201">
            <w:proofErr w:type="spellStart"/>
            <w:r w:rsidRPr="009B38FE">
              <w:t>Povezivost</w:t>
            </w:r>
            <w:proofErr w:type="spellEnd"/>
          </w:p>
        </w:tc>
        <w:tc>
          <w:tcPr>
            <w:tcW w:w="3079" w:type="dxa"/>
          </w:tcPr>
          <w:p w14:paraId="5D0A7D0C" w14:textId="1098A710" w:rsidR="00D57201" w:rsidRDefault="00D57201" w:rsidP="00D57201">
            <w:r>
              <w:t>Niz znakova</w:t>
            </w:r>
          </w:p>
        </w:tc>
        <w:tc>
          <w:tcPr>
            <w:tcW w:w="3079" w:type="dxa"/>
          </w:tcPr>
          <w:p w14:paraId="766C0C6C" w14:textId="04FE31CB" w:rsidR="00D57201" w:rsidRDefault="00045BA6" w:rsidP="00D57201">
            <w:proofErr w:type="spellStart"/>
            <w:r>
              <w:t>Povezivost</w:t>
            </w:r>
            <w:proofErr w:type="spellEnd"/>
            <w:r>
              <w:t xml:space="preserve"> vanjske memorije npr. SATA</w:t>
            </w:r>
          </w:p>
        </w:tc>
      </w:tr>
      <w:tr w:rsidR="00D57201" w14:paraId="2EBE1FE3" w14:textId="77777777" w:rsidTr="0031401E">
        <w:trPr>
          <w:trHeight w:val="267"/>
        </w:trPr>
        <w:tc>
          <w:tcPr>
            <w:tcW w:w="3078" w:type="dxa"/>
          </w:tcPr>
          <w:p w14:paraId="7DC4D509" w14:textId="3EAA108C" w:rsidR="00D57201" w:rsidRDefault="00D57201" w:rsidP="00D57201">
            <w:proofErr w:type="spellStart"/>
            <w:r w:rsidRPr="009B38FE">
              <w:t>TipMemorije</w:t>
            </w:r>
            <w:proofErr w:type="spellEnd"/>
          </w:p>
        </w:tc>
        <w:tc>
          <w:tcPr>
            <w:tcW w:w="3079" w:type="dxa"/>
          </w:tcPr>
          <w:p w14:paraId="032DA7F8" w14:textId="49F08A39" w:rsidR="00D57201" w:rsidRDefault="00D57201" w:rsidP="00D57201">
            <w:r>
              <w:t>Niz znakova</w:t>
            </w:r>
          </w:p>
        </w:tc>
        <w:tc>
          <w:tcPr>
            <w:tcW w:w="3079" w:type="dxa"/>
          </w:tcPr>
          <w:p w14:paraId="09918593" w14:textId="716CF30C" w:rsidR="00D57201" w:rsidRDefault="00045BA6" w:rsidP="00D57201">
            <w:r>
              <w:t>Tip memorije npr. tvrdi disk</w:t>
            </w:r>
          </w:p>
        </w:tc>
      </w:tr>
      <w:tr w:rsidR="00D57201" w14:paraId="6086296F" w14:textId="77777777" w:rsidTr="0031401E">
        <w:trPr>
          <w:trHeight w:val="252"/>
        </w:trPr>
        <w:tc>
          <w:tcPr>
            <w:tcW w:w="3078" w:type="dxa"/>
          </w:tcPr>
          <w:p w14:paraId="4EDA1CE0" w14:textId="5A5CB373" w:rsidR="00D57201" w:rsidRDefault="00D57201" w:rsidP="00D57201">
            <w:proofErr w:type="spellStart"/>
            <w:r w:rsidRPr="00C526B1">
              <w:t>ID</w:t>
            </w:r>
            <w:r>
              <w:t>_</w:t>
            </w:r>
            <w:r w:rsidRPr="00210E96">
              <w:t>Napajanje</w:t>
            </w:r>
            <w:proofErr w:type="spellEnd"/>
          </w:p>
        </w:tc>
        <w:tc>
          <w:tcPr>
            <w:tcW w:w="3079" w:type="dxa"/>
          </w:tcPr>
          <w:p w14:paraId="20928AAA" w14:textId="700C24CD" w:rsidR="00D57201" w:rsidRDefault="00D57201" w:rsidP="00D57201">
            <w:r>
              <w:t>Niz brojeva</w:t>
            </w:r>
          </w:p>
        </w:tc>
        <w:tc>
          <w:tcPr>
            <w:tcW w:w="3079" w:type="dxa"/>
          </w:tcPr>
          <w:p w14:paraId="30DE7047" w14:textId="24BFCEBF" w:rsidR="00D57201" w:rsidRDefault="00045BA6" w:rsidP="00D57201">
            <w:r>
              <w:t>Identifikacijski broj napajanja</w:t>
            </w:r>
          </w:p>
        </w:tc>
      </w:tr>
      <w:tr w:rsidR="00D57201" w14:paraId="2C4CA14B" w14:textId="77777777" w:rsidTr="0031401E">
        <w:trPr>
          <w:trHeight w:val="178"/>
        </w:trPr>
        <w:tc>
          <w:tcPr>
            <w:tcW w:w="3078" w:type="dxa"/>
          </w:tcPr>
          <w:p w14:paraId="15F078C5" w14:textId="240D1332" w:rsidR="00D57201" w:rsidRDefault="00D57201" w:rsidP="00D57201">
            <w:r w:rsidRPr="00210E96">
              <w:t>Snaga</w:t>
            </w:r>
          </w:p>
        </w:tc>
        <w:tc>
          <w:tcPr>
            <w:tcW w:w="3079" w:type="dxa"/>
          </w:tcPr>
          <w:p w14:paraId="4555D131" w14:textId="5BBAD761" w:rsidR="00D57201" w:rsidRDefault="00D57201" w:rsidP="00D57201">
            <w:r>
              <w:t>Niz brojeva</w:t>
            </w:r>
          </w:p>
        </w:tc>
        <w:tc>
          <w:tcPr>
            <w:tcW w:w="3079" w:type="dxa"/>
          </w:tcPr>
          <w:p w14:paraId="0847246A" w14:textId="21D12813" w:rsidR="00D57201" w:rsidRDefault="00045BA6" w:rsidP="00D57201">
            <w:r>
              <w:t>Snaga u Watt-ima</w:t>
            </w:r>
          </w:p>
        </w:tc>
      </w:tr>
      <w:tr w:rsidR="00D57201" w14:paraId="7FEDE2A0" w14:textId="77777777" w:rsidTr="0031401E">
        <w:trPr>
          <w:trHeight w:val="62"/>
        </w:trPr>
        <w:tc>
          <w:tcPr>
            <w:tcW w:w="3078" w:type="dxa"/>
          </w:tcPr>
          <w:p w14:paraId="12D48939" w14:textId="24A63544" w:rsidR="00D57201" w:rsidRDefault="00D57201" w:rsidP="00D57201">
            <w:r w:rsidRPr="00210E96">
              <w:t>Efikasnost</w:t>
            </w:r>
          </w:p>
        </w:tc>
        <w:tc>
          <w:tcPr>
            <w:tcW w:w="3079" w:type="dxa"/>
          </w:tcPr>
          <w:p w14:paraId="7EA1146A" w14:textId="57E3A5C0" w:rsidR="00D57201" w:rsidRDefault="00D57201" w:rsidP="00D57201">
            <w:r>
              <w:t>Niz znakova</w:t>
            </w:r>
          </w:p>
        </w:tc>
        <w:tc>
          <w:tcPr>
            <w:tcW w:w="3079" w:type="dxa"/>
          </w:tcPr>
          <w:p w14:paraId="04991601" w14:textId="1F2455B6" w:rsidR="00D57201" w:rsidRDefault="00045BA6" w:rsidP="00D57201">
            <w:r>
              <w:t>Efikasnost u postocima</w:t>
            </w:r>
          </w:p>
        </w:tc>
      </w:tr>
      <w:tr w:rsidR="00D57201" w14:paraId="68BEFF24" w14:textId="77777777" w:rsidTr="0031401E">
        <w:trPr>
          <w:trHeight w:val="267"/>
        </w:trPr>
        <w:tc>
          <w:tcPr>
            <w:tcW w:w="3078" w:type="dxa"/>
          </w:tcPr>
          <w:p w14:paraId="641C1227" w14:textId="17562BDA" w:rsidR="00D57201" w:rsidRDefault="00D57201" w:rsidP="00D57201">
            <w:r w:rsidRPr="00210E96">
              <w:t>Modularno</w:t>
            </w:r>
          </w:p>
        </w:tc>
        <w:tc>
          <w:tcPr>
            <w:tcW w:w="3079" w:type="dxa"/>
          </w:tcPr>
          <w:p w14:paraId="23F15017" w14:textId="57F02626" w:rsidR="00D57201" w:rsidRDefault="00D57201" w:rsidP="00D57201">
            <w:r>
              <w:t>Da ili Ne</w:t>
            </w:r>
          </w:p>
        </w:tc>
        <w:tc>
          <w:tcPr>
            <w:tcW w:w="3079" w:type="dxa"/>
          </w:tcPr>
          <w:p w14:paraId="7B9A47BC" w14:textId="776E1E8D" w:rsidR="00045BA6" w:rsidRDefault="00045BA6" w:rsidP="00D57201">
            <w:r>
              <w:t>Podržava li modularnost</w:t>
            </w:r>
          </w:p>
        </w:tc>
      </w:tr>
      <w:tr w:rsidR="00D57201" w14:paraId="5133150A" w14:textId="77777777" w:rsidTr="0031401E">
        <w:trPr>
          <w:trHeight w:val="252"/>
        </w:trPr>
        <w:tc>
          <w:tcPr>
            <w:tcW w:w="3078" w:type="dxa"/>
          </w:tcPr>
          <w:p w14:paraId="024EEE0F" w14:textId="58C1A804" w:rsidR="00D57201" w:rsidRDefault="00D57201" w:rsidP="00D57201">
            <w:proofErr w:type="spellStart"/>
            <w:r w:rsidRPr="00C526B1">
              <w:t>ID</w:t>
            </w:r>
            <w:r>
              <w:t>_Kuciste</w:t>
            </w:r>
            <w:proofErr w:type="spellEnd"/>
          </w:p>
        </w:tc>
        <w:tc>
          <w:tcPr>
            <w:tcW w:w="3079" w:type="dxa"/>
          </w:tcPr>
          <w:p w14:paraId="290F7118" w14:textId="29BBE6A2" w:rsidR="00D57201" w:rsidRDefault="00D57201" w:rsidP="00D57201">
            <w:r>
              <w:t>Niz brojeva</w:t>
            </w:r>
          </w:p>
        </w:tc>
        <w:tc>
          <w:tcPr>
            <w:tcW w:w="3079" w:type="dxa"/>
          </w:tcPr>
          <w:p w14:paraId="50726FAD" w14:textId="1C061CEE" w:rsidR="00D57201" w:rsidRDefault="00045BA6" w:rsidP="00D57201">
            <w:r>
              <w:t>Identifikacijski broj kućišta</w:t>
            </w:r>
          </w:p>
        </w:tc>
      </w:tr>
      <w:tr w:rsidR="00D57201" w14:paraId="6D6DEE81" w14:textId="77777777" w:rsidTr="0031401E">
        <w:trPr>
          <w:trHeight w:val="252"/>
        </w:trPr>
        <w:tc>
          <w:tcPr>
            <w:tcW w:w="3078" w:type="dxa"/>
          </w:tcPr>
          <w:p w14:paraId="2FBB0EA1" w14:textId="7454C605" w:rsidR="00D57201" w:rsidRDefault="00D57201" w:rsidP="00D57201">
            <w:r w:rsidRPr="00AA4A20">
              <w:t>Vrsta</w:t>
            </w:r>
          </w:p>
        </w:tc>
        <w:tc>
          <w:tcPr>
            <w:tcW w:w="3079" w:type="dxa"/>
          </w:tcPr>
          <w:p w14:paraId="362D02D7" w14:textId="7B9B795B" w:rsidR="00D57201" w:rsidRDefault="00D57201" w:rsidP="00D57201">
            <w:r>
              <w:t>Niz znakova</w:t>
            </w:r>
          </w:p>
        </w:tc>
        <w:tc>
          <w:tcPr>
            <w:tcW w:w="3079" w:type="dxa"/>
          </w:tcPr>
          <w:p w14:paraId="77D2CF77" w14:textId="11700935" w:rsidR="00D57201" w:rsidRDefault="00045BA6" w:rsidP="00C41FBC">
            <w:pPr>
              <w:keepNext/>
            </w:pPr>
            <w:r>
              <w:t>Vrsta kućišta</w:t>
            </w:r>
          </w:p>
        </w:tc>
      </w:tr>
    </w:tbl>
    <w:p w14:paraId="0BB38B2C" w14:textId="0EA08D61" w:rsidR="00C41FBC" w:rsidRPr="00F2534A" w:rsidRDefault="00C41FBC" w:rsidP="00F2534A">
      <w:pPr>
        <w:pStyle w:val="Opisslike"/>
        <w:jc w:val="center"/>
        <w:rPr>
          <w:color w:val="000000" w:themeColor="text1"/>
          <w:sz w:val="22"/>
          <w:szCs w:val="22"/>
        </w:rPr>
      </w:pPr>
      <w:r w:rsidRPr="00C41FBC">
        <w:rPr>
          <w:color w:val="000000" w:themeColor="text1"/>
          <w:sz w:val="22"/>
          <w:szCs w:val="22"/>
        </w:rPr>
        <w:lastRenderedPageBreak/>
        <w:t xml:space="preserve">Tablica </w:t>
      </w:r>
      <w:r w:rsidRPr="00C41FBC">
        <w:rPr>
          <w:color w:val="000000" w:themeColor="text1"/>
          <w:sz w:val="22"/>
          <w:szCs w:val="22"/>
        </w:rPr>
        <w:fldChar w:fldCharType="begin"/>
      </w:r>
      <w:r w:rsidRPr="00C41FBC">
        <w:rPr>
          <w:color w:val="000000" w:themeColor="text1"/>
          <w:sz w:val="22"/>
          <w:szCs w:val="22"/>
        </w:rPr>
        <w:instrText xml:space="preserve"> SEQ Tablica \* ARABIC </w:instrText>
      </w:r>
      <w:r w:rsidRPr="00C41FBC">
        <w:rPr>
          <w:color w:val="000000" w:themeColor="text1"/>
          <w:sz w:val="22"/>
          <w:szCs w:val="22"/>
        </w:rPr>
        <w:fldChar w:fldCharType="separate"/>
      </w:r>
      <w:r w:rsidR="00303A4E">
        <w:rPr>
          <w:noProof/>
          <w:color w:val="000000" w:themeColor="text1"/>
          <w:sz w:val="22"/>
          <w:szCs w:val="22"/>
        </w:rPr>
        <w:t>2</w:t>
      </w:r>
      <w:r w:rsidRPr="00C41FBC">
        <w:rPr>
          <w:color w:val="000000" w:themeColor="text1"/>
          <w:sz w:val="22"/>
          <w:szCs w:val="22"/>
        </w:rPr>
        <w:fldChar w:fldCharType="end"/>
      </w:r>
      <w:r w:rsidRPr="00C41FBC">
        <w:rPr>
          <w:color w:val="000000" w:themeColor="text1"/>
          <w:sz w:val="22"/>
          <w:szCs w:val="22"/>
        </w:rPr>
        <w:t xml:space="preserve">  Rječnik podataka za bazu podataka računalne komponente.</w:t>
      </w:r>
    </w:p>
    <w:p w14:paraId="44213CC7" w14:textId="0B9C59D5" w:rsidR="00C41FBC" w:rsidRDefault="00C41FBC" w:rsidP="00C41FBC">
      <w:pPr>
        <w:pStyle w:val="Naslov1"/>
      </w:pPr>
      <w:bookmarkStart w:id="3" w:name="_Toc137658809"/>
      <w:r>
        <w:t>4. FIZIČKO OBLIKOVANJE</w:t>
      </w:r>
      <w:bookmarkEnd w:id="3"/>
    </w:p>
    <w:p w14:paraId="27AF4891" w14:textId="53E692F2" w:rsidR="00AA0D3B" w:rsidRDefault="00F2534A" w:rsidP="00E03C99">
      <w:pPr>
        <w:spacing w:line="360" w:lineRule="auto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E4BC4" wp14:editId="4FA03517">
                <wp:simplePos x="0" y="0"/>
                <wp:positionH relativeFrom="margin">
                  <wp:align>left</wp:align>
                </wp:positionH>
                <wp:positionV relativeFrom="paragraph">
                  <wp:posOffset>7983220</wp:posOffset>
                </wp:positionV>
                <wp:extent cx="5734050" cy="635"/>
                <wp:effectExtent l="0" t="0" r="0" b="6985"/>
                <wp:wrapSquare wrapText="bothSides"/>
                <wp:docPr id="201844717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18697" w14:textId="77B01A58" w:rsidR="00AA0D3B" w:rsidRPr="00AA0D3B" w:rsidRDefault="00AA0D3B" w:rsidP="00AA0D3B">
                            <w:pPr>
                              <w:pStyle w:val="Opisslike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0D3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lika </w:t>
                            </w:r>
                            <w:r w:rsidRPr="00AA0D3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A0D3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Slika \* ARABIC </w:instrText>
                            </w:r>
                            <w:r w:rsidRPr="00AA0D3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03A4E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AA0D3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A0D3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Nastavlja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E4BC4" id="_x0000_s1028" type="#_x0000_t202" style="position:absolute;left:0;text-align:left;margin-left:0;margin-top:628.6pt;width:451.5pt;height:.0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jcGgIAAD8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p5uP4xmFJMVub2a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" stroked="f">
                <v:textbox style="mso-fit-shape-to-text:t" inset="0,0,0,0">
                  <w:txbxContent>
                    <w:p w14:paraId="37418697" w14:textId="77B01A58" w:rsidR="00AA0D3B" w:rsidRPr="00AA0D3B" w:rsidRDefault="00AA0D3B" w:rsidP="00AA0D3B">
                      <w:pPr>
                        <w:pStyle w:val="Opisslike"/>
                        <w:jc w:val="center"/>
                        <w:rPr>
                          <w:b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AA0D3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lika </w:t>
                      </w:r>
                      <w:r w:rsidRPr="00AA0D3B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AA0D3B">
                        <w:rPr>
                          <w:color w:val="000000" w:themeColor="text1"/>
                          <w:sz w:val="22"/>
                          <w:szCs w:val="22"/>
                        </w:rPr>
                        <w:instrText xml:space="preserve"> SEQ Slika \* ARABIC </w:instrText>
                      </w:r>
                      <w:r w:rsidRPr="00AA0D3B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303A4E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AA0D3B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AA0D3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Nastavlja 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A39CE1" wp14:editId="35647D9E">
                <wp:simplePos x="0" y="0"/>
                <wp:positionH relativeFrom="margin">
                  <wp:align>left</wp:align>
                </wp:positionH>
                <wp:positionV relativeFrom="paragraph">
                  <wp:posOffset>733425</wp:posOffset>
                </wp:positionV>
                <wp:extent cx="5734050" cy="7200900"/>
                <wp:effectExtent l="0" t="0" r="19050" b="19050"/>
                <wp:wrapSquare wrapText="bothSides"/>
                <wp:docPr id="32943733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FEBBF" w14:textId="4A22E001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>CREATE TABLE Komponenta (</w:t>
                            </w:r>
                          </w:p>
                          <w:p w14:paraId="5CC3B54F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ID INT IDENTITY(1,1) PRIMARY KEY,</w:t>
                            </w:r>
                          </w:p>
                          <w:p w14:paraId="5B0F7702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Proizvodac VARCHAR(255),</w:t>
                            </w:r>
                          </w:p>
                          <w:p w14:paraId="7B55635C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Model VARCHAR(255),</w:t>
                            </w:r>
                          </w:p>
                          <w:p w14:paraId="15D1C63F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Cijena DECIMAL(10, 2),</w:t>
                            </w:r>
                          </w:p>
                          <w:p w14:paraId="2BAF2240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Kategorija VARCHAR(255)</w:t>
                            </w:r>
                          </w:p>
                          <w:p w14:paraId="398B51B7" w14:textId="15BE9376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0CAAA7B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>CREATE TABLE Procesor (</w:t>
                            </w:r>
                          </w:p>
                          <w:p w14:paraId="69FAF1B8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ID INT PRIMARY KEY,</w:t>
                            </w:r>
                          </w:p>
                          <w:p w14:paraId="5B181328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BrojJezgri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TINYINT,</w:t>
                            </w:r>
                          </w:p>
                          <w:p w14:paraId="45A3D446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RadniTakt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DECIMAL(4, 2),</w:t>
                            </w:r>
                          </w:p>
                          <w:p w14:paraId="39136D1A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CacheMemorija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SMALLINT,</w:t>
                            </w:r>
                          </w:p>
                          <w:p w14:paraId="394D58F6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TDP SMALLINT,</w:t>
                            </w:r>
                          </w:p>
                          <w:p w14:paraId="675A9906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ID_Komponente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INT,</w:t>
                            </w:r>
                          </w:p>
                          <w:p w14:paraId="19AD7C35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Socket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VARCHAR(50),</w:t>
                            </w:r>
                          </w:p>
                          <w:p w14:paraId="2F82CEDA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CONSTRAINT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fk_procesor_komponenta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FOREIGN KEY (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ID_Komponente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>) REFERENCES Komponenta(ID)</w:t>
                            </w:r>
                          </w:p>
                          <w:p w14:paraId="4D02A6BF" w14:textId="000D3533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9C3B8C3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CREATE TABLE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MaticnaPloca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649406B3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ID INT PRIMARY KEY,</w:t>
                            </w:r>
                          </w:p>
                          <w:p w14:paraId="1DD1F698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Format VARCHAR(50),</w:t>
                            </w:r>
                          </w:p>
                          <w:p w14:paraId="1AEDD879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BrojMemorijskihModula TINYINT,</w:t>
                            </w:r>
                          </w:p>
                          <w:p w14:paraId="319656BA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Socket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VARCHAR(50),</w:t>
                            </w:r>
                          </w:p>
                          <w:p w14:paraId="6F89DCF5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PodrzanaMemorija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VARCHAR(50),</w:t>
                            </w:r>
                          </w:p>
                          <w:p w14:paraId="16EE9679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ID_Komponente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INT,</w:t>
                            </w:r>
                          </w:p>
                          <w:p w14:paraId="5A0F4FFC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CONSTRAINT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fk_maticna_ploca_komponenta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FOREIGN KEY (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ID_Komponente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>) REFERENCES Komponenta(ID)</w:t>
                            </w:r>
                          </w:p>
                          <w:p w14:paraId="769FFB0D" w14:textId="12EBEDC4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26F2B70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CREATE TABLE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GrafickaKartica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2DE2627F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ID INT PRIMARY KEY,</w:t>
                            </w:r>
                          </w:p>
                          <w:p w14:paraId="60E970E2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Memorija TINYINT,</w:t>
                            </w:r>
                          </w:p>
                          <w:p w14:paraId="769C8AA1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Takt DECIMAL(4, 2),</w:t>
                            </w:r>
                          </w:p>
                          <w:p w14:paraId="6E7F3E58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TDP SMALLINT,</w:t>
                            </w:r>
                          </w:p>
                          <w:p w14:paraId="2287998D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ID_Komponente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INT,</w:t>
                            </w:r>
                          </w:p>
                          <w:p w14:paraId="471A7922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CONSTRAINT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fk_graficka_kartica_komponenta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FOREIGN KEY (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ID_Komponente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>) REFERENCES Komponenta(ID)</w:t>
                            </w:r>
                          </w:p>
                          <w:p w14:paraId="6E6A1339" w14:textId="042929D5" w:rsidR="00AA0D3B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AA0D3B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F8710A5" w14:textId="7710F4E8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B9647D5" w14:textId="77777777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CONSTRAINT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fk_kuciste_komponenta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FOREIGN KEY (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ID_Komponente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>) REFERENCES Komponenta(ID)</w:t>
                            </w:r>
                          </w:p>
                          <w:p w14:paraId="7C1CD8B6" w14:textId="44FD729E" w:rsidR="00C41FBC" w:rsidRPr="00AA0D3B" w:rsidRDefault="00C41FBC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9CE1" id="_x0000_s1029" type="#_x0000_t202" style="position:absolute;left:0;text-align:left;margin-left:0;margin-top:57.75pt;width:451.5pt;height:567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">
                <v:textbox>
                  <w:txbxContent>
                    <w:p w14:paraId="0BBFEBBF" w14:textId="4A22E001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>CREATE TABLE Komponenta (</w:t>
                      </w:r>
                    </w:p>
                    <w:p w14:paraId="5CC3B54F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ID INT IDENTITY(1,1) PRIMARY KEY,</w:t>
                      </w:r>
                    </w:p>
                    <w:p w14:paraId="5B0F7702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Proizvodac VARCHAR(255),</w:t>
                      </w:r>
                    </w:p>
                    <w:p w14:paraId="7B55635C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Model VARCHAR(255),</w:t>
                      </w:r>
                    </w:p>
                    <w:p w14:paraId="15D1C63F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Cijena DECIMAL(10, 2),</w:t>
                      </w:r>
                    </w:p>
                    <w:p w14:paraId="2BAF2240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Kategorija VARCHAR(255)</w:t>
                      </w:r>
                    </w:p>
                    <w:p w14:paraId="398B51B7" w14:textId="15BE9376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14:paraId="30CAAA7B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>CREATE TABLE Procesor (</w:t>
                      </w:r>
                    </w:p>
                    <w:p w14:paraId="69FAF1B8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ID INT PRIMARY KEY,</w:t>
                      </w:r>
                    </w:p>
                    <w:p w14:paraId="5B181328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BrojJezgri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TINYINT,</w:t>
                      </w:r>
                    </w:p>
                    <w:p w14:paraId="45A3D446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RadniTakt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DECIMAL(4, 2),</w:t>
                      </w:r>
                    </w:p>
                    <w:p w14:paraId="39136D1A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CacheMemorija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SMALLINT,</w:t>
                      </w:r>
                    </w:p>
                    <w:p w14:paraId="394D58F6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TDP SMALLINT,</w:t>
                      </w:r>
                    </w:p>
                    <w:p w14:paraId="675A9906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ID_Komponente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INT,</w:t>
                      </w:r>
                    </w:p>
                    <w:p w14:paraId="19AD7C35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Socket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VARCHAR(50),</w:t>
                      </w:r>
                    </w:p>
                    <w:p w14:paraId="2F82CEDA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CONSTRAINT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fk_procesor_komponenta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FOREIGN KEY (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ID_Komponente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>) REFERENCES Komponenta(ID)</w:t>
                      </w:r>
                    </w:p>
                    <w:p w14:paraId="4D02A6BF" w14:textId="000D3533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14:paraId="79C3B8C3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CREATE TABLE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MaticnaPloca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(</w:t>
                      </w:r>
                    </w:p>
                    <w:p w14:paraId="649406B3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ID INT PRIMARY KEY,</w:t>
                      </w:r>
                    </w:p>
                    <w:p w14:paraId="1DD1F698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Format VARCHAR(50),</w:t>
                      </w:r>
                    </w:p>
                    <w:p w14:paraId="1AEDD879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BrojMemorijskihModula TINYINT,</w:t>
                      </w:r>
                    </w:p>
                    <w:p w14:paraId="319656BA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Socket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VARCHAR(50),</w:t>
                      </w:r>
                    </w:p>
                    <w:p w14:paraId="6F89DCF5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PodrzanaMemorija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VARCHAR(50),</w:t>
                      </w:r>
                    </w:p>
                    <w:p w14:paraId="16EE9679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ID_Komponente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INT,</w:t>
                      </w:r>
                    </w:p>
                    <w:p w14:paraId="5A0F4FFC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CONSTRAINT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fk_maticna_ploca_komponenta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FOREIGN KEY (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ID_Komponente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>) REFERENCES Komponenta(ID)</w:t>
                      </w:r>
                    </w:p>
                    <w:p w14:paraId="769FFB0D" w14:textId="12EBEDC4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14:paraId="726F2B70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CREATE TABLE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GrafickaKartica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(</w:t>
                      </w:r>
                    </w:p>
                    <w:p w14:paraId="2DE2627F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ID INT PRIMARY KEY,</w:t>
                      </w:r>
                    </w:p>
                    <w:p w14:paraId="60E970E2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Memorija TINYINT,</w:t>
                      </w:r>
                    </w:p>
                    <w:p w14:paraId="769C8AA1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Takt DECIMAL(4, 2),</w:t>
                      </w:r>
                    </w:p>
                    <w:p w14:paraId="6E7F3E58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TDP SMALLINT,</w:t>
                      </w:r>
                    </w:p>
                    <w:p w14:paraId="2287998D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ID_Komponente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INT,</w:t>
                      </w:r>
                    </w:p>
                    <w:p w14:paraId="471A7922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CONSTRAINT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fk_graficka_kartica_komponenta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FOREIGN KEY (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ID_Komponente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>) REFERENCES Komponenta(ID)</w:t>
                      </w:r>
                    </w:p>
                    <w:p w14:paraId="6E6A1339" w14:textId="042929D5" w:rsidR="00AA0D3B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>)</w:t>
                      </w:r>
                      <w:r w:rsidR="00AA0D3B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0F8710A5" w14:textId="7710F4E8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4B9647D5" w14:textId="77777777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CONSTRAINT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fk_kuciste_komponenta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FOREIGN KEY (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ID_Komponente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>) REFERENCES Komponenta(ID)</w:t>
                      </w:r>
                    </w:p>
                    <w:p w14:paraId="7C1CD8B6" w14:textId="44FD729E" w:rsidR="00C41FBC" w:rsidRPr="00AA0D3B" w:rsidRDefault="00C41FBC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D3B">
        <w:t xml:space="preserve">Fizička shema (SQL naredbe za implementaciju baze podataka) baze podataka </w:t>
      </w:r>
      <w:r w:rsidR="00AE1E94">
        <w:t>računalnih komponenti</w:t>
      </w:r>
      <w:r w:rsidR="00AA0D3B">
        <w:t xml:space="preserve"> je</w:t>
      </w:r>
      <w:r w:rsidR="00AE1E94">
        <w:t xml:space="preserve"> </w:t>
      </w:r>
      <w:r w:rsidR="00AA0D3B">
        <w:t xml:space="preserve">prikazana je na slici 3, te je dobivena na osnovu relacijske sheme baze podataka </w:t>
      </w:r>
      <w:r w:rsidR="00AE1E94">
        <w:t>računalnih komponenti</w:t>
      </w:r>
      <w:r w:rsidR="00AA0D3B">
        <w:t>.</w:t>
      </w:r>
    </w:p>
    <w:p w14:paraId="0132C068" w14:textId="77777777" w:rsidR="00AE1E94" w:rsidRDefault="00AE1E94" w:rsidP="00C41FBC">
      <w:pPr>
        <w:spacing w:line="240" w:lineRule="auto"/>
      </w:pPr>
    </w:p>
    <w:p w14:paraId="34FC908E" w14:textId="12D976CD" w:rsidR="00AA0D3B" w:rsidRDefault="00AE1E94" w:rsidP="00C41FBC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3A606" wp14:editId="3BAF484D">
                <wp:simplePos x="0" y="0"/>
                <wp:positionH relativeFrom="margin">
                  <wp:align>left</wp:align>
                </wp:positionH>
                <wp:positionV relativeFrom="paragraph">
                  <wp:posOffset>6622415</wp:posOffset>
                </wp:positionV>
                <wp:extent cx="5734050" cy="635"/>
                <wp:effectExtent l="0" t="0" r="0" b="6985"/>
                <wp:wrapSquare wrapText="bothSides"/>
                <wp:docPr id="200412370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87485" w14:textId="1CCAC712" w:rsidR="00AE1E94" w:rsidRPr="00AE1E94" w:rsidRDefault="00AA0D3B" w:rsidP="00AE1E94">
                            <w:pPr>
                              <w:pStyle w:val="Opisslike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0D3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lika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AA0D3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izička shema baze podataka računalne kom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3A606" id="_x0000_s1030" type="#_x0000_t202" style="position:absolute;margin-left:0;margin-top:521.45pt;width:451.5pt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" stroked="f">
                <v:textbox style="mso-fit-shape-to-text:t" inset="0,0,0,0">
                  <w:txbxContent>
                    <w:p w14:paraId="1CE87485" w14:textId="1CCAC712" w:rsidR="00AE1E94" w:rsidRPr="00AE1E94" w:rsidRDefault="00AA0D3B" w:rsidP="00AE1E94">
                      <w:pPr>
                        <w:pStyle w:val="Opisslike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AA0D3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lika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AA0D3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Fizička shema baze podataka računalne kompon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4B5D54" wp14:editId="157F839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4050" cy="6543675"/>
                <wp:effectExtent l="0" t="0" r="19050" b="28575"/>
                <wp:wrapSquare wrapText="bothSides"/>
                <wp:docPr id="146445295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54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7EEE1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CREATE TABLE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RadnaMemorija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40E41969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ID INT PRIMARY KEY,</w:t>
                            </w:r>
                          </w:p>
                          <w:p w14:paraId="09AFABBD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Kapacitet SMALLINT,</w:t>
                            </w:r>
                          </w:p>
                          <w:p w14:paraId="335C15ED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Tip VARCHAR(255),</w:t>
                            </w:r>
                          </w:p>
                          <w:p w14:paraId="6EC1FBA3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Brzina SMALLINT,</w:t>
                            </w:r>
                          </w:p>
                          <w:p w14:paraId="22DF948D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Kolicina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TINYINT,</w:t>
                            </w:r>
                          </w:p>
                          <w:p w14:paraId="7652B445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ID_Komponente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INT,</w:t>
                            </w:r>
                          </w:p>
                          <w:p w14:paraId="5DDAAD1B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CONSTRAINT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fk_radna_memorija_komponenta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FOREIGN KEY (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ID_Komponente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>) REFERENCES Komponenta(ID)</w:t>
                            </w:r>
                          </w:p>
                          <w:p w14:paraId="2A581975" w14:textId="7C622C54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0D56969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CREATE TABLE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VanjskaMemorija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663994B1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ID INT PRIMARY KEY,</w:t>
                            </w:r>
                          </w:p>
                          <w:p w14:paraId="4A0A494E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Kapacitet INT,</w:t>
                            </w:r>
                          </w:p>
                          <w:p w14:paraId="07AB0A9C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Povezivost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VARCHAR(50),</w:t>
                            </w:r>
                          </w:p>
                          <w:p w14:paraId="47C2AAE9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ID_Komponente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INT,</w:t>
                            </w:r>
                          </w:p>
                          <w:p w14:paraId="122374E1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TipMemorije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VARCHAR(50),</w:t>
                            </w:r>
                          </w:p>
                          <w:p w14:paraId="7547931B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CONSTRAINT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fk_vanjska_memorija_komponenta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FOREIGN KEY (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ID_Komponente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>) REFERENCES Komponenta(ID)</w:t>
                            </w:r>
                          </w:p>
                          <w:p w14:paraId="13161C86" w14:textId="3BB07AC2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25109F5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>CREATE TABLE Napajanje (</w:t>
                            </w:r>
                          </w:p>
                          <w:p w14:paraId="09F7EE93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ID INT PRIMARY KEY,</w:t>
                            </w:r>
                          </w:p>
                          <w:p w14:paraId="07882678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Snaga INT,</w:t>
                            </w:r>
                          </w:p>
                          <w:p w14:paraId="0D386B64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Efikasnost VARCHAR(255),</w:t>
                            </w:r>
                          </w:p>
                          <w:p w14:paraId="487C8BBB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Modularno CHAR(2) DEFAULT 'NE',</w:t>
                            </w:r>
                          </w:p>
                          <w:p w14:paraId="6D096BCF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ID_Komponente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INT,</w:t>
                            </w:r>
                          </w:p>
                          <w:p w14:paraId="1D79CD1A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CONSTRAINT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fk_napajanje_komponenta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FOREIGN KEY (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ID_Komponente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>) REFERENCES Komponenta(ID)</w:t>
                            </w:r>
                          </w:p>
                          <w:p w14:paraId="6C7748BF" w14:textId="7C6EA4AD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72EBA8D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CREATE TABLE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Kuciste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16B7941C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ID INT PRIMARY KEY,</w:t>
                            </w:r>
                          </w:p>
                          <w:p w14:paraId="1BB9A455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Vrsta VARCHAR(255),</w:t>
                            </w:r>
                          </w:p>
                          <w:p w14:paraId="3BE20029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ID_Komponente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INT,</w:t>
                            </w:r>
                          </w:p>
                          <w:p w14:paraId="682CEFF8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 CONSTRAINT 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fk_kuciste_komponenta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 xml:space="preserve"> FOREIGN KEY (</w:t>
                            </w:r>
                            <w:proofErr w:type="spellStart"/>
                            <w:r w:rsidRPr="00AA0D3B">
                              <w:rPr>
                                <w:sz w:val="20"/>
                                <w:szCs w:val="20"/>
                              </w:rPr>
                              <w:t>ID_Komponente</w:t>
                            </w:r>
                            <w:proofErr w:type="spellEnd"/>
                            <w:r w:rsidRPr="00AA0D3B">
                              <w:rPr>
                                <w:sz w:val="20"/>
                                <w:szCs w:val="20"/>
                              </w:rPr>
                              <w:t>) REFERENCES Komponenta(ID)</w:t>
                            </w:r>
                          </w:p>
                          <w:p w14:paraId="1EFEFD73" w14:textId="77777777" w:rsidR="00AA0D3B" w:rsidRPr="00AA0D3B" w:rsidRDefault="00AA0D3B" w:rsidP="00AA0D3B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0D3B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5D54" id="_x0000_s1031" type="#_x0000_t202" style="position:absolute;margin-left:0;margin-top:0;width:451.5pt;height:515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">
                <v:textbox>
                  <w:txbxContent>
                    <w:p w14:paraId="7387EEE1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CREATE TABLE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RadnaMemorija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(</w:t>
                      </w:r>
                    </w:p>
                    <w:p w14:paraId="40E41969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ID INT PRIMARY KEY,</w:t>
                      </w:r>
                    </w:p>
                    <w:p w14:paraId="09AFABBD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Kapacitet SMALLINT,</w:t>
                      </w:r>
                    </w:p>
                    <w:p w14:paraId="335C15ED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Tip VARCHAR(255),</w:t>
                      </w:r>
                    </w:p>
                    <w:p w14:paraId="6EC1FBA3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Brzina SMALLINT,</w:t>
                      </w:r>
                    </w:p>
                    <w:p w14:paraId="22DF948D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Kolicina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TINYINT,</w:t>
                      </w:r>
                    </w:p>
                    <w:p w14:paraId="7652B445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ID_Komponente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INT,</w:t>
                      </w:r>
                    </w:p>
                    <w:p w14:paraId="5DDAAD1B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CONSTRAINT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fk_radna_memorija_komponenta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FOREIGN KEY (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ID_Komponente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>) REFERENCES Komponenta(ID)</w:t>
                      </w:r>
                    </w:p>
                    <w:p w14:paraId="2A581975" w14:textId="7C622C54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14:paraId="10D56969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CREATE TABLE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VanjskaMemorija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(</w:t>
                      </w:r>
                    </w:p>
                    <w:p w14:paraId="663994B1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ID INT PRIMARY KEY,</w:t>
                      </w:r>
                    </w:p>
                    <w:p w14:paraId="4A0A494E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Kapacitet INT,</w:t>
                      </w:r>
                    </w:p>
                    <w:p w14:paraId="07AB0A9C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Povezivost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VARCHAR(50),</w:t>
                      </w:r>
                    </w:p>
                    <w:p w14:paraId="47C2AAE9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ID_Komponente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INT,</w:t>
                      </w:r>
                    </w:p>
                    <w:p w14:paraId="122374E1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TipMemorije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VARCHAR(50),</w:t>
                      </w:r>
                    </w:p>
                    <w:p w14:paraId="7547931B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CONSTRAINT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fk_vanjska_memorija_komponenta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FOREIGN KEY (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ID_Komponente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>) REFERENCES Komponenta(ID)</w:t>
                      </w:r>
                    </w:p>
                    <w:p w14:paraId="13161C86" w14:textId="3BB07AC2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14:paraId="525109F5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>CREATE TABLE Napajanje (</w:t>
                      </w:r>
                    </w:p>
                    <w:p w14:paraId="09F7EE93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ID INT PRIMARY KEY,</w:t>
                      </w:r>
                    </w:p>
                    <w:p w14:paraId="07882678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Snaga INT,</w:t>
                      </w:r>
                    </w:p>
                    <w:p w14:paraId="0D386B64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Efikasnost VARCHAR(255),</w:t>
                      </w:r>
                    </w:p>
                    <w:p w14:paraId="487C8BBB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Modularno CHAR(2) DEFAULT 'NE',</w:t>
                      </w:r>
                    </w:p>
                    <w:p w14:paraId="6D096BCF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ID_Komponente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INT,</w:t>
                      </w:r>
                    </w:p>
                    <w:p w14:paraId="1D79CD1A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CONSTRAINT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fk_napajanje_komponenta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FOREIGN KEY (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ID_Komponente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>) REFERENCES Komponenta(ID)</w:t>
                      </w:r>
                    </w:p>
                    <w:p w14:paraId="6C7748BF" w14:textId="7C6EA4AD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14:paraId="372EBA8D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CREATE TABLE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Kuciste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(</w:t>
                      </w:r>
                    </w:p>
                    <w:p w14:paraId="16B7941C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ID INT PRIMARY KEY,</w:t>
                      </w:r>
                    </w:p>
                    <w:p w14:paraId="1BB9A455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Vrsta VARCHAR(255),</w:t>
                      </w:r>
                    </w:p>
                    <w:p w14:paraId="3BE20029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ID_Komponente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INT,</w:t>
                      </w:r>
                    </w:p>
                    <w:p w14:paraId="682CEFF8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 xml:space="preserve">  CONSTRAINT 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fk_kuciste_komponenta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 xml:space="preserve"> FOREIGN KEY (</w:t>
                      </w:r>
                      <w:proofErr w:type="spellStart"/>
                      <w:r w:rsidRPr="00AA0D3B">
                        <w:rPr>
                          <w:sz w:val="20"/>
                          <w:szCs w:val="20"/>
                        </w:rPr>
                        <w:t>ID_Komponente</w:t>
                      </w:r>
                      <w:proofErr w:type="spellEnd"/>
                      <w:r w:rsidRPr="00AA0D3B">
                        <w:rPr>
                          <w:sz w:val="20"/>
                          <w:szCs w:val="20"/>
                        </w:rPr>
                        <w:t>) REFERENCES Komponenta(ID)</w:t>
                      </w:r>
                    </w:p>
                    <w:p w14:paraId="1EFEFD73" w14:textId="77777777" w:rsidR="00AA0D3B" w:rsidRPr="00AA0D3B" w:rsidRDefault="00AA0D3B" w:rsidP="00AA0D3B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A0D3B">
                        <w:rPr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21F08" w14:textId="77777777" w:rsidR="00AE1E94" w:rsidRDefault="00AE1E94" w:rsidP="00AE1E94">
      <w:r>
        <w:t>U nastavku slijede pogledi, procedure i funkcije koje su također sastavni dio fizičke sheme baze</w:t>
      </w:r>
    </w:p>
    <w:p w14:paraId="677D390A" w14:textId="77777777" w:rsidR="00AE1E94" w:rsidRDefault="00AE1E94" w:rsidP="00AE1E94">
      <w:r>
        <w:t>podataka.</w:t>
      </w:r>
    </w:p>
    <w:p w14:paraId="0891BDDD" w14:textId="77777777" w:rsidR="00AE1E94" w:rsidRPr="00AE1E94" w:rsidRDefault="00AE1E94" w:rsidP="00AE1E94"/>
    <w:p w14:paraId="1B6FB7AC" w14:textId="77777777" w:rsidR="00AE1E94" w:rsidRPr="00AE1E94" w:rsidRDefault="00AE1E94" w:rsidP="00AE1E94"/>
    <w:p w14:paraId="3F182ED4" w14:textId="77777777" w:rsidR="00AE1E94" w:rsidRPr="00AE1E94" w:rsidRDefault="00AE1E94" w:rsidP="00AE1E94"/>
    <w:p w14:paraId="4F44ED2E" w14:textId="77777777" w:rsidR="00AE1E94" w:rsidRPr="00AE1E94" w:rsidRDefault="00AE1E94" w:rsidP="00AE1E94"/>
    <w:p w14:paraId="1F790919" w14:textId="77777777" w:rsidR="00F24C89" w:rsidRDefault="00F24C89" w:rsidP="00F24C8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13074" wp14:editId="5A8137D2">
                <wp:simplePos x="0" y="0"/>
                <wp:positionH relativeFrom="margin">
                  <wp:align>left</wp:align>
                </wp:positionH>
                <wp:positionV relativeFrom="paragraph">
                  <wp:posOffset>6195695</wp:posOffset>
                </wp:positionV>
                <wp:extent cx="5743575" cy="635"/>
                <wp:effectExtent l="0" t="0" r="9525" b="6985"/>
                <wp:wrapSquare wrapText="bothSides"/>
                <wp:docPr id="163647869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0F5CC" w14:textId="39D9F30D" w:rsidR="00AE1E94" w:rsidRPr="00AE1E94" w:rsidRDefault="00AE1E94" w:rsidP="00AE1E94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E1E9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lika </w:t>
                            </w:r>
                            <w:r w:rsidRPr="00AE1E9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E1E9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Slika \* ARABIC </w:instrText>
                            </w:r>
                            <w:r w:rsidRPr="00AE1E9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03A4E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AE1E9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E1E9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ocedura za upis atributa pojedine kom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13074" id="_x0000_s1032" type="#_x0000_t202" style="position:absolute;margin-left:0;margin-top:487.85pt;width:452.25pt;height:.0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HPGwIAAD8EAAAOAAAAZHJzL2Uyb0RvYy54bWysU01v2zAMvQ/YfxB0X5y0SzsY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tx+v57dzziT5bq7n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" stroked="f">
                <v:textbox style="mso-fit-shape-to-text:t" inset="0,0,0,0">
                  <w:txbxContent>
                    <w:p w14:paraId="5630F5CC" w14:textId="39D9F30D" w:rsidR="00AE1E94" w:rsidRPr="00AE1E94" w:rsidRDefault="00AE1E94" w:rsidP="00AE1E94">
                      <w:pPr>
                        <w:pStyle w:val="Opisslike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AE1E9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lika </w:t>
                      </w:r>
                      <w:r w:rsidRPr="00AE1E94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AE1E94">
                        <w:rPr>
                          <w:color w:val="000000" w:themeColor="text1"/>
                          <w:sz w:val="22"/>
                          <w:szCs w:val="22"/>
                        </w:rPr>
                        <w:instrText xml:space="preserve"> SEQ Slika \* ARABIC </w:instrText>
                      </w:r>
                      <w:r w:rsidRPr="00AE1E94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303A4E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AE1E94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AE1E9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Procedura za upis atributa pojedine kompon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8DC501" wp14:editId="60CDE83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3575" cy="1404620"/>
                <wp:effectExtent l="0" t="0" r="28575" b="10160"/>
                <wp:wrapSquare wrapText="bothSides"/>
                <wp:docPr id="23768967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FE155" w14:textId="7C977571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CREATE PROCEDURE </w:t>
                            </w:r>
                            <w:proofErr w:type="spellStart"/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DodajKomponentuProcesor</w:t>
                            </w:r>
                            <w:proofErr w:type="spellEnd"/>
                          </w:p>
                          <w:p w14:paraId="50845537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7FC608ED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@Proizvodac VARCHAR(255),</w:t>
                            </w:r>
                          </w:p>
                          <w:p w14:paraId="6B516627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@Model VARCHAR(255),</w:t>
                            </w:r>
                          </w:p>
                          <w:p w14:paraId="2CC8E253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@Cijena DECIMAL(10, 2),</w:t>
                            </w:r>
                          </w:p>
                          <w:p w14:paraId="319F633E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@Kategorija VARCHAR(255),</w:t>
                            </w:r>
                          </w:p>
                          <w:p w14:paraId="4AAF1A3D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@BrojJezgri TINYINT,</w:t>
                            </w:r>
                          </w:p>
                          <w:p w14:paraId="3A8E7266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@RadniTakt DECIMAL(4, 2),</w:t>
                            </w:r>
                          </w:p>
                          <w:p w14:paraId="05C77D8A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@CacheMemorija SMALLINT,</w:t>
                            </w:r>
                          </w:p>
                          <w:p w14:paraId="5127B960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@TDP SMALLINT,</w:t>
                            </w:r>
                          </w:p>
                          <w:p w14:paraId="7BFF7216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@Socket VARCHAR(50)</w:t>
                            </w:r>
                          </w:p>
                          <w:p w14:paraId="11C8AA82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A420216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S</w:t>
                            </w:r>
                          </w:p>
                          <w:p w14:paraId="3156DD0F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BEGIN</w:t>
                            </w:r>
                          </w:p>
                          <w:p w14:paraId="6C6B64D5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BEGIN TRANSACTION;</w:t>
                            </w:r>
                          </w:p>
                          <w:p w14:paraId="6F083E28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A456B42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INSERT INTO Komponenta (Proizvodac, Model, Cijena, Kategorija)</w:t>
                            </w:r>
                          </w:p>
                          <w:p w14:paraId="44309E04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VALUES (@Proizvodac, @Model, @Cijena, @Kategorija);</w:t>
                            </w:r>
                          </w:p>
                          <w:p w14:paraId="182ACD88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1B9839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DECLARE @KomponentaID INT = SCOPE_IDENTITY();</w:t>
                            </w:r>
                          </w:p>
                          <w:p w14:paraId="66AB96ED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FC9E23B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ab/>
                              <w:t>DECLARE @ID_proc INT;</w:t>
                            </w:r>
                          </w:p>
                          <w:p w14:paraId="5EF8CCFF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9DD2B21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ab/>
                              <w:t>SELECT @ID_proc = ISNULL(MAX(ID), 0) + 1 FROM Procesor;</w:t>
                            </w:r>
                          </w:p>
                          <w:p w14:paraId="04CC5853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ab/>
                              <w:t>SET @ID_proc = @ID_proc + 1;</w:t>
                            </w:r>
                          </w:p>
                          <w:p w14:paraId="2E6518A2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76EC655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INSERT INTO Procesor (ID, </w:t>
                            </w:r>
                            <w:proofErr w:type="spellStart"/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BrojJezgri</w:t>
                            </w:r>
                            <w:proofErr w:type="spellEnd"/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RadniTakt</w:t>
                            </w:r>
                            <w:proofErr w:type="spellEnd"/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CacheMemorija</w:t>
                            </w:r>
                            <w:proofErr w:type="spellEnd"/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TDP, </w:t>
                            </w:r>
                            <w:proofErr w:type="spellStart"/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ID_Komponente</w:t>
                            </w:r>
                            <w:proofErr w:type="spellEnd"/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Socket</w:t>
                            </w:r>
                            <w:proofErr w:type="spellEnd"/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FBB8FA8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VALUES (@ID_proc, @BrojJezgri, @RadniTakt, @CacheMemorija, @TDP, @KomponentaID, @Socket);</w:t>
                            </w:r>
                          </w:p>
                          <w:p w14:paraId="098305B6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27EDD54" w14:textId="77777777" w:rsidR="00AE1E94" w:rsidRPr="00AE1E94" w:rsidRDefault="00AE1E94" w:rsidP="00AE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COMMIT TRANSACTION;</w:t>
                            </w:r>
                          </w:p>
                          <w:p w14:paraId="74CF611E" w14:textId="606E253D" w:rsidR="00AE1E94" w:rsidRPr="00AE1E94" w:rsidRDefault="00AE1E94" w:rsidP="00AE1E94">
                            <w:pPr>
                              <w:rPr>
                                <w:color w:val="000000" w:themeColor="text1"/>
                              </w:rPr>
                            </w:pPr>
                            <w:r w:rsidRPr="00AE1E94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DC501" id="_x0000_s1033" type="#_x0000_t202" style="position:absolute;margin-left:0;margin-top:0;width:452.2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">
                <v:textbox style="mso-fit-shape-to-text:t">
                  <w:txbxContent>
                    <w:p w14:paraId="614FE155" w14:textId="7C977571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CREATE PROCEDURE </w:t>
                      </w:r>
                      <w:proofErr w:type="spellStart"/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DodajKomponentuProcesor</w:t>
                      </w:r>
                      <w:proofErr w:type="spellEnd"/>
                    </w:p>
                    <w:p w14:paraId="50845537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(</w:t>
                      </w:r>
                    </w:p>
                    <w:p w14:paraId="7FC608ED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@Proizvodac VARCHAR(255),</w:t>
                      </w:r>
                    </w:p>
                    <w:p w14:paraId="6B516627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@Model VARCHAR(255),</w:t>
                      </w:r>
                    </w:p>
                    <w:p w14:paraId="2CC8E253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@Cijena DECIMAL(10, 2),</w:t>
                      </w:r>
                    </w:p>
                    <w:p w14:paraId="319F633E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@Kategorija VARCHAR(255),</w:t>
                      </w:r>
                    </w:p>
                    <w:p w14:paraId="4AAF1A3D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@BrojJezgri TINYINT,</w:t>
                      </w:r>
                    </w:p>
                    <w:p w14:paraId="3A8E7266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@RadniTakt DECIMAL(4, 2),</w:t>
                      </w:r>
                    </w:p>
                    <w:p w14:paraId="05C77D8A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@CacheMemorija SMALLINT,</w:t>
                      </w:r>
                    </w:p>
                    <w:p w14:paraId="5127B960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@TDP SMALLINT,</w:t>
                      </w:r>
                    </w:p>
                    <w:p w14:paraId="7BFF7216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@Socket VARCHAR(50)</w:t>
                      </w:r>
                    </w:p>
                    <w:p w14:paraId="11C8AA82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5A420216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AS</w:t>
                      </w:r>
                    </w:p>
                    <w:p w14:paraId="3156DD0F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BEGIN</w:t>
                      </w:r>
                    </w:p>
                    <w:p w14:paraId="6C6B64D5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BEGIN TRANSACTION;</w:t>
                      </w:r>
                    </w:p>
                    <w:p w14:paraId="6F083E28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14:paraId="2A456B42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INSERT INTO Komponenta (Proizvodac, Model, Cijena, Kategorija)</w:t>
                      </w:r>
                    </w:p>
                    <w:p w14:paraId="44309E04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VALUES (@Proizvodac, @Model, @Cijena, @Kategorija);</w:t>
                      </w:r>
                    </w:p>
                    <w:p w14:paraId="182ACD88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1B9839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DECLARE @KomponentaID INT = SCOPE_IDENTITY();</w:t>
                      </w:r>
                    </w:p>
                    <w:p w14:paraId="66AB96ED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14:paraId="5FC9E23B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ab/>
                        <w:t>DECLARE @ID_proc INT;</w:t>
                      </w:r>
                    </w:p>
                    <w:p w14:paraId="5EF8CCFF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14:paraId="09DD2B21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ab/>
                        <w:t>SELECT @ID_proc = ISNULL(MAX(ID), 0) + 1 FROM Procesor;</w:t>
                      </w:r>
                    </w:p>
                    <w:p w14:paraId="04CC5853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ab/>
                        <w:t>SET @ID_proc = @ID_proc + 1;</w:t>
                      </w:r>
                    </w:p>
                    <w:p w14:paraId="2E6518A2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76EC655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INSERT INTO Procesor (ID, </w:t>
                      </w:r>
                      <w:proofErr w:type="spellStart"/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BrojJezgri</w:t>
                      </w:r>
                      <w:proofErr w:type="spellEnd"/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RadniTakt</w:t>
                      </w:r>
                      <w:proofErr w:type="spellEnd"/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CacheMemorija</w:t>
                      </w:r>
                      <w:proofErr w:type="spellEnd"/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TDP, </w:t>
                      </w:r>
                      <w:proofErr w:type="spellStart"/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ID_Komponente</w:t>
                      </w:r>
                      <w:proofErr w:type="spellEnd"/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Socket</w:t>
                      </w:r>
                      <w:proofErr w:type="spellEnd"/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6FBB8FA8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VALUES (@ID_proc, @BrojJezgri, @RadniTakt, @CacheMemorija, @TDP, @KomponentaID, @Socket);</w:t>
                      </w:r>
                    </w:p>
                    <w:p w14:paraId="098305B6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027EDD54" w14:textId="77777777" w:rsidR="00AE1E94" w:rsidRPr="00AE1E94" w:rsidRDefault="00AE1E94" w:rsidP="00AE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COMMIT TRANSACTION;</w:t>
                      </w:r>
                    </w:p>
                    <w:p w14:paraId="74CF611E" w14:textId="606E253D" w:rsidR="00AE1E94" w:rsidRPr="00AE1E94" w:rsidRDefault="00AE1E94" w:rsidP="00AE1E94">
                      <w:pPr>
                        <w:rPr>
                          <w:color w:val="000000" w:themeColor="text1"/>
                        </w:rPr>
                      </w:pPr>
                      <w:r w:rsidRPr="00AE1E94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END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F58701" w14:textId="0B8C467E" w:rsidR="00215330" w:rsidRDefault="00215330" w:rsidP="00E03C99">
      <w:pPr>
        <w:spacing w:line="360" w:lineRule="auto"/>
        <w:ind w:firstLine="708"/>
      </w:pPr>
      <w:r>
        <w:t xml:space="preserve">Procedura omogućuje upis pojedine komponente u bazu podataka, te prima atribute koje želimo unijeti kao argumente i upisuje ih u odvojene tablice Komponenta i odgovarajuću tablicu od pojedine komponente. ID svake komponente je </w:t>
      </w:r>
      <w:proofErr w:type="spellStart"/>
      <w:r>
        <w:t>inkrementiran</w:t>
      </w:r>
      <w:proofErr w:type="spellEnd"/>
      <w:r>
        <w:t xml:space="preserve"> za jedan. Svaka procedura za upisivanje podataka je napravljena na isti način, odnosno kako je prikazano na Slici 4. </w:t>
      </w:r>
    </w:p>
    <w:p w14:paraId="20A48E0F" w14:textId="77777777" w:rsidR="00215330" w:rsidRDefault="00215330" w:rsidP="00AE1E94"/>
    <w:p w14:paraId="3996469F" w14:textId="77777777" w:rsidR="00215330" w:rsidRDefault="00215330" w:rsidP="00AE1E94"/>
    <w:p w14:paraId="5DB47339" w14:textId="77777777" w:rsidR="00215330" w:rsidRDefault="00215330" w:rsidP="00AE1E94"/>
    <w:p w14:paraId="3C5F1177" w14:textId="111DE62E" w:rsidR="00215330" w:rsidRDefault="00215330" w:rsidP="00190DF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142EBB" wp14:editId="50C793D2">
                <wp:simplePos x="0" y="0"/>
                <wp:positionH relativeFrom="column">
                  <wp:posOffset>-11430</wp:posOffset>
                </wp:positionH>
                <wp:positionV relativeFrom="paragraph">
                  <wp:posOffset>4926965</wp:posOffset>
                </wp:positionV>
                <wp:extent cx="5743575" cy="635"/>
                <wp:effectExtent l="0" t="0" r="0" b="0"/>
                <wp:wrapSquare wrapText="bothSides"/>
                <wp:docPr id="462734793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15EC7B" w14:textId="07492D0C" w:rsidR="00215330" w:rsidRPr="00215330" w:rsidRDefault="00215330" w:rsidP="00215330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1533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lika </w:t>
                            </w:r>
                            <w:r w:rsidRPr="0021533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1533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Slika \* ARABIC </w:instrText>
                            </w:r>
                            <w:r w:rsidRPr="0021533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03A4E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Pr="0021533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1533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ogled na upisane kom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42EBB" id="_x0000_s1034" type="#_x0000_t202" style="position:absolute;margin-left:-.9pt;margin-top:387.95pt;width:452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" stroked="f">
                <v:textbox style="mso-fit-shape-to-text:t" inset="0,0,0,0">
                  <w:txbxContent>
                    <w:p w14:paraId="1115EC7B" w14:textId="07492D0C" w:rsidR="00215330" w:rsidRPr="00215330" w:rsidRDefault="00215330" w:rsidP="00215330">
                      <w:pPr>
                        <w:pStyle w:val="Opisslike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21533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lika </w:t>
                      </w:r>
                      <w:r w:rsidRPr="00215330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215330">
                        <w:rPr>
                          <w:color w:val="000000" w:themeColor="text1"/>
                          <w:sz w:val="22"/>
                          <w:szCs w:val="22"/>
                        </w:rPr>
                        <w:instrText xml:space="preserve"> SEQ Slika \* ARABIC </w:instrText>
                      </w:r>
                      <w:r w:rsidRPr="00215330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303A4E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Pr="00215330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21533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Pogled na upisane kompon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817B8D" wp14:editId="5BC05EB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43575" cy="1404620"/>
                <wp:effectExtent l="0" t="0" r="28575" b="26035"/>
                <wp:wrapSquare wrapText="bothSides"/>
                <wp:docPr id="9656200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62E6C" w14:textId="75DDE512" w:rsidR="00215330" w:rsidRPr="00215330" w:rsidRDefault="00215330" w:rsidP="002153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CREATE VIEW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PrikazKomponenti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AS</w:t>
                            </w:r>
                          </w:p>
                          <w:p w14:paraId="3A1FD5A1" w14:textId="77777777" w:rsidR="00215330" w:rsidRPr="00215330" w:rsidRDefault="00215330" w:rsidP="002153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SELECT K.ID,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K.Proizvodac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K.Model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K.Cijena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K.Kategorija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25346A5" w14:textId="77777777" w:rsidR="00215330" w:rsidRPr="00215330" w:rsidRDefault="00215330" w:rsidP="002153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P.BrojJezgri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P.RadniTakt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P.CacheMemorija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P.TDP,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P.Socket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FCA1AE1" w14:textId="77777777" w:rsidR="00215330" w:rsidRPr="00215330" w:rsidRDefault="00215330" w:rsidP="002153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MP.Format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MP.BrojMemorijskihModula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MP.Socket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MaticnaPlocaSocket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MP.PodrzanaMemorija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7761C28" w14:textId="77777777" w:rsidR="00215330" w:rsidRPr="00215330" w:rsidRDefault="00215330" w:rsidP="002153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GK.Memorija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GK.Takt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GK.TDP AS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GrafickaKarticaTDP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922EC18" w14:textId="77777777" w:rsidR="00215330" w:rsidRPr="00215330" w:rsidRDefault="00215330" w:rsidP="002153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RM.Kapacitet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RadnaMemorijaKapacitet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RM.Tip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RadnaMemorijaTip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RM.Brzina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RadnaMemorijaBrzina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RM.Kolicina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RadnaMemorijaKolicina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BC82C16" w14:textId="77777777" w:rsidR="00215330" w:rsidRPr="00215330" w:rsidRDefault="00215330" w:rsidP="002153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VM.Kapacitet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VanjskaMemorijaKapacitet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VM.Povezivost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VanjskaMemorijaPovezivost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VM.TipMemorije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95019E4" w14:textId="77777777" w:rsidR="00215330" w:rsidRPr="00215330" w:rsidRDefault="00215330" w:rsidP="002153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N.Snaga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NapajanjeSnaga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N.Efikasnost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NapajanjeEfikasnost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N.Modularno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0FE07C2" w14:textId="77777777" w:rsidR="00215330" w:rsidRPr="00215330" w:rsidRDefault="00215330" w:rsidP="002153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KC.Vrsta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KucisteVrsta</w:t>
                            </w:r>
                            <w:proofErr w:type="spellEnd"/>
                          </w:p>
                          <w:p w14:paraId="3C7C85B4" w14:textId="77777777" w:rsidR="00215330" w:rsidRPr="00215330" w:rsidRDefault="00215330" w:rsidP="002153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FROM Komponenta K</w:t>
                            </w:r>
                          </w:p>
                          <w:p w14:paraId="10221745" w14:textId="77777777" w:rsidR="00215330" w:rsidRPr="00215330" w:rsidRDefault="00215330" w:rsidP="002153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LEFT JOIN Procesor P ON K.ID =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P.ID_Komponente</w:t>
                            </w:r>
                            <w:proofErr w:type="spellEnd"/>
                          </w:p>
                          <w:p w14:paraId="06E3737C" w14:textId="77777777" w:rsidR="00215330" w:rsidRPr="00215330" w:rsidRDefault="00215330" w:rsidP="002153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MaticnaPloca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MP ON K.ID =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MP.ID_Komponente</w:t>
                            </w:r>
                            <w:proofErr w:type="spellEnd"/>
                          </w:p>
                          <w:p w14:paraId="5ED1FF1D" w14:textId="77777777" w:rsidR="00215330" w:rsidRPr="00215330" w:rsidRDefault="00215330" w:rsidP="002153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GrafickaKartica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GK ON K.ID =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GK.ID_Komponente</w:t>
                            </w:r>
                            <w:proofErr w:type="spellEnd"/>
                          </w:p>
                          <w:p w14:paraId="3934D5AD" w14:textId="77777777" w:rsidR="00215330" w:rsidRPr="00215330" w:rsidRDefault="00215330" w:rsidP="002153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RadnaMemorija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RM ON K.ID =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RM.ID_Komponente</w:t>
                            </w:r>
                            <w:proofErr w:type="spellEnd"/>
                          </w:p>
                          <w:p w14:paraId="3AF61508" w14:textId="77777777" w:rsidR="00215330" w:rsidRPr="00215330" w:rsidRDefault="00215330" w:rsidP="002153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VanjskaMemorija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VM ON K.ID =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VM.ID_Komponente</w:t>
                            </w:r>
                            <w:proofErr w:type="spellEnd"/>
                          </w:p>
                          <w:p w14:paraId="0D919CD1" w14:textId="77777777" w:rsidR="00215330" w:rsidRPr="00215330" w:rsidRDefault="00215330" w:rsidP="002153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LEFT JOIN Napajanje N ON K.ID =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N.ID_Komponente</w:t>
                            </w:r>
                            <w:proofErr w:type="spellEnd"/>
                          </w:p>
                          <w:p w14:paraId="2639A74A" w14:textId="77777777" w:rsidR="00215330" w:rsidRPr="00215330" w:rsidRDefault="00215330" w:rsidP="002153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Kuciste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KC ON K.ID =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KC.ID_Komponente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CD37F8D" w14:textId="77777777" w:rsidR="00215330" w:rsidRPr="00215330" w:rsidRDefault="00215330" w:rsidP="002153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2006472" w14:textId="1298400D" w:rsidR="00215330" w:rsidRPr="00215330" w:rsidRDefault="00215330" w:rsidP="002153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SELECT ID, Proizvodac, Model, Cijena, Kategorija FROM </w:t>
                            </w:r>
                            <w:proofErr w:type="spellStart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PrikazKomponenti</w:t>
                            </w:r>
                            <w:proofErr w:type="spellEnd"/>
                            <w:r w:rsidRPr="00215330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17B8D" id="_x0000_s1035" type="#_x0000_t202" style="position:absolute;margin-left:401.05pt;margin-top:0;width:452.2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">
                <v:textbox style="mso-fit-shape-to-text:t">
                  <w:txbxContent>
                    <w:p w14:paraId="7AB62E6C" w14:textId="75DDE512" w:rsidR="00215330" w:rsidRPr="00215330" w:rsidRDefault="00215330" w:rsidP="002153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CREATE VIEW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PrikazKomponenti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AS</w:t>
                      </w:r>
                    </w:p>
                    <w:p w14:paraId="3A1FD5A1" w14:textId="77777777" w:rsidR="00215330" w:rsidRPr="00215330" w:rsidRDefault="00215330" w:rsidP="002153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SELECT K.ID,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K.Proizvodac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K.Model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K.Cijena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K.Kategorija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14:paraId="725346A5" w14:textId="77777777" w:rsidR="00215330" w:rsidRPr="00215330" w:rsidRDefault="00215330" w:rsidP="002153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P.BrojJezgri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P.RadniTakt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P.CacheMemorija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P.TDP,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P.Socket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14:paraId="7FCA1AE1" w14:textId="77777777" w:rsidR="00215330" w:rsidRPr="00215330" w:rsidRDefault="00215330" w:rsidP="002153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MP.Format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MP.BrojMemorijskihModula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MP.Socket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MaticnaPlocaSocket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MP.PodrzanaMemorija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14:paraId="07761C28" w14:textId="77777777" w:rsidR="00215330" w:rsidRPr="00215330" w:rsidRDefault="00215330" w:rsidP="002153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GK.Memorija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GK.Takt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GK.TDP AS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GrafickaKarticaTDP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14:paraId="5922EC18" w14:textId="77777777" w:rsidR="00215330" w:rsidRPr="00215330" w:rsidRDefault="00215330" w:rsidP="002153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RM.Kapacitet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RadnaMemorijaKapacitet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RM.Tip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RadnaMemorijaTip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RM.Brzina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RadnaMemorijaBrzina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RM.Kolicina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RadnaMemorijaKolicina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14:paraId="2BC82C16" w14:textId="77777777" w:rsidR="00215330" w:rsidRPr="00215330" w:rsidRDefault="00215330" w:rsidP="002153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VM.Kapacitet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VanjskaMemorijaKapacitet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VM.Povezivost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VanjskaMemorijaPovezivost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VM.TipMemorije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14:paraId="395019E4" w14:textId="77777777" w:rsidR="00215330" w:rsidRPr="00215330" w:rsidRDefault="00215330" w:rsidP="002153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N.Snaga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NapajanjeSnaga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N.Efikasnost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NapajanjeEfikasnost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N.Modularno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14:paraId="50FE07C2" w14:textId="77777777" w:rsidR="00215330" w:rsidRPr="00215330" w:rsidRDefault="00215330" w:rsidP="002153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KC.Vrsta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KucisteVrsta</w:t>
                      </w:r>
                      <w:proofErr w:type="spellEnd"/>
                    </w:p>
                    <w:p w14:paraId="3C7C85B4" w14:textId="77777777" w:rsidR="00215330" w:rsidRPr="00215330" w:rsidRDefault="00215330" w:rsidP="002153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FROM Komponenta K</w:t>
                      </w:r>
                    </w:p>
                    <w:p w14:paraId="10221745" w14:textId="77777777" w:rsidR="00215330" w:rsidRPr="00215330" w:rsidRDefault="00215330" w:rsidP="002153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LEFT JOIN Procesor P ON K.ID =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P.ID_Komponente</w:t>
                      </w:r>
                      <w:proofErr w:type="spellEnd"/>
                    </w:p>
                    <w:p w14:paraId="06E3737C" w14:textId="77777777" w:rsidR="00215330" w:rsidRPr="00215330" w:rsidRDefault="00215330" w:rsidP="002153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LEFT JOIN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MaticnaPloca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MP ON K.ID =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MP.ID_Komponente</w:t>
                      </w:r>
                      <w:proofErr w:type="spellEnd"/>
                    </w:p>
                    <w:p w14:paraId="5ED1FF1D" w14:textId="77777777" w:rsidR="00215330" w:rsidRPr="00215330" w:rsidRDefault="00215330" w:rsidP="002153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LEFT JOIN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GrafickaKartica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GK ON K.ID =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GK.ID_Komponente</w:t>
                      </w:r>
                      <w:proofErr w:type="spellEnd"/>
                    </w:p>
                    <w:p w14:paraId="3934D5AD" w14:textId="77777777" w:rsidR="00215330" w:rsidRPr="00215330" w:rsidRDefault="00215330" w:rsidP="002153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LEFT JOIN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RadnaMemorija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RM ON K.ID =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RM.ID_Komponente</w:t>
                      </w:r>
                      <w:proofErr w:type="spellEnd"/>
                    </w:p>
                    <w:p w14:paraId="3AF61508" w14:textId="77777777" w:rsidR="00215330" w:rsidRPr="00215330" w:rsidRDefault="00215330" w:rsidP="002153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LEFT JOIN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VanjskaMemorija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VM ON K.ID =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VM.ID_Komponente</w:t>
                      </w:r>
                      <w:proofErr w:type="spellEnd"/>
                    </w:p>
                    <w:p w14:paraId="0D919CD1" w14:textId="77777777" w:rsidR="00215330" w:rsidRPr="00215330" w:rsidRDefault="00215330" w:rsidP="002153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LEFT JOIN Napajanje N ON K.ID =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N.ID_Komponente</w:t>
                      </w:r>
                      <w:proofErr w:type="spellEnd"/>
                    </w:p>
                    <w:p w14:paraId="2639A74A" w14:textId="77777777" w:rsidR="00215330" w:rsidRPr="00215330" w:rsidRDefault="00215330" w:rsidP="002153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LEFT JOIN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Kuciste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KC ON K.ID =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KC.ID_Komponente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0CD37F8D" w14:textId="77777777" w:rsidR="00215330" w:rsidRPr="00215330" w:rsidRDefault="00215330" w:rsidP="002153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52006472" w14:textId="1298400D" w:rsidR="00215330" w:rsidRPr="00215330" w:rsidRDefault="00215330" w:rsidP="00215330">
                      <w:pPr>
                        <w:rPr>
                          <w:color w:val="000000" w:themeColor="text1"/>
                        </w:rPr>
                      </w:pPr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SELECT ID, Proizvodac, Model, Cijena, Kategorija FROM </w:t>
                      </w:r>
                      <w:proofErr w:type="spellStart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PrikazKomponenti</w:t>
                      </w:r>
                      <w:proofErr w:type="spellEnd"/>
                      <w:r w:rsidRPr="00215330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1C5625" w14:textId="384632EF" w:rsidR="00190DF2" w:rsidRDefault="00190DF2" w:rsidP="00190DF2">
      <w:pPr>
        <w:spacing w:line="360" w:lineRule="auto"/>
      </w:pPr>
      <w:r w:rsidRPr="00190DF2">
        <w:t>Pogled "</w:t>
      </w:r>
      <w:proofErr w:type="spellStart"/>
      <w:r w:rsidRPr="00190DF2">
        <w:t>PrikazKomponenti</w:t>
      </w:r>
      <w:proofErr w:type="spellEnd"/>
      <w:r w:rsidRPr="00190DF2">
        <w:t xml:space="preserve">" je definiran kao skup podataka koji se dobiva spajanjem informacija iz različitih tablica u bazi podataka. Pogled prikazuje ID, proizvođača, model, cijenu i kategoriju svake komponente, zajedno s dodatnim atributima specifičnim za svaku komponentu kao što su broj jezgri, radni takt, </w:t>
      </w:r>
      <w:proofErr w:type="spellStart"/>
      <w:r w:rsidRPr="00190DF2">
        <w:t>cache</w:t>
      </w:r>
      <w:proofErr w:type="spellEnd"/>
      <w:r w:rsidRPr="00190DF2">
        <w:t xml:space="preserve"> memorija, TDP, </w:t>
      </w:r>
      <w:proofErr w:type="spellStart"/>
      <w:r w:rsidRPr="00190DF2">
        <w:t>socket</w:t>
      </w:r>
      <w:proofErr w:type="spellEnd"/>
      <w:r w:rsidRPr="00190DF2">
        <w:t xml:space="preserve"> itd. </w:t>
      </w:r>
      <w:proofErr w:type="spellStart"/>
      <w:r w:rsidRPr="00190DF2">
        <w:t>PrikazKomponenti</w:t>
      </w:r>
      <w:proofErr w:type="spellEnd"/>
      <w:r w:rsidRPr="00190DF2">
        <w:t xml:space="preserve"> omogućuje pregled svih komponenti na jednom mjestu, što olakšava analizu podataka</w:t>
      </w:r>
      <w:r>
        <w:t>.</w:t>
      </w:r>
    </w:p>
    <w:p w14:paraId="16692491" w14:textId="77777777" w:rsidR="00190DF2" w:rsidRDefault="00190DF2" w:rsidP="00190DF2">
      <w:pPr>
        <w:spacing w:line="360" w:lineRule="auto"/>
      </w:pPr>
    </w:p>
    <w:p w14:paraId="2657ABDC" w14:textId="77777777" w:rsidR="00190DF2" w:rsidRDefault="00190DF2" w:rsidP="00190DF2">
      <w:pPr>
        <w:spacing w:line="360" w:lineRule="auto"/>
      </w:pPr>
    </w:p>
    <w:p w14:paraId="13A7E47B" w14:textId="77777777" w:rsidR="00190DF2" w:rsidRDefault="00190DF2" w:rsidP="00190DF2">
      <w:pPr>
        <w:spacing w:line="360" w:lineRule="auto"/>
      </w:pPr>
    </w:p>
    <w:p w14:paraId="1468DF7D" w14:textId="77777777" w:rsidR="00190DF2" w:rsidRDefault="00190DF2" w:rsidP="00190DF2">
      <w:pPr>
        <w:spacing w:line="360" w:lineRule="auto"/>
      </w:pPr>
    </w:p>
    <w:p w14:paraId="1A538D58" w14:textId="16739E5F" w:rsidR="00190DF2" w:rsidRDefault="00F24C89" w:rsidP="00190DF2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D05AE" wp14:editId="74FFDAA3">
                <wp:simplePos x="0" y="0"/>
                <wp:positionH relativeFrom="margin">
                  <wp:align>right</wp:align>
                </wp:positionH>
                <wp:positionV relativeFrom="paragraph">
                  <wp:posOffset>2757170</wp:posOffset>
                </wp:positionV>
                <wp:extent cx="5724525" cy="635"/>
                <wp:effectExtent l="0" t="0" r="9525" b="6985"/>
                <wp:wrapSquare wrapText="bothSides"/>
                <wp:docPr id="1057481116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6B44C" w14:textId="670B1459" w:rsidR="00190DF2" w:rsidRPr="00190DF2" w:rsidRDefault="00190DF2" w:rsidP="00190DF2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90DF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lika </w:t>
                            </w:r>
                            <w:r w:rsidRPr="00190DF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90DF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Slika \* ARABIC </w:instrText>
                            </w:r>
                            <w:r w:rsidRPr="00190DF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03A4E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190DF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90DF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unkcija za ispis cij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8D05AE" id="_x0000_s1036" type="#_x0000_t202" style="position:absolute;margin-left:399.55pt;margin-top:217.1pt;width:450.75pt;height:.05pt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" stroked="f">
                <v:textbox style="mso-fit-shape-to-text:t" inset="0,0,0,0">
                  <w:txbxContent>
                    <w:p w14:paraId="0F16B44C" w14:textId="670B1459" w:rsidR="00190DF2" w:rsidRPr="00190DF2" w:rsidRDefault="00190DF2" w:rsidP="00190DF2">
                      <w:pPr>
                        <w:pStyle w:val="Opisslike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190DF2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lika </w:t>
                      </w:r>
                      <w:r w:rsidRPr="00190DF2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190DF2">
                        <w:rPr>
                          <w:color w:val="000000" w:themeColor="text1"/>
                          <w:sz w:val="22"/>
                          <w:szCs w:val="22"/>
                        </w:rPr>
                        <w:instrText xml:space="preserve"> SEQ Slika \* ARABIC </w:instrText>
                      </w:r>
                      <w:r w:rsidRPr="00190DF2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303A4E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190DF2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190DF2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Funkcija za ispis cije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F86DA82" wp14:editId="06DA5F1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4050" cy="1404620"/>
                <wp:effectExtent l="0" t="0" r="19050" b="10160"/>
                <wp:wrapSquare wrapText="bothSides"/>
                <wp:docPr id="162722971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701AB" w14:textId="313CAE33" w:rsidR="00190DF2" w:rsidRPr="00190DF2" w:rsidRDefault="00190DF2" w:rsidP="00190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CREATE FUNCTION </w:t>
                            </w:r>
                            <w:proofErr w:type="spellStart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DohvatiKomponentePremaCijeni</w:t>
                            </w:r>
                            <w:proofErr w:type="spellEnd"/>
                          </w:p>
                          <w:p w14:paraId="4C67D144" w14:textId="77777777" w:rsidR="00190DF2" w:rsidRPr="00190DF2" w:rsidRDefault="00190DF2" w:rsidP="00190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45D3F6DE" w14:textId="77777777" w:rsidR="00190DF2" w:rsidRPr="00190DF2" w:rsidRDefault="00190DF2" w:rsidP="00190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@MaksimalnaCijena DECIMAL(10, 2)</w:t>
                            </w:r>
                          </w:p>
                          <w:p w14:paraId="6FB28254" w14:textId="77777777" w:rsidR="00190DF2" w:rsidRPr="00190DF2" w:rsidRDefault="00190DF2" w:rsidP="00190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E3ECEFF" w14:textId="77777777" w:rsidR="00190DF2" w:rsidRPr="00190DF2" w:rsidRDefault="00190DF2" w:rsidP="00190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RETURNS TABLE</w:t>
                            </w:r>
                          </w:p>
                          <w:p w14:paraId="3A97D77E" w14:textId="77777777" w:rsidR="00190DF2" w:rsidRPr="00190DF2" w:rsidRDefault="00190DF2" w:rsidP="00190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S</w:t>
                            </w:r>
                          </w:p>
                          <w:p w14:paraId="6E32C1DB" w14:textId="77777777" w:rsidR="00190DF2" w:rsidRPr="00190DF2" w:rsidRDefault="00190DF2" w:rsidP="00190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  <w:p w14:paraId="2C43DA88" w14:textId="77777777" w:rsidR="00190DF2" w:rsidRPr="00190DF2" w:rsidRDefault="00190DF2" w:rsidP="00190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42236381" w14:textId="77777777" w:rsidR="00190DF2" w:rsidRPr="00190DF2" w:rsidRDefault="00190DF2" w:rsidP="00190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SELECT Komponenta.ID, </w:t>
                            </w:r>
                            <w:proofErr w:type="spellStart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Komponenta.Proizvodac</w:t>
                            </w:r>
                            <w:proofErr w:type="spellEnd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Komponenta.Model</w:t>
                            </w:r>
                            <w:proofErr w:type="spellEnd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Komponenta.Cijena</w:t>
                            </w:r>
                            <w:proofErr w:type="spellEnd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Komponenta.Kategorija</w:t>
                            </w:r>
                            <w:proofErr w:type="spellEnd"/>
                          </w:p>
                          <w:p w14:paraId="62AD2C5E" w14:textId="77777777" w:rsidR="00190DF2" w:rsidRPr="00190DF2" w:rsidRDefault="00190DF2" w:rsidP="00190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FROM Komponenta</w:t>
                            </w:r>
                          </w:p>
                          <w:p w14:paraId="288C108E" w14:textId="77777777" w:rsidR="00190DF2" w:rsidRPr="00190DF2" w:rsidRDefault="00190DF2" w:rsidP="00190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WHERE </w:t>
                            </w:r>
                            <w:proofErr w:type="spellStart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Komponenta.Cijena</w:t>
                            </w:r>
                            <w:proofErr w:type="spellEnd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&lt;= @MaksimalnaCijena</w:t>
                            </w:r>
                          </w:p>
                          <w:p w14:paraId="31E77A2A" w14:textId="6A4CF033" w:rsidR="00190DF2" w:rsidRPr="00190DF2" w:rsidRDefault="00190DF2" w:rsidP="00190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2CB431E" w14:textId="6B86E644" w:rsidR="00190DF2" w:rsidRPr="00190DF2" w:rsidRDefault="00190DF2" w:rsidP="00190DF2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SELECT * FROM </w:t>
                            </w:r>
                            <w:proofErr w:type="spellStart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DohvatiKomponentePremaCijeni</w:t>
                            </w:r>
                            <w:proofErr w:type="spellEnd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(200.0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86DA82" id="_x0000_s1037" type="#_x0000_t202" style="position:absolute;margin-left:400.3pt;margin-top:0;width:451.5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fDFQIAACg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">
                <v:textbox style="mso-fit-shape-to-text:t">
                  <w:txbxContent>
                    <w:p w14:paraId="4DD701AB" w14:textId="313CAE33" w:rsidR="00190DF2" w:rsidRPr="00190DF2" w:rsidRDefault="00190DF2" w:rsidP="00190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CREATE FUNCTION </w:t>
                      </w:r>
                      <w:proofErr w:type="spellStart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DohvatiKomponentePremaCijeni</w:t>
                      </w:r>
                      <w:proofErr w:type="spellEnd"/>
                    </w:p>
                    <w:p w14:paraId="4C67D144" w14:textId="77777777" w:rsidR="00190DF2" w:rsidRPr="00190DF2" w:rsidRDefault="00190DF2" w:rsidP="00190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(</w:t>
                      </w:r>
                    </w:p>
                    <w:p w14:paraId="45D3F6DE" w14:textId="77777777" w:rsidR="00190DF2" w:rsidRPr="00190DF2" w:rsidRDefault="00190DF2" w:rsidP="00190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@MaksimalnaCijena DECIMAL(10, 2)</w:t>
                      </w:r>
                    </w:p>
                    <w:p w14:paraId="6FB28254" w14:textId="77777777" w:rsidR="00190DF2" w:rsidRPr="00190DF2" w:rsidRDefault="00190DF2" w:rsidP="00190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2E3ECEFF" w14:textId="77777777" w:rsidR="00190DF2" w:rsidRPr="00190DF2" w:rsidRDefault="00190DF2" w:rsidP="00190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RETURNS TABLE</w:t>
                      </w:r>
                    </w:p>
                    <w:p w14:paraId="3A97D77E" w14:textId="77777777" w:rsidR="00190DF2" w:rsidRPr="00190DF2" w:rsidRDefault="00190DF2" w:rsidP="00190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AS</w:t>
                      </w:r>
                    </w:p>
                    <w:p w14:paraId="6E32C1DB" w14:textId="77777777" w:rsidR="00190DF2" w:rsidRPr="00190DF2" w:rsidRDefault="00190DF2" w:rsidP="00190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RETURN</w:t>
                      </w:r>
                    </w:p>
                    <w:p w14:paraId="2C43DA88" w14:textId="77777777" w:rsidR="00190DF2" w:rsidRPr="00190DF2" w:rsidRDefault="00190DF2" w:rsidP="00190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(</w:t>
                      </w:r>
                    </w:p>
                    <w:p w14:paraId="42236381" w14:textId="77777777" w:rsidR="00190DF2" w:rsidRPr="00190DF2" w:rsidRDefault="00190DF2" w:rsidP="00190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SELECT Komponenta.ID, </w:t>
                      </w:r>
                      <w:proofErr w:type="spellStart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Komponenta.Proizvodac</w:t>
                      </w:r>
                      <w:proofErr w:type="spellEnd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Komponenta.Model</w:t>
                      </w:r>
                      <w:proofErr w:type="spellEnd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Komponenta.Cijena</w:t>
                      </w:r>
                      <w:proofErr w:type="spellEnd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Komponenta.Kategorija</w:t>
                      </w:r>
                      <w:proofErr w:type="spellEnd"/>
                    </w:p>
                    <w:p w14:paraId="62AD2C5E" w14:textId="77777777" w:rsidR="00190DF2" w:rsidRPr="00190DF2" w:rsidRDefault="00190DF2" w:rsidP="00190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FROM Komponenta</w:t>
                      </w:r>
                    </w:p>
                    <w:p w14:paraId="288C108E" w14:textId="77777777" w:rsidR="00190DF2" w:rsidRPr="00190DF2" w:rsidRDefault="00190DF2" w:rsidP="00190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WHERE </w:t>
                      </w:r>
                      <w:proofErr w:type="spellStart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Komponenta.Cijena</w:t>
                      </w:r>
                      <w:proofErr w:type="spellEnd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&lt;= @MaksimalnaCijena</w:t>
                      </w:r>
                    </w:p>
                    <w:p w14:paraId="31E77A2A" w14:textId="6A4CF033" w:rsidR="00190DF2" w:rsidRPr="00190DF2" w:rsidRDefault="00190DF2" w:rsidP="00190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32CB431E" w14:textId="6B86E644" w:rsidR="00190DF2" w:rsidRPr="00190DF2" w:rsidRDefault="00190DF2" w:rsidP="00190DF2">
                      <w:pPr>
                        <w:rPr>
                          <w:color w:val="000000" w:themeColor="text1"/>
                        </w:rPr>
                      </w:pPr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SELECT * FROM </w:t>
                      </w:r>
                      <w:proofErr w:type="spellStart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DohvatiKomponentePremaCijeni</w:t>
                      </w:r>
                      <w:proofErr w:type="spellEnd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(200.00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9D9072" w14:textId="689A28DD" w:rsidR="00AE1E94" w:rsidRDefault="006B2DDA" w:rsidP="00E03C9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BBB76D" wp14:editId="7D1E8EA8">
                <wp:simplePos x="0" y="0"/>
                <wp:positionH relativeFrom="margin">
                  <wp:align>left</wp:align>
                </wp:positionH>
                <wp:positionV relativeFrom="paragraph">
                  <wp:posOffset>2908300</wp:posOffset>
                </wp:positionV>
                <wp:extent cx="5743575" cy="635"/>
                <wp:effectExtent l="0" t="0" r="9525" b="6985"/>
                <wp:wrapSquare wrapText="bothSides"/>
                <wp:docPr id="56004275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85D2F" w14:textId="68F58299" w:rsidR="00190DF2" w:rsidRPr="00190DF2" w:rsidRDefault="00190DF2" w:rsidP="00190DF2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90DF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lika </w:t>
                            </w:r>
                            <w:r w:rsidRPr="00190DF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90DF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Slika \* ARABIC </w:instrText>
                            </w:r>
                            <w:r w:rsidRPr="00190DF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03A4E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Pr="00190DF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90DF2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ocedura za ispis kompatibilnih proces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BB76D" id="_x0000_s1038" type="#_x0000_t202" style="position:absolute;margin-left:0;margin-top:229pt;width:452.25pt;height:.0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nBGwIAAEAEAAAOAAAAZHJzL2Uyb0RvYy54bWysU8Fu2zAMvQ/YPwi6L07SpR2M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zdfbyZ3c04kxS7vZnF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" stroked="f">
                <v:textbox style="mso-fit-shape-to-text:t" inset="0,0,0,0">
                  <w:txbxContent>
                    <w:p w14:paraId="1EF85D2F" w14:textId="68F58299" w:rsidR="00190DF2" w:rsidRPr="00190DF2" w:rsidRDefault="00190DF2" w:rsidP="00190DF2">
                      <w:pPr>
                        <w:pStyle w:val="Opisslike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190DF2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lika </w:t>
                      </w:r>
                      <w:r w:rsidRPr="00190DF2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190DF2">
                        <w:rPr>
                          <w:color w:val="000000" w:themeColor="text1"/>
                          <w:sz w:val="22"/>
                          <w:szCs w:val="22"/>
                        </w:rPr>
                        <w:instrText xml:space="preserve"> SEQ Slika \* ARABIC </w:instrText>
                      </w:r>
                      <w:r w:rsidRPr="00190DF2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303A4E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Pr="00190DF2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190DF2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Procedura za ispis kompatibilnih proceso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4C8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7B33771" wp14:editId="3F2A2AAB">
                <wp:simplePos x="0" y="0"/>
                <wp:positionH relativeFrom="margin">
                  <wp:align>right</wp:align>
                </wp:positionH>
                <wp:positionV relativeFrom="paragraph">
                  <wp:posOffset>632460</wp:posOffset>
                </wp:positionV>
                <wp:extent cx="5743575" cy="1404620"/>
                <wp:effectExtent l="0" t="0" r="28575" b="12065"/>
                <wp:wrapSquare wrapText="bothSides"/>
                <wp:docPr id="44505843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B238C" w14:textId="5FB7FCC9" w:rsidR="00190DF2" w:rsidRPr="00190DF2" w:rsidRDefault="00190DF2" w:rsidP="00190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CREATE PROCEDURE </w:t>
                            </w:r>
                            <w:proofErr w:type="spellStart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PrikaziKompatibilneProcesore</w:t>
                            </w:r>
                            <w:proofErr w:type="spellEnd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(@Socket VARCHAR(50))</w:t>
                            </w:r>
                          </w:p>
                          <w:p w14:paraId="517F7CB6" w14:textId="77777777" w:rsidR="00190DF2" w:rsidRPr="00190DF2" w:rsidRDefault="00190DF2" w:rsidP="00190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S</w:t>
                            </w:r>
                          </w:p>
                          <w:p w14:paraId="22E03D91" w14:textId="77777777" w:rsidR="00190DF2" w:rsidRPr="00190DF2" w:rsidRDefault="00190DF2" w:rsidP="00190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BEGIN</w:t>
                            </w:r>
                          </w:p>
                          <w:p w14:paraId="0FA6A94A" w14:textId="77777777" w:rsidR="00190DF2" w:rsidRPr="00190DF2" w:rsidRDefault="00190DF2" w:rsidP="00190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SET @Socket = UPPER(@Socket); -- Pretvara </w:t>
                            </w:r>
                            <w:proofErr w:type="spellStart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socket</w:t>
                            </w:r>
                            <w:proofErr w:type="spellEnd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u velika slova</w:t>
                            </w:r>
                          </w:p>
                          <w:p w14:paraId="07B9258C" w14:textId="77777777" w:rsidR="00190DF2" w:rsidRPr="00190DF2" w:rsidRDefault="00190DF2" w:rsidP="00190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SELECT P.ID, </w:t>
                            </w:r>
                            <w:proofErr w:type="spellStart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K.Proizvodac</w:t>
                            </w:r>
                            <w:proofErr w:type="spellEnd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K.Model</w:t>
                            </w:r>
                            <w:proofErr w:type="spellEnd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P.BrojJezgri</w:t>
                            </w:r>
                            <w:proofErr w:type="spellEnd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P.RadniTakt</w:t>
                            </w:r>
                            <w:proofErr w:type="spellEnd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P.CacheMemorija</w:t>
                            </w:r>
                            <w:proofErr w:type="spellEnd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, P.TDP</w:t>
                            </w:r>
                          </w:p>
                          <w:p w14:paraId="64E21F09" w14:textId="77777777" w:rsidR="00190DF2" w:rsidRPr="00190DF2" w:rsidRDefault="00190DF2" w:rsidP="00190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FROM Procesor P</w:t>
                            </w:r>
                          </w:p>
                          <w:p w14:paraId="51CD786E" w14:textId="77777777" w:rsidR="00190DF2" w:rsidRPr="00190DF2" w:rsidRDefault="00190DF2" w:rsidP="00190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INNER JOIN Komponenta K ON </w:t>
                            </w:r>
                            <w:proofErr w:type="spellStart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P.ID_Komponente</w:t>
                            </w:r>
                            <w:proofErr w:type="spellEnd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= K.ID</w:t>
                            </w:r>
                          </w:p>
                          <w:p w14:paraId="5291FDD5" w14:textId="77777777" w:rsidR="00190DF2" w:rsidRPr="00190DF2" w:rsidRDefault="00190DF2" w:rsidP="00190D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WHERE UPPER(</w:t>
                            </w:r>
                            <w:proofErr w:type="spellStart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P.Socket</w:t>
                            </w:r>
                            <w:proofErr w:type="spellEnd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) = @Socket; -- Uspoređuje </w:t>
                            </w:r>
                            <w:proofErr w:type="spellStart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socket</w:t>
                            </w:r>
                            <w:proofErr w:type="spellEnd"/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u velikim slovima</w:t>
                            </w:r>
                          </w:p>
                          <w:p w14:paraId="43D20B26" w14:textId="1FD594BE" w:rsidR="00190DF2" w:rsidRPr="00190DF2" w:rsidRDefault="00190DF2" w:rsidP="00190DF2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0DF2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33771" id="_x0000_s1039" type="#_x0000_t202" style="position:absolute;margin-left:401.05pt;margin-top:49.8pt;width:452.25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">
                <v:textbox style="mso-fit-shape-to-text:t">
                  <w:txbxContent>
                    <w:p w14:paraId="45AB238C" w14:textId="5FB7FCC9" w:rsidR="00190DF2" w:rsidRPr="00190DF2" w:rsidRDefault="00190DF2" w:rsidP="00190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CREATE PROCEDURE </w:t>
                      </w:r>
                      <w:proofErr w:type="spellStart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PrikaziKompatibilneProcesore</w:t>
                      </w:r>
                      <w:proofErr w:type="spellEnd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(@Socket VARCHAR(50))</w:t>
                      </w:r>
                    </w:p>
                    <w:p w14:paraId="517F7CB6" w14:textId="77777777" w:rsidR="00190DF2" w:rsidRPr="00190DF2" w:rsidRDefault="00190DF2" w:rsidP="00190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AS</w:t>
                      </w:r>
                    </w:p>
                    <w:p w14:paraId="22E03D91" w14:textId="77777777" w:rsidR="00190DF2" w:rsidRPr="00190DF2" w:rsidRDefault="00190DF2" w:rsidP="00190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BEGIN</w:t>
                      </w:r>
                    </w:p>
                    <w:p w14:paraId="0FA6A94A" w14:textId="77777777" w:rsidR="00190DF2" w:rsidRPr="00190DF2" w:rsidRDefault="00190DF2" w:rsidP="00190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SET @Socket = UPPER(@Socket); -- Pretvara </w:t>
                      </w:r>
                      <w:proofErr w:type="spellStart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socket</w:t>
                      </w:r>
                      <w:proofErr w:type="spellEnd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u velika slova</w:t>
                      </w:r>
                    </w:p>
                    <w:p w14:paraId="07B9258C" w14:textId="77777777" w:rsidR="00190DF2" w:rsidRPr="00190DF2" w:rsidRDefault="00190DF2" w:rsidP="00190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SELECT P.ID, </w:t>
                      </w:r>
                      <w:proofErr w:type="spellStart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K.Proizvodac</w:t>
                      </w:r>
                      <w:proofErr w:type="spellEnd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K.Model</w:t>
                      </w:r>
                      <w:proofErr w:type="spellEnd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P.BrojJezgri</w:t>
                      </w:r>
                      <w:proofErr w:type="spellEnd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P.RadniTakt</w:t>
                      </w:r>
                      <w:proofErr w:type="spellEnd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P.CacheMemorija</w:t>
                      </w:r>
                      <w:proofErr w:type="spellEnd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, P.TDP</w:t>
                      </w:r>
                    </w:p>
                    <w:p w14:paraId="64E21F09" w14:textId="77777777" w:rsidR="00190DF2" w:rsidRPr="00190DF2" w:rsidRDefault="00190DF2" w:rsidP="00190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FROM Procesor P</w:t>
                      </w:r>
                    </w:p>
                    <w:p w14:paraId="51CD786E" w14:textId="77777777" w:rsidR="00190DF2" w:rsidRPr="00190DF2" w:rsidRDefault="00190DF2" w:rsidP="00190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INNER JOIN Komponenta K ON </w:t>
                      </w:r>
                      <w:proofErr w:type="spellStart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P.ID_Komponente</w:t>
                      </w:r>
                      <w:proofErr w:type="spellEnd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= K.ID</w:t>
                      </w:r>
                    </w:p>
                    <w:p w14:paraId="5291FDD5" w14:textId="77777777" w:rsidR="00190DF2" w:rsidRPr="00190DF2" w:rsidRDefault="00190DF2" w:rsidP="00190D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WHERE UPPER(</w:t>
                      </w:r>
                      <w:proofErr w:type="spellStart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P.Socket</w:t>
                      </w:r>
                      <w:proofErr w:type="spellEnd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) = @Socket; -- Uspoređuje </w:t>
                      </w:r>
                      <w:proofErr w:type="spellStart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socket</w:t>
                      </w:r>
                      <w:proofErr w:type="spellEnd"/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u velikim slovima</w:t>
                      </w:r>
                    </w:p>
                    <w:p w14:paraId="43D20B26" w14:textId="1FD594BE" w:rsidR="00190DF2" w:rsidRPr="00190DF2" w:rsidRDefault="00190DF2" w:rsidP="00190DF2">
                      <w:pPr>
                        <w:rPr>
                          <w:color w:val="000000" w:themeColor="text1"/>
                        </w:rPr>
                      </w:pPr>
                      <w:r w:rsidRPr="00190DF2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END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0DF2">
        <w:t xml:space="preserve">Funkcija </w:t>
      </w:r>
      <w:proofErr w:type="spellStart"/>
      <w:r w:rsidR="00190DF2">
        <w:t>DohvatiKomponentePremaCijeni</w:t>
      </w:r>
      <w:proofErr w:type="spellEnd"/>
      <w:r w:rsidR="00190DF2">
        <w:t xml:space="preserve"> kao argument prima cijenu prema kojoj tražimo komponente te ispisuje sve komponente koje koštaju manje od unesene cijene.</w:t>
      </w:r>
      <w:r w:rsidR="00AE1E94">
        <w:tab/>
      </w:r>
    </w:p>
    <w:p w14:paraId="126740CB" w14:textId="3A5EF999" w:rsidR="00190DF2" w:rsidRDefault="00190DF2" w:rsidP="00190DF2">
      <w:pPr>
        <w:spacing w:line="360" w:lineRule="auto"/>
      </w:pPr>
    </w:p>
    <w:p w14:paraId="7C91CF09" w14:textId="7F60DC4A" w:rsidR="00F24C89" w:rsidRDefault="00190DF2" w:rsidP="00190DF2">
      <w:pPr>
        <w:spacing w:line="360" w:lineRule="auto"/>
      </w:pPr>
      <w:r>
        <w:t xml:space="preserve">Procedura </w:t>
      </w:r>
      <w:proofErr w:type="spellStart"/>
      <w:r>
        <w:t>PrikaziKompatibilneProcesore</w:t>
      </w:r>
      <w:proofErr w:type="spellEnd"/>
      <w:r>
        <w:t xml:space="preserve"> kao argument prima </w:t>
      </w:r>
      <w:proofErr w:type="spellStart"/>
      <w:r>
        <w:t>socket</w:t>
      </w:r>
      <w:proofErr w:type="spellEnd"/>
      <w:r>
        <w:t xml:space="preserve"> i ispiše procesore koji su kompatibilni sa </w:t>
      </w:r>
      <w:r w:rsidR="00F24C89">
        <w:t xml:space="preserve">traženim </w:t>
      </w:r>
      <w:proofErr w:type="spellStart"/>
      <w:r w:rsidR="00F24C89">
        <w:t>socket</w:t>
      </w:r>
      <w:proofErr w:type="spellEnd"/>
      <w:r w:rsidR="00F24C89">
        <w:t>-om.</w:t>
      </w:r>
    </w:p>
    <w:p w14:paraId="2DDBC9F3" w14:textId="77777777" w:rsidR="00F24C89" w:rsidRDefault="00F24C89" w:rsidP="00190DF2">
      <w:pPr>
        <w:spacing w:line="360" w:lineRule="auto"/>
      </w:pPr>
    </w:p>
    <w:p w14:paraId="06CB83AC" w14:textId="77777777" w:rsidR="00F24C89" w:rsidRDefault="00F24C89" w:rsidP="00190DF2">
      <w:pPr>
        <w:spacing w:line="360" w:lineRule="auto"/>
      </w:pPr>
    </w:p>
    <w:p w14:paraId="7EE4F315" w14:textId="77777777" w:rsidR="00F24C89" w:rsidRDefault="00F24C89" w:rsidP="00190DF2">
      <w:pPr>
        <w:spacing w:line="360" w:lineRule="auto"/>
      </w:pPr>
    </w:p>
    <w:p w14:paraId="36B1A208" w14:textId="77777777" w:rsidR="00F24C89" w:rsidRDefault="00F24C89" w:rsidP="00190DF2">
      <w:pPr>
        <w:spacing w:line="360" w:lineRule="auto"/>
      </w:pPr>
    </w:p>
    <w:p w14:paraId="572A12E9" w14:textId="04AAE6DC" w:rsidR="00F24C89" w:rsidRDefault="00F24C89" w:rsidP="00190DF2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47649D" wp14:editId="0A83196B">
                <wp:simplePos x="0" y="0"/>
                <wp:positionH relativeFrom="column">
                  <wp:posOffset>0</wp:posOffset>
                </wp:positionH>
                <wp:positionV relativeFrom="paragraph">
                  <wp:posOffset>7232650</wp:posOffset>
                </wp:positionV>
                <wp:extent cx="5895975" cy="635"/>
                <wp:effectExtent l="0" t="0" r="0" b="0"/>
                <wp:wrapSquare wrapText="bothSides"/>
                <wp:docPr id="22736627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0DA05" w14:textId="4E6E37DF" w:rsidR="00F24C89" w:rsidRPr="00F24C89" w:rsidRDefault="00F24C89" w:rsidP="00F24C89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4C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lika </w:t>
                            </w:r>
                            <w:r w:rsidRPr="00F24C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24C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Slika \* ARABIC </w:instrText>
                            </w:r>
                            <w:r w:rsidRPr="00F24C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03A4E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Pr="00F24C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24C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ocedura za brisanje pojedinih kompon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7649D" id="_x0000_s1040" type="#_x0000_t202" style="position:absolute;margin-left:0;margin-top:569.5pt;width:464.2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" stroked="f">
                <v:textbox style="mso-fit-shape-to-text:t" inset="0,0,0,0">
                  <w:txbxContent>
                    <w:p w14:paraId="4B30DA05" w14:textId="4E6E37DF" w:rsidR="00F24C89" w:rsidRPr="00F24C89" w:rsidRDefault="00F24C89" w:rsidP="00F24C89">
                      <w:pPr>
                        <w:pStyle w:val="Opisslike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F24C8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lika </w:t>
                      </w:r>
                      <w:r w:rsidRPr="00F24C89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F24C89">
                        <w:rPr>
                          <w:color w:val="000000" w:themeColor="text1"/>
                          <w:sz w:val="22"/>
                          <w:szCs w:val="22"/>
                        </w:rPr>
                        <w:instrText xml:space="preserve"> SEQ Slika \* ARABIC </w:instrText>
                      </w:r>
                      <w:r w:rsidRPr="00F24C89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303A4E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Pr="00F24C89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F24C8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Procedura za brisanje pojedinih komponen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F6D667" wp14:editId="5186D4E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95975" cy="1404620"/>
                <wp:effectExtent l="0" t="0" r="28575" b="20955"/>
                <wp:wrapSquare wrapText="bothSides"/>
                <wp:docPr id="202974769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A4A1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CREATE PROCEDURE </w:t>
                            </w:r>
                            <w:proofErr w:type="spellStart"/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ObrisiProcesorPoModelu</w:t>
                            </w:r>
                            <w:proofErr w:type="spellEnd"/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(@Model VARCHAR(255))</w:t>
                            </w:r>
                          </w:p>
                          <w:p w14:paraId="541C90B9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S</w:t>
                            </w:r>
                          </w:p>
                          <w:p w14:paraId="66E8FA0C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BEGIN</w:t>
                            </w:r>
                          </w:p>
                          <w:p w14:paraId="12CD8D55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BEGIN TRANSACTION;</w:t>
                            </w:r>
                          </w:p>
                          <w:p w14:paraId="72B3A9BA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1833915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DECLARE @KomponentaID INT;</w:t>
                            </w:r>
                          </w:p>
                          <w:p w14:paraId="5231C5DA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DECLARE @ProcesorID INT;</w:t>
                            </w:r>
                          </w:p>
                          <w:p w14:paraId="5A801356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E72AD98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-- Pronađi ID komponente na temelju modela</w:t>
                            </w:r>
                          </w:p>
                          <w:p w14:paraId="107A9AE1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SELECT @KomponentaID = ID</w:t>
                            </w:r>
                          </w:p>
                          <w:p w14:paraId="4A946A8D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FROM Komponenta</w:t>
                            </w:r>
                          </w:p>
                          <w:p w14:paraId="3AC881A2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WHERE Model = @Model;</w:t>
                            </w:r>
                          </w:p>
                          <w:p w14:paraId="3921F899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74AC9C4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-- Obriši procesor ako postoji</w:t>
                            </w:r>
                          </w:p>
                          <w:p w14:paraId="3B2B4948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IF (@KomponentaID IS NOT NULL)</w:t>
                            </w:r>
                          </w:p>
                          <w:p w14:paraId="06A72A46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BEGIN</w:t>
                            </w:r>
                          </w:p>
                          <w:p w14:paraId="560D6E1C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-- Pronađi ID procesora na temelju ID komponente</w:t>
                            </w:r>
                          </w:p>
                          <w:p w14:paraId="5C46083B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SELECT @ProcesorID = ID</w:t>
                            </w:r>
                          </w:p>
                          <w:p w14:paraId="05B69408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FROM Procesor</w:t>
                            </w:r>
                          </w:p>
                          <w:p w14:paraId="4859AD27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WHERE </w:t>
                            </w:r>
                            <w:proofErr w:type="spellStart"/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ID_Komponente</w:t>
                            </w:r>
                            <w:proofErr w:type="spellEnd"/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= @KomponentaID;</w:t>
                            </w:r>
                          </w:p>
                          <w:p w14:paraId="33549E7D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050FBC6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-- Obriši procesor ako postoji</w:t>
                            </w:r>
                          </w:p>
                          <w:p w14:paraId="4DD7B704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IF (@ProcesorID IS NOT NULL)</w:t>
                            </w:r>
                          </w:p>
                          <w:p w14:paraId="6794F75B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BEGIN</w:t>
                            </w:r>
                          </w:p>
                          <w:p w14:paraId="58E25545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  DELETE FROM Procesor WHERE ID = @ProcesorID;</w:t>
                            </w:r>
                          </w:p>
                          <w:p w14:paraId="7DEE1187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END</w:t>
                            </w:r>
                          </w:p>
                          <w:p w14:paraId="3123639A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5B0D2A7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-- Obriši komponentu</w:t>
                            </w:r>
                          </w:p>
                          <w:p w14:paraId="5B8E23FD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DELETE FROM Komponenta WHERE ID = @KomponentaID;</w:t>
                            </w:r>
                          </w:p>
                          <w:p w14:paraId="77077A26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4E5EA74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COMMIT TRANSACTION;</w:t>
                            </w:r>
                          </w:p>
                          <w:p w14:paraId="33605EA6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PRINT 'Procesor je uspješno obrisan.';</w:t>
                            </w:r>
                          </w:p>
                          <w:p w14:paraId="131BDF8C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END</w:t>
                            </w:r>
                          </w:p>
                          <w:p w14:paraId="2F5BBE26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ELSE</w:t>
                            </w:r>
                          </w:p>
                          <w:p w14:paraId="6D9A8BCC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BEGIN</w:t>
                            </w:r>
                          </w:p>
                          <w:p w14:paraId="5CF202B3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ROLLBACK TRANSACTION;</w:t>
                            </w:r>
                          </w:p>
                          <w:p w14:paraId="4B5E74F4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PRINT 'Procesor s navedenim modelom ne postoji.';</w:t>
                            </w:r>
                          </w:p>
                          <w:p w14:paraId="01B98C03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END</w:t>
                            </w:r>
                          </w:p>
                          <w:p w14:paraId="0424686A" w14:textId="463CFAA0" w:rsidR="00F24C89" w:rsidRPr="00F24C89" w:rsidRDefault="00F24C89" w:rsidP="00F24C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6D667" id="_x0000_s1041" type="#_x0000_t202" style="position:absolute;margin-left:0;margin-top:0;width:464.25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">
                <v:textbox style="mso-fit-shape-to-text:t">
                  <w:txbxContent>
                    <w:p w14:paraId="53B4A4A1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CREATE PROCEDURE </w:t>
                      </w:r>
                      <w:proofErr w:type="spellStart"/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ObrisiProcesorPoModelu</w:t>
                      </w:r>
                      <w:proofErr w:type="spellEnd"/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(@Model VARCHAR(255))</w:t>
                      </w:r>
                    </w:p>
                    <w:p w14:paraId="541C90B9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AS</w:t>
                      </w:r>
                    </w:p>
                    <w:p w14:paraId="66E8FA0C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BEGIN</w:t>
                      </w:r>
                    </w:p>
                    <w:p w14:paraId="12CD8D55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BEGIN TRANSACTION;</w:t>
                      </w:r>
                    </w:p>
                    <w:p w14:paraId="72B3A9BA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71833915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DECLARE @KomponentaID INT;</w:t>
                      </w:r>
                    </w:p>
                    <w:p w14:paraId="5231C5DA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DECLARE @ProcesorID INT;</w:t>
                      </w:r>
                    </w:p>
                    <w:p w14:paraId="5A801356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7E72AD98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-- Pronađi ID komponente na temelju modela</w:t>
                      </w:r>
                    </w:p>
                    <w:p w14:paraId="107A9AE1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SELECT @KomponentaID = ID</w:t>
                      </w:r>
                    </w:p>
                    <w:p w14:paraId="4A946A8D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FROM Komponenta</w:t>
                      </w:r>
                    </w:p>
                    <w:p w14:paraId="3AC881A2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WHERE Model = @Model;</w:t>
                      </w:r>
                    </w:p>
                    <w:p w14:paraId="3921F899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674AC9C4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-- Obriši procesor ako postoji</w:t>
                      </w:r>
                    </w:p>
                    <w:p w14:paraId="3B2B4948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IF (@KomponentaID IS NOT NULL)</w:t>
                      </w:r>
                    </w:p>
                    <w:p w14:paraId="06A72A46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BEGIN</w:t>
                      </w:r>
                    </w:p>
                    <w:p w14:paraId="560D6E1C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-- Pronađi ID procesora na temelju ID komponente</w:t>
                      </w:r>
                    </w:p>
                    <w:p w14:paraId="5C46083B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SELECT @ProcesorID = ID</w:t>
                      </w:r>
                    </w:p>
                    <w:p w14:paraId="05B69408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FROM Procesor</w:t>
                      </w:r>
                    </w:p>
                    <w:p w14:paraId="4859AD27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WHERE </w:t>
                      </w:r>
                      <w:proofErr w:type="spellStart"/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ID_Komponente</w:t>
                      </w:r>
                      <w:proofErr w:type="spellEnd"/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= @KomponentaID;</w:t>
                      </w:r>
                    </w:p>
                    <w:p w14:paraId="33549E7D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5050FBC6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-- Obriši procesor ako postoji</w:t>
                      </w:r>
                    </w:p>
                    <w:p w14:paraId="4DD7B704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IF (@ProcesorID IS NOT NULL)</w:t>
                      </w:r>
                    </w:p>
                    <w:p w14:paraId="6794F75B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BEGIN</w:t>
                      </w:r>
                    </w:p>
                    <w:p w14:paraId="58E25545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  DELETE FROM Procesor WHERE ID = @ProcesorID;</w:t>
                      </w:r>
                    </w:p>
                    <w:p w14:paraId="7DEE1187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END</w:t>
                      </w:r>
                    </w:p>
                    <w:p w14:paraId="3123639A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35B0D2A7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-- Obriši komponentu</w:t>
                      </w:r>
                    </w:p>
                    <w:p w14:paraId="5B8E23FD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DELETE FROM Komponenta WHERE ID = @KomponentaID;</w:t>
                      </w:r>
                    </w:p>
                    <w:p w14:paraId="77077A26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74E5EA74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COMMIT TRANSACTION;</w:t>
                      </w:r>
                    </w:p>
                    <w:p w14:paraId="33605EA6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PRINT 'Procesor je uspješno obrisan.';</w:t>
                      </w:r>
                    </w:p>
                    <w:p w14:paraId="131BDF8C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END</w:t>
                      </w:r>
                    </w:p>
                    <w:p w14:paraId="2F5BBE26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ELSE</w:t>
                      </w:r>
                    </w:p>
                    <w:p w14:paraId="6D9A8BCC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BEGIN</w:t>
                      </w:r>
                    </w:p>
                    <w:p w14:paraId="5CF202B3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ROLLBACK TRANSACTION;</w:t>
                      </w:r>
                    </w:p>
                    <w:p w14:paraId="4B5E74F4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PRINT 'Procesor s navedenim modelom ne postoji.';</w:t>
                      </w:r>
                    </w:p>
                    <w:p w14:paraId="01B98C03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END</w:t>
                      </w:r>
                    </w:p>
                    <w:p w14:paraId="0424686A" w14:textId="463CFAA0" w:rsidR="00F24C89" w:rsidRPr="00F24C89" w:rsidRDefault="00F24C89" w:rsidP="00F24C89">
                      <w:pPr>
                        <w:rPr>
                          <w:color w:val="000000" w:themeColor="text1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END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B8DF3F" w14:textId="41B2E879" w:rsidR="00F24C89" w:rsidRDefault="00F24C89" w:rsidP="00F2534A">
      <w:pPr>
        <w:spacing w:line="360" w:lineRule="auto"/>
      </w:pPr>
      <w:r>
        <w:t>Procedura Obrisi po modelu omogućuje brisanje pojedine komponente iz tablice komponenta i iz svoje odgovarajuće tablice gdje je upisana pomoću pretrage po modelu.</w:t>
      </w:r>
    </w:p>
    <w:p w14:paraId="2960D49E" w14:textId="5BB5C385" w:rsidR="00F24C89" w:rsidRDefault="00303A4E" w:rsidP="00190DF2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E67B30" wp14:editId="41BF6C22">
                <wp:simplePos x="0" y="0"/>
                <wp:positionH relativeFrom="margin">
                  <wp:align>left</wp:align>
                </wp:positionH>
                <wp:positionV relativeFrom="paragraph">
                  <wp:posOffset>3189605</wp:posOffset>
                </wp:positionV>
                <wp:extent cx="5734050" cy="635"/>
                <wp:effectExtent l="0" t="0" r="0" b="6985"/>
                <wp:wrapSquare wrapText="bothSides"/>
                <wp:docPr id="911663633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84A57" w14:textId="7F829681" w:rsidR="00F24C89" w:rsidRPr="00F24C89" w:rsidRDefault="00F24C89" w:rsidP="00F24C89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4C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lika </w:t>
                            </w:r>
                            <w:r w:rsidRPr="00F24C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24C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Slika \* ARABIC </w:instrText>
                            </w:r>
                            <w:r w:rsidRPr="00F24C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03A4E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Pr="00F24C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24C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unkcija za dohvaćanje ukupne cijene upisanih kompon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67B30" id="_x0000_s1042" type="#_x0000_t202" style="position:absolute;margin-left:0;margin-top:251.15pt;width:451.5pt;height:.0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HnGgIAAEAEAAAOAAAAZHJzL2Uyb0RvYy54bWysU8Fu2zAMvQ/YPwi6L07aJS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" stroked="f">
                <v:textbox style="mso-fit-shape-to-text:t" inset="0,0,0,0">
                  <w:txbxContent>
                    <w:p w14:paraId="4F584A57" w14:textId="7F829681" w:rsidR="00F24C89" w:rsidRPr="00F24C89" w:rsidRDefault="00F24C89" w:rsidP="00F24C89">
                      <w:pPr>
                        <w:pStyle w:val="Opisslike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F24C8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lika </w:t>
                      </w:r>
                      <w:r w:rsidRPr="00F24C89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F24C89">
                        <w:rPr>
                          <w:color w:val="000000" w:themeColor="text1"/>
                          <w:sz w:val="22"/>
                          <w:szCs w:val="22"/>
                        </w:rPr>
                        <w:instrText xml:space="preserve"> SEQ Slika \* ARABIC </w:instrText>
                      </w:r>
                      <w:r w:rsidRPr="00F24C89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303A4E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Pr="00F24C89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F24C8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Funkcija za dohvaćanje ukupne cijene upisanih komponen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348C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D1040A7" wp14:editId="06D679F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4050" cy="1404620"/>
                <wp:effectExtent l="0" t="0" r="19050" b="15875"/>
                <wp:wrapSquare wrapText="bothSides"/>
                <wp:docPr id="16834348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8E1D4" w14:textId="2A25DA20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CREATE FUNCTION </w:t>
                            </w:r>
                            <w:proofErr w:type="spellStart"/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DohvatiCijenuKomponenti</w:t>
                            </w:r>
                            <w:proofErr w:type="spellEnd"/>
                          </w:p>
                          <w:p w14:paraId="3ADC430E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2F05488A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@ModeliKomponenti VARCHAR(MAX)</w:t>
                            </w:r>
                          </w:p>
                          <w:p w14:paraId="78BCAD32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94D59E9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RETURNS DECIMAL(10, 2)</w:t>
                            </w:r>
                          </w:p>
                          <w:p w14:paraId="277F3E80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S</w:t>
                            </w:r>
                          </w:p>
                          <w:p w14:paraId="578D7BE8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BEGIN</w:t>
                            </w:r>
                          </w:p>
                          <w:p w14:paraId="69D75117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DECLARE @Cijena DECIMAL(10, 2) = 0;</w:t>
                            </w:r>
                          </w:p>
                          <w:p w14:paraId="044EC915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D84E96B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SELECT @Cijena = SUM(Cijena)</w:t>
                            </w:r>
                          </w:p>
                          <w:p w14:paraId="4EFB8FF4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FROM Komponenta</w:t>
                            </w:r>
                          </w:p>
                          <w:p w14:paraId="23CE5491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WHERE Model IN (SELECT </w:t>
                            </w:r>
                            <w:proofErr w:type="spellStart"/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value</w:t>
                            </w:r>
                            <w:proofErr w:type="spellEnd"/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FROM STRING_SPLIT(@ModeliKomponenti, ','));</w:t>
                            </w:r>
                          </w:p>
                          <w:p w14:paraId="3D8EF8BF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0E98876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   RETURN @Cijena;</w:t>
                            </w:r>
                          </w:p>
                          <w:p w14:paraId="0A24DEE0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END;</w:t>
                            </w:r>
                          </w:p>
                          <w:p w14:paraId="43870035" w14:textId="77777777" w:rsidR="00F24C89" w:rsidRPr="00F24C89" w:rsidRDefault="00F24C89" w:rsidP="00F24C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040A7" id="_x0000_s1043" type="#_x0000_t202" style="position:absolute;margin-left:400.3pt;margin-top:0;width:451.5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">
                <v:textbox style="mso-fit-shape-to-text:t">
                  <w:txbxContent>
                    <w:p w14:paraId="2658E1D4" w14:textId="2A25DA20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CREATE FUNCTION </w:t>
                      </w:r>
                      <w:proofErr w:type="spellStart"/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DohvatiCijenuKomponenti</w:t>
                      </w:r>
                      <w:proofErr w:type="spellEnd"/>
                    </w:p>
                    <w:p w14:paraId="3ADC430E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(</w:t>
                      </w:r>
                    </w:p>
                    <w:p w14:paraId="2F05488A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@ModeliKomponenti VARCHAR(MAX)</w:t>
                      </w:r>
                    </w:p>
                    <w:p w14:paraId="78BCAD32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794D59E9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RETURNS DECIMAL(10, 2)</w:t>
                      </w:r>
                    </w:p>
                    <w:p w14:paraId="277F3E80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AS</w:t>
                      </w:r>
                    </w:p>
                    <w:p w14:paraId="578D7BE8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BEGIN</w:t>
                      </w:r>
                    </w:p>
                    <w:p w14:paraId="69D75117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DECLARE @Cijena DECIMAL(10, 2) = 0;</w:t>
                      </w:r>
                    </w:p>
                    <w:p w14:paraId="044EC915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5D84E96B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SELECT @Cijena = SUM(Cijena)</w:t>
                      </w:r>
                    </w:p>
                    <w:p w14:paraId="4EFB8FF4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FROM Komponenta</w:t>
                      </w:r>
                    </w:p>
                    <w:p w14:paraId="23CE5491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WHERE Model IN (SELECT </w:t>
                      </w:r>
                      <w:proofErr w:type="spellStart"/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value</w:t>
                      </w:r>
                      <w:proofErr w:type="spellEnd"/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FROM STRING_SPLIT(@ModeliKomponenti, ','));</w:t>
                      </w:r>
                    </w:p>
                    <w:p w14:paraId="3D8EF8BF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30E98876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   RETURN @Cijena;</w:t>
                      </w:r>
                    </w:p>
                    <w:p w14:paraId="0A24DEE0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END;</w:t>
                      </w:r>
                    </w:p>
                    <w:p w14:paraId="43870035" w14:textId="77777777" w:rsidR="00F24C89" w:rsidRPr="00F24C89" w:rsidRDefault="00F24C89" w:rsidP="00F24C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FB6C3F" w14:textId="56176CCC" w:rsidR="00F24C89" w:rsidRDefault="00F24C89" w:rsidP="00F2534A">
      <w:pPr>
        <w:spacing w:line="360" w:lineRule="auto"/>
      </w:pPr>
      <w:r>
        <w:t xml:space="preserve">Funkcija </w:t>
      </w:r>
      <w:proofErr w:type="spellStart"/>
      <w:r>
        <w:t>DohvatiCijenuKomponenti</w:t>
      </w:r>
      <w:proofErr w:type="spellEnd"/>
      <w:r>
        <w:t xml:space="preserve"> omogućuje upis modela svake od komponenti i pomoću STRING_SPLIT funkcije odvoji modele i pronađe njihove cijene i zbroji ih.</w:t>
      </w:r>
    </w:p>
    <w:p w14:paraId="7688DF67" w14:textId="2B69A4A0" w:rsidR="0060348C" w:rsidRDefault="0060348C" w:rsidP="00F2534A">
      <w:pPr>
        <w:tabs>
          <w:tab w:val="left" w:pos="7635"/>
        </w:tabs>
        <w:spacing w:line="360" w:lineRule="auto"/>
      </w:pPr>
      <w:r>
        <w:tab/>
      </w:r>
    </w:p>
    <w:p w14:paraId="27F50732" w14:textId="77777777" w:rsidR="0060348C" w:rsidRDefault="0060348C" w:rsidP="0060348C">
      <w:pPr>
        <w:tabs>
          <w:tab w:val="left" w:pos="7635"/>
        </w:tabs>
      </w:pPr>
    </w:p>
    <w:p w14:paraId="01F90F42" w14:textId="77777777" w:rsidR="006B2DDA" w:rsidRDefault="006B2DDA" w:rsidP="0060348C">
      <w:pPr>
        <w:tabs>
          <w:tab w:val="left" w:pos="7635"/>
        </w:tabs>
      </w:pPr>
    </w:p>
    <w:p w14:paraId="68A50999" w14:textId="77777777" w:rsidR="006B2DDA" w:rsidRDefault="006B2DDA" w:rsidP="0060348C">
      <w:pPr>
        <w:tabs>
          <w:tab w:val="left" w:pos="7635"/>
        </w:tabs>
      </w:pPr>
    </w:p>
    <w:p w14:paraId="04C19925" w14:textId="77777777" w:rsidR="006B2DDA" w:rsidRDefault="006B2DDA" w:rsidP="0060348C">
      <w:pPr>
        <w:tabs>
          <w:tab w:val="left" w:pos="7635"/>
        </w:tabs>
      </w:pPr>
    </w:p>
    <w:p w14:paraId="754003F5" w14:textId="77777777" w:rsidR="006B2DDA" w:rsidRDefault="006B2DDA" w:rsidP="0060348C">
      <w:pPr>
        <w:tabs>
          <w:tab w:val="left" w:pos="7635"/>
        </w:tabs>
      </w:pPr>
    </w:p>
    <w:p w14:paraId="6915B809" w14:textId="77777777" w:rsidR="006B2DDA" w:rsidRDefault="006B2DDA" w:rsidP="0060348C">
      <w:pPr>
        <w:tabs>
          <w:tab w:val="left" w:pos="7635"/>
        </w:tabs>
      </w:pPr>
    </w:p>
    <w:p w14:paraId="6328E3DC" w14:textId="77777777" w:rsidR="006B2DDA" w:rsidRDefault="006B2DDA" w:rsidP="0060348C">
      <w:pPr>
        <w:tabs>
          <w:tab w:val="left" w:pos="7635"/>
        </w:tabs>
      </w:pPr>
    </w:p>
    <w:p w14:paraId="3365F15C" w14:textId="77777777" w:rsidR="006B2DDA" w:rsidRDefault="006B2DDA" w:rsidP="0060348C">
      <w:pPr>
        <w:tabs>
          <w:tab w:val="left" w:pos="7635"/>
        </w:tabs>
      </w:pPr>
    </w:p>
    <w:p w14:paraId="534F5EA2" w14:textId="77777777" w:rsidR="006B2DDA" w:rsidRDefault="006B2DDA" w:rsidP="0060348C">
      <w:pPr>
        <w:tabs>
          <w:tab w:val="left" w:pos="7635"/>
        </w:tabs>
      </w:pPr>
    </w:p>
    <w:p w14:paraId="20BB67B6" w14:textId="77777777" w:rsidR="006B2DDA" w:rsidRDefault="006B2DDA" w:rsidP="0060348C">
      <w:pPr>
        <w:tabs>
          <w:tab w:val="left" w:pos="7635"/>
        </w:tabs>
      </w:pPr>
    </w:p>
    <w:p w14:paraId="02AF95FE" w14:textId="2519E640" w:rsidR="006B2DDA" w:rsidRPr="006B2DDA" w:rsidRDefault="006B2DDA" w:rsidP="006B2DDA">
      <w:pPr>
        <w:pStyle w:val="Naslov1"/>
        <w:spacing w:line="360" w:lineRule="auto"/>
      </w:pPr>
      <w:bookmarkStart w:id="4" w:name="_Toc137658810"/>
      <w:r>
        <w:lastRenderedPageBreak/>
        <w:t>5. UNOS I UKLANJANJE PODATAKA</w:t>
      </w:r>
      <w:bookmarkEnd w:id="4"/>
    </w:p>
    <w:p w14:paraId="42021E3F" w14:textId="2FD0BB96" w:rsidR="006B2DDA" w:rsidRDefault="006B2DDA" w:rsidP="00E03C99">
      <w:pPr>
        <w:spacing w:line="360" w:lineRule="auto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B94520" wp14:editId="4F6C7EBB">
                <wp:simplePos x="0" y="0"/>
                <wp:positionH relativeFrom="column">
                  <wp:posOffset>-11430</wp:posOffset>
                </wp:positionH>
                <wp:positionV relativeFrom="paragraph">
                  <wp:posOffset>2410460</wp:posOffset>
                </wp:positionV>
                <wp:extent cx="5743575" cy="635"/>
                <wp:effectExtent l="0" t="0" r="0" b="0"/>
                <wp:wrapSquare wrapText="bothSides"/>
                <wp:docPr id="40032186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9C5B2" w14:textId="0C5C87F6" w:rsidR="006B2DDA" w:rsidRPr="006B2DDA" w:rsidRDefault="006B2DDA" w:rsidP="006B2DDA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B2DDA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lika </w:t>
                            </w:r>
                            <w:r w:rsidRPr="006B2DDA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B2DDA">
                              <w:rPr>
                                <w:color w:val="auto"/>
                                <w:sz w:val="22"/>
                                <w:szCs w:val="22"/>
                              </w:rPr>
                              <w:instrText xml:space="preserve"> SEQ Slika \* ARABIC </w:instrText>
                            </w:r>
                            <w:r w:rsidRPr="006B2DDA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03A4E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0</w:t>
                            </w:r>
                            <w:r w:rsidRPr="006B2DDA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B2DDA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Unos procesora u bazu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94520" id="_x0000_s1044" type="#_x0000_t202" style="position:absolute;left:0;text-align:left;margin-left:-.9pt;margin-top:189.8pt;width:452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" stroked="f">
                <v:textbox style="mso-fit-shape-to-text:t" inset="0,0,0,0">
                  <w:txbxContent>
                    <w:p w14:paraId="4959C5B2" w14:textId="0C5C87F6" w:rsidR="006B2DDA" w:rsidRPr="006B2DDA" w:rsidRDefault="006B2DDA" w:rsidP="006B2DDA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6B2DDA">
                        <w:rPr>
                          <w:color w:val="auto"/>
                          <w:sz w:val="22"/>
                          <w:szCs w:val="22"/>
                        </w:rPr>
                        <w:t xml:space="preserve">Slika </w:t>
                      </w:r>
                      <w:r w:rsidRPr="006B2DDA">
                        <w:rPr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6B2DDA">
                        <w:rPr>
                          <w:color w:val="auto"/>
                          <w:sz w:val="22"/>
                          <w:szCs w:val="22"/>
                        </w:rPr>
                        <w:instrText xml:space="preserve"> SEQ Slika \* ARABIC </w:instrText>
                      </w:r>
                      <w:r w:rsidRPr="006B2DDA">
                        <w:rPr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303A4E">
                        <w:rPr>
                          <w:noProof/>
                          <w:color w:val="auto"/>
                          <w:sz w:val="22"/>
                          <w:szCs w:val="22"/>
                        </w:rPr>
                        <w:t>10</w:t>
                      </w:r>
                      <w:r w:rsidRPr="006B2DDA">
                        <w:rPr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6B2DDA">
                        <w:rPr>
                          <w:color w:val="auto"/>
                          <w:sz w:val="22"/>
                          <w:szCs w:val="22"/>
                        </w:rPr>
                        <w:t xml:space="preserve"> Unos procesora u bazu podata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1F157B9" wp14:editId="5361152F">
                <wp:simplePos x="0" y="0"/>
                <wp:positionH relativeFrom="margin">
                  <wp:align>right</wp:align>
                </wp:positionH>
                <wp:positionV relativeFrom="paragraph">
                  <wp:posOffset>1052195</wp:posOffset>
                </wp:positionV>
                <wp:extent cx="5743575" cy="1404620"/>
                <wp:effectExtent l="0" t="0" r="28575" b="20320"/>
                <wp:wrapSquare wrapText="bothSides"/>
                <wp:docPr id="186217627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A5D61" w14:textId="62DA9004" w:rsidR="006B2DDA" w:rsidRPr="006B2DDA" w:rsidRDefault="006B2DDA" w:rsidP="006B2D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2DDA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6B2DDA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DodajKomponentuProcesor</w:t>
                            </w:r>
                            <w:proofErr w:type="spellEnd"/>
                            <w:r w:rsidRPr="006B2DDA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Intel','i9-13900k', 349.99, 'Procesor', 24, 5.8, 32, 253, 'FCLGA1700';</w:t>
                            </w:r>
                          </w:p>
                          <w:p w14:paraId="010D50CC" w14:textId="77777777" w:rsidR="006B2DDA" w:rsidRPr="006B2DDA" w:rsidRDefault="006B2DDA" w:rsidP="006B2D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2DDA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6B2DDA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DodajKomponentuProcesor</w:t>
                            </w:r>
                            <w:proofErr w:type="spellEnd"/>
                            <w:r w:rsidRPr="006B2DDA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AMD','</w:t>
                            </w:r>
                            <w:proofErr w:type="spellStart"/>
                            <w:r w:rsidRPr="006B2DDA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Ryzen</w:t>
                            </w:r>
                            <w:proofErr w:type="spellEnd"/>
                            <w:r w:rsidRPr="006B2DDA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7 5700X', 200.00, 'Procesor', 8, 4.7, 32, 65, 'AM4';</w:t>
                            </w:r>
                          </w:p>
                          <w:p w14:paraId="725E816A" w14:textId="3BD12DE5" w:rsidR="006B2DDA" w:rsidRPr="006B2DDA" w:rsidRDefault="006B2DDA" w:rsidP="006B2DDA">
                            <w:r w:rsidRPr="006B2DDA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6B2DDA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DodajKomponentuProcesor</w:t>
                            </w:r>
                            <w:proofErr w:type="spellEnd"/>
                            <w:r w:rsidRPr="006B2DDA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AMD','</w:t>
                            </w:r>
                            <w:proofErr w:type="spellStart"/>
                            <w:r w:rsidRPr="006B2DDA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Ryzen</w:t>
                            </w:r>
                            <w:proofErr w:type="spellEnd"/>
                            <w:r w:rsidRPr="006B2DDA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5 5600X', 200.00, 'Procesor', 6, 4.6, 32, 65, 'AM4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157B9" id="_x0000_s1045" type="#_x0000_t202" style="position:absolute;left:0;text-align:left;margin-left:401.05pt;margin-top:82.85pt;width:452.25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">
                <v:textbox style="mso-fit-shape-to-text:t">
                  <w:txbxContent>
                    <w:p w14:paraId="73EA5D61" w14:textId="62DA9004" w:rsidR="006B2DDA" w:rsidRPr="006B2DDA" w:rsidRDefault="006B2DDA" w:rsidP="006B2D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6B2DDA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6B2DDA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DodajKomponentuProcesor</w:t>
                      </w:r>
                      <w:proofErr w:type="spellEnd"/>
                      <w:r w:rsidRPr="006B2DDA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Intel','i9-13900k', 349.99, 'Procesor', 24, 5.8, 32, 253, 'FCLGA1700';</w:t>
                      </w:r>
                    </w:p>
                    <w:p w14:paraId="010D50CC" w14:textId="77777777" w:rsidR="006B2DDA" w:rsidRPr="006B2DDA" w:rsidRDefault="006B2DDA" w:rsidP="006B2D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6B2DDA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6B2DDA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DodajKomponentuProcesor</w:t>
                      </w:r>
                      <w:proofErr w:type="spellEnd"/>
                      <w:r w:rsidRPr="006B2DDA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AMD','</w:t>
                      </w:r>
                      <w:proofErr w:type="spellStart"/>
                      <w:r w:rsidRPr="006B2DDA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Ryzen</w:t>
                      </w:r>
                      <w:proofErr w:type="spellEnd"/>
                      <w:r w:rsidRPr="006B2DDA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7 5700X', 200.00, 'Procesor', 8, 4.7, 32, 65, 'AM4';</w:t>
                      </w:r>
                    </w:p>
                    <w:p w14:paraId="725E816A" w14:textId="3BD12DE5" w:rsidR="006B2DDA" w:rsidRPr="006B2DDA" w:rsidRDefault="006B2DDA" w:rsidP="006B2DDA">
                      <w:r w:rsidRPr="006B2DDA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6B2DDA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DodajKomponentuProcesor</w:t>
                      </w:r>
                      <w:proofErr w:type="spellEnd"/>
                      <w:r w:rsidRPr="006B2DDA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AMD','</w:t>
                      </w:r>
                      <w:proofErr w:type="spellStart"/>
                      <w:r w:rsidRPr="006B2DDA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Ryzen</w:t>
                      </w:r>
                      <w:proofErr w:type="spellEnd"/>
                      <w:r w:rsidRPr="006B2DDA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5 5600X', 200.00, 'Procesor', 6, 4.6, 32, 65, 'AM4'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Podaci se u bazu unose pomoću unaprijed definiranih procedura za upis podataka. Svaka od procedura ima jedinstvene argumente koji se koriste za upisivanje podataka u odgovarajuće tablice za pojedinu komponentu.</w:t>
      </w:r>
    </w:p>
    <w:p w14:paraId="599B4652" w14:textId="4EA168AA" w:rsidR="006B2DDA" w:rsidRDefault="009009FD" w:rsidP="006B2DD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392DE2" wp14:editId="22FBABA5">
                <wp:simplePos x="0" y="0"/>
                <wp:positionH relativeFrom="column">
                  <wp:posOffset>0</wp:posOffset>
                </wp:positionH>
                <wp:positionV relativeFrom="paragraph">
                  <wp:posOffset>3742055</wp:posOffset>
                </wp:positionV>
                <wp:extent cx="5743575" cy="635"/>
                <wp:effectExtent l="0" t="0" r="0" b="0"/>
                <wp:wrapSquare wrapText="bothSides"/>
                <wp:docPr id="979204616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F95C2" w14:textId="46A446CD" w:rsidR="009009FD" w:rsidRPr="009009FD" w:rsidRDefault="009009FD" w:rsidP="009009FD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009F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lika </w:t>
                            </w:r>
                            <w:r w:rsidRPr="009009FD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009FD">
                              <w:rPr>
                                <w:color w:val="auto"/>
                                <w:sz w:val="22"/>
                                <w:szCs w:val="22"/>
                              </w:rPr>
                              <w:instrText xml:space="preserve"> SEQ Slika \* ARABIC </w:instrText>
                            </w:r>
                            <w:r w:rsidRPr="009009FD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03A4E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1</w:t>
                            </w:r>
                            <w:r w:rsidRPr="009009FD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009F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Unos matičnih ploča u bazu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92DE2" id="_x0000_s1046" type="#_x0000_t202" style="position:absolute;margin-left:0;margin-top:294.65pt;width:452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" stroked="f">
                <v:textbox style="mso-fit-shape-to-text:t" inset="0,0,0,0">
                  <w:txbxContent>
                    <w:p w14:paraId="4F1F95C2" w14:textId="46A446CD" w:rsidR="009009FD" w:rsidRPr="009009FD" w:rsidRDefault="009009FD" w:rsidP="009009FD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9009FD">
                        <w:rPr>
                          <w:color w:val="auto"/>
                          <w:sz w:val="22"/>
                          <w:szCs w:val="22"/>
                        </w:rPr>
                        <w:t xml:space="preserve">Slika </w:t>
                      </w:r>
                      <w:r w:rsidRPr="009009FD">
                        <w:rPr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009FD">
                        <w:rPr>
                          <w:color w:val="auto"/>
                          <w:sz w:val="22"/>
                          <w:szCs w:val="22"/>
                        </w:rPr>
                        <w:instrText xml:space="preserve"> SEQ Slika \* ARABIC </w:instrText>
                      </w:r>
                      <w:r w:rsidRPr="009009FD">
                        <w:rPr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303A4E">
                        <w:rPr>
                          <w:noProof/>
                          <w:color w:val="auto"/>
                          <w:sz w:val="22"/>
                          <w:szCs w:val="22"/>
                        </w:rPr>
                        <w:t>11</w:t>
                      </w:r>
                      <w:r w:rsidRPr="009009FD">
                        <w:rPr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009FD">
                        <w:rPr>
                          <w:color w:val="auto"/>
                          <w:sz w:val="22"/>
                          <w:szCs w:val="22"/>
                        </w:rPr>
                        <w:t xml:space="preserve"> Unos matičnih ploča u bazu podata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3FF795" wp14:editId="3200BDB7">
                <wp:simplePos x="0" y="0"/>
                <wp:positionH relativeFrom="margin">
                  <wp:align>left</wp:align>
                </wp:positionH>
                <wp:positionV relativeFrom="paragraph">
                  <wp:posOffset>2383790</wp:posOffset>
                </wp:positionV>
                <wp:extent cx="5743575" cy="1404620"/>
                <wp:effectExtent l="0" t="0" r="28575" b="20320"/>
                <wp:wrapSquare wrapText="bothSides"/>
                <wp:docPr id="130034694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D3455" w14:textId="77777777" w:rsidR="009009FD" w:rsidRPr="009009FD" w:rsidRDefault="009009FD" w:rsidP="009009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DodajKomponentuMaticnaPloca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Gigabyte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', 'Z590', 249.99,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Maticna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ploca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', 'ATX', 4, 'LGA1200', 'DDR4';</w:t>
                            </w:r>
                          </w:p>
                          <w:p w14:paraId="0F7D636B" w14:textId="77777777" w:rsidR="009009FD" w:rsidRPr="009009FD" w:rsidRDefault="009009FD" w:rsidP="009009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DodajKomponentuMaticnaPloca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MSI', 'X570', 299.99,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Maticna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ploca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', 'ATX', 4, 'AM4', 'DDR4';</w:t>
                            </w:r>
                          </w:p>
                          <w:p w14:paraId="5B3DFBEF" w14:textId="585BBEBC" w:rsidR="009009FD" w:rsidRPr="009009FD" w:rsidRDefault="009009FD" w:rsidP="009009FD"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DodajKomponentuMaticnaPloca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Asrock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', 'B450', 149.99,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Maticna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ploca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', 'ATX', 4, 'AM4', 'DDR4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FF795" id="_x0000_s1047" type="#_x0000_t202" style="position:absolute;margin-left:0;margin-top:187.7pt;width:452.25pt;height:110.6pt;z-index:2517002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">
                <v:textbox style="mso-fit-shape-to-text:t">
                  <w:txbxContent>
                    <w:p w14:paraId="036D3455" w14:textId="77777777" w:rsidR="009009FD" w:rsidRPr="009009FD" w:rsidRDefault="009009FD" w:rsidP="009009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DodajKomponentuMaticnaPloca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Gigabyte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', 'Z590', 249.99,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Maticna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ploca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', 'ATX', 4, 'LGA1200', 'DDR4';</w:t>
                      </w:r>
                    </w:p>
                    <w:p w14:paraId="0F7D636B" w14:textId="77777777" w:rsidR="009009FD" w:rsidRPr="009009FD" w:rsidRDefault="009009FD" w:rsidP="009009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DodajKomponentuMaticnaPloca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MSI', 'X570', 299.99,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Maticna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ploca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', 'ATX', 4, 'AM4', 'DDR4';</w:t>
                      </w:r>
                    </w:p>
                    <w:p w14:paraId="5B3DFBEF" w14:textId="585BBEBC" w:rsidR="009009FD" w:rsidRPr="009009FD" w:rsidRDefault="009009FD" w:rsidP="009009FD"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DodajKomponentuMaticnaPloca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Asrock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', 'B450', 149.99,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Maticna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ploca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', 'ATX', 4, 'AM4', 'DDR4'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E6ADB4" w14:textId="761B58BE" w:rsidR="006B2DDA" w:rsidRDefault="009009FD" w:rsidP="006B2DD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87294" wp14:editId="67C289E4">
                <wp:simplePos x="0" y="0"/>
                <wp:positionH relativeFrom="column">
                  <wp:posOffset>0</wp:posOffset>
                </wp:positionH>
                <wp:positionV relativeFrom="paragraph">
                  <wp:posOffset>3745230</wp:posOffset>
                </wp:positionV>
                <wp:extent cx="5734050" cy="635"/>
                <wp:effectExtent l="0" t="0" r="0" b="0"/>
                <wp:wrapSquare wrapText="bothSides"/>
                <wp:docPr id="645507726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4894F" w14:textId="01F64134" w:rsidR="009009FD" w:rsidRPr="009009FD" w:rsidRDefault="009009FD" w:rsidP="009009FD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009F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lika </w:t>
                            </w:r>
                            <w:r w:rsidRPr="009009FD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009FD">
                              <w:rPr>
                                <w:color w:val="auto"/>
                                <w:sz w:val="22"/>
                                <w:szCs w:val="22"/>
                              </w:rPr>
                              <w:instrText xml:space="preserve"> SEQ Slika \* ARABIC </w:instrText>
                            </w:r>
                            <w:r w:rsidRPr="009009FD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03A4E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2</w:t>
                            </w:r>
                            <w:r w:rsidRPr="009009FD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009F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Unos grafičkih kartica u bazu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87294" id="_x0000_s1048" type="#_x0000_t202" style="position:absolute;margin-left:0;margin-top:294.9pt;width:451.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0HGwIAAEA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" stroked="f">
                <v:textbox style="mso-fit-shape-to-text:t" inset="0,0,0,0">
                  <w:txbxContent>
                    <w:p w14:paraId="0E54894F" w14:textId="01F64134" w:rsidR="009009FD" w:rsidRPr="009009FD" w:rsidRDefault="009009FD" w:rsidP="009009FD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9009FD">
                        <w:rPr>
                          <w:color w:val="auto"/>
                          <w:sz w:val="22"/>
                          <w:szCs w:val="22"/>
                        </w:rPr>
                        <w:t xml:space="preserve">Slika </w:t>
                      </w:r>
                      <w:r w:rsidRPr="009009FD">
                        <w:rPr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009FD">
                        <w:rPr>
                          <w:color w:val="auto"/>
                          <w:sz w:val="22"/>
                          <w:szCs w:val="22"/>
                        </w:rPr>
                        <w:instrText xml:space="preserve"> SEQ Slika \* ARABIC </w:instrText>
                      </w:r>
                      <w:r w:rsidRPr="009009FD">
                        <w:rPr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303A4E">
                        <w:rPr>
                          <w:noProof/>
                          <w:color w:val="auto"/>
                          <w:sz w:val="22"/>
                          <w:szCs w:val="22"/>
                        </w:rPr>
                        <w:t>12</w:t>
                      </w:r>
                      <w:r w:rsidRPr="009009FD">
                        <w:rPr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009FD">
                        <w:rPr>
                          <w:color w:val="auto"/>
                          <w:sz w:val="22"/>
                          <w:szCs w:val="22"/>
                        </w:rPr>
                        <w:t xml:space="preserve"> Unos grafičkih kartica u bazu podata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3698E85" wp14:editId="399BF4BD">
                <wp:simplePos x="0" y="0"/>
                <wp:positionH relativeFrom="margin">
                  <wp:align>left</wp:align>
                </wp:positionH>
                <wp:positionV relativeFrom="paragraph">
                  <wp:posOffset>2386965</wp:posOffset>
                </wp:positionV>
                <wp:extent cx="5734050" cy="1404620"/>
                <wp:effectExtent l="0" t="0" r="19050" b="20320"/>
                <wp:wrapSquare wrapText="bothSides"/>
                <wp:docPr id="73434018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C6323" w14:textId="45D17FFD" w:rsidR="009009FD" w:rsidRPr="009009FD" w:rsidRDefault="009009FD" w:rsidP="009009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DodajKomponentuGrafickaKartica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Nvidia', 'RTX 2080', 799.99,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Graficka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kartica', 8, 1.8, 250;</w:t>
                            </w:r>
                          </w:p>
                          <w:p w14:paraId="78E405CF" w14:textId="77777777" w:rsidR="009009FD" w:rsidRPr="009009FD" w:rsidRDefault="009009FD" w:rsidP="009009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DodajKomponentuGrafickaKartica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AMD', 'RX 6700 XT', 549.99,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Graficka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kartica', 12, 2.3, 300;</w:t>
                            </w:r>
                          </w:p>
                          <w:p w14:paraId="5A75E0DF" w14:textId="7B4CA136" w:rsidR="009009FD" w:rsidRPr="009009FD" w:rsidRDefault="009009FD" w:rsidP="009009FD"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DodajKomponentuGrafickaKartica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Nvidia', 'GTX 1660 Super', 299.99,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Graficka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kartica', 6, 1.7, 15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98E85" id="_x0000_s1049" type="#_x0000_t202" style="position:absolute;margin-left:0;margin-top:187.95pt;width:451.5pt;height:110.6pt;z-index:2517043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">
                <v:textbox style="mso-fit-shape-to-text:t">
                  <w:txbxContent>
                    <w:p w14:paraId="232C6323" w14:textId="45D17FFD" w:rsidR="009009FD" w:rsidRPr="009009FD" w:rsidRDefault="009009FD" w:rsidP="009009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DodajKomponentuGrafickaKartica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Nvidia', 'RTX 2080', 799.99,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Graficka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kartica', 8, 1.8, 250;</w:t>
                      </w:r>
                    </w:p>
                    <w:p w14:paraId="78E405CF" w14:textId="77777777" w:rsidR="009009FD" w:rsidRPr="009009FD" w:rsidRDefault="009009FD" w:rsidP="009009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DodajKomponentuGrafickaKartica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AMD', 'RX 6700 XT', 549.99,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Graficka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kartica', 12, 2.3, 300;</w:t>
                      </w:r>
                    </w:p>
                    <w:p w14:paraId="5A75E0DF" w14:textId="7B4CA136" w:rsidR="009009FD" w:rsidRPr="009009FD" w:rsidRDefault="009009FD" w:rsidP="009009FD"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DodajKomponentuGrafickaKartica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Nvidia', 'GTX 1660 Super', 299.99,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Graficka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kartica', 6, 1.7, 150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ADCBF2" w14:textId="1CF2110C" w:rsidR="009009FD" w:rsidRDefault="009009FD" w:rsidP="006B2DDA">
      <w:pPr>
        <w:spacing w:line="360" w:lineRule="auto"/>
      </w:pPr>
    </w:p>
    <w:p w14:paraId="3FE7344A" w14:textId="77777777" w:rsidR="009009FD" w:rsidRDefault="009009FD" w:rsidP="006B2DDA">
      <w:pPr>
        <w:spacing w:line="360" w:lineRule="auto"/>
      </w:pPr>
    </w:p>
    <w:p w14:paraId="2B832214" w14:textId="77777777" w:rsidR="009009FD" w:rsidRDefault="009009FD" w:rsidP="006B2DDA">
      <w:pPr>
        <w:spacing w:line="360" w:lineRule="auto"/>
      </w:pPr>
    </w:p>
    <w:p w14:paraId="1E60EF4A" w14:textId="77777777" w:rsidR="009009FD" w:rsidRDefault="009009FD" w:rsidP="006B2DDA">
      <w:pPr>
        <w:spacing w:line="360" w:lineRule="auto"/>
      </w:pPr>
    </w:p>
    <w:p w14:paraId="396BA003" w14:textId="56B2386D" w:rsidR="009009FD" w:rsidRDefault="00303A4E" w:rsidP="006B2DDA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A0AEE1" wp14:editId="5A858E72">
                <wp:simplePos x="0" y="0"/>
                <wp:positionH relativeFrom="margin">
                  <wp:align>left</wp:align>
                </wp:positionH>
                <wp:positionV relativeFrom="paragraph">
                  <wp:posOffset>7991475</wp:posOffset>
                </wp:positionV>
                <wp:extent cx="5734050" cy="635"/>
                <wp:effectExtent l="0" t="0" r="0" b="6985"/>
                <wp:wrapSquare wrapText="bothSides"/>
                <wp:docPr id="143722842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22AC3" w14:textId="28454969" w:rsidR="00303A4E" w:rsidRPr="00303A4E" w:rsidRDefault="00303A4E" w:rsidP="00303A4E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03A4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lika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17</w:t>
                            </w:r>
                            <w:r w:rsidRPr="00303A4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Primjer naredbe za brisanje procesora iz baze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0AEE1" id="_x0000_s1050" type="#_x0000_t202" style="position:absolute;margin-left:0;margin-top:629.25pt;width:451.5pt;height:.05pt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" stroked="f">
                <v:textbox style="mso-fit-shape-to-text:t" inset="0,0,0,0">
                  <w:txbxContent>
                    <w:p w14:paraId="42F22AC3" w14:textId="28454969" w:rsidR="00303A4E" w:rsidRPr="00303A4E" w:rsidRDefault="00303A4E" w:rsidP="00303A4E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303A4E">
                        <w:rPr>
                          <w:color w:val="auto"/>
                          <w:sz w:val="22"/>
                          <w:szCs w:val="22"/>
                        </w:rPr>
                        <w:t xml:space="preserve">Slika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17</w:t>
                      </w:r>
                      <w:r w:rsidRPr="00303A4E">
                        <w:rPr>
                          <w:color w:val="auto"/>
                          <w:sz w:val="22"/>
                          <w:szCs w:val="22"/>
                        </w:rPr>
                        <w:t xml:space="preserve"> Primjer naredbe za brisanje procesora iz baze podata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1532D06" wp14:editId="7B02457B">
                <wp:simplePos x="0" y="0"/>
                <wp:positionH relativeFrom="margin">
                  <wp:align>left</wp:align>
                </wp:positionH>
                <wp:positionV relativeFrom="paragraph">
                  <wp:posOffset>7487285</wp:posOffset>
                </wp:positionV>
                <wp:extent cx="5734050" cy="1404620"/>
                <wp:effectExtent l="0" t="0" r="19050" b="24765"/>
                <wp:wrapSquare wrapText="bothSides"/>
                <wp:docPr id="212909996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172B4" w14:textId="2D1AE606" w:rsidR="00303A4E" w:rsidRPr="00303A4E" w:rsidRDefault="00303A4E">
                            <w:r w:rsidRPr="00303A4E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303A4E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ObrisiProcesorPoModelu</w:t>
                            </w:r>
                            <w:proofErr w:type="spellEnd"/>
                            <w:r w:rsidRPr="00303A4E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i9-13900k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532D06" id="_x0000_s1051" type="#_x0000_t202" style="position:absolute;margin-left:0;margin-top:589.55pt;width:451.5pt;height:110.6pt;z-index:2517248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8MUFgIAACg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">
                <v:textbox style="mso-fit-shape-to-text:t">
                  <w:txbxContent>
                    <w:p w14:paraId="15C172B4" w14:textId="2D1AE606" w:rsidR="00303A4E" w:rsidRPr="00303A4E" w:rsidRDefault="00303A4E">
                      <w:r w:rsidRPr="00303A4E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303A4E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ObrisiProcesorPoModelu</w:t>
                      </w:r>
                      <w:proofErr w:type="spellEnd"/>
                      <w:r w:rsidRPr="00303A4E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i9-13900k'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708E7D" wp14:editId="5FD1AE97">
                <wp:simplePos x="0" y="0"/>
                <wp:positionH relativeFrom="margin">
                  <wp:align>left</wp:align>
                </wp:positionH>
                <wp:positionV relativeFrom="paragraph">
                  <wp:posOffset>7093585</wp:posOffset>
                </wp:positionV>
                <wp:extent cx="5734050" cy="635"/>
                <wp:effectExtent l="0" t="0" r="0" b="6985"/>
                <wp:wrapSquare wrapText="bothSides"/>
                <wp:docPr id="1515766684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976B0E" w14:textId="702E8A7C" w:rsidR="009009FD" w:rsidRPr="009009FD" w:rsidRDefault="009009FD" w:rsidP="009009FD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009F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lika 16 Unos </w:t>
                            </w:r>
                            <w:proofErr w:type="spellStart"/>
                            <w:r w:rsidRPr="009009FD">
                              <w:rPr>
                                <w:color w:val="auto"/>
                                <w:sz w:val="22"/>
                                <w:szCs w:val="22"/>
                              </w:rPr>
                              <w:t>kučišta</w:t>
                            </w:r>
                            <w:proofErr w:type="spellEnd"/>
                            <w:r w:rsidRPr="009009F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u bazu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08E7D" id="_x0000_s1052" type="#_x0000_t202" style="position:absolute;margin-left:0;margin-top:558.55pt;width:451.5pt;height:.05pt;z-index:251722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+TGwIAAEAEAAAOAAAAZHJzL2Uyb0RvYy54bWysU8Fu2zAMvQ/YPwi6L07SJSu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" stroked="f">
                <v:textbox style="mso-fit-shape-to-text:t" inset="0,0,0,0">
                  <w:txbxContent>
                    <w:p w14:paraId="53976B0E" w14:textId="702E8A7C" w:rsidR="009009FD" w:rsidRPr="009009FD" w:rsidRDefault="009009FD" w:rsidP="009009FD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9009FD">
                        <w:rPr>
                          <w:color w:val="auto"/>
                          <w:sz w:val="22"/>
                          <w:szCs w:val="22"/>
                        </w:rPr>
                        <w:t xml:space="preserve">Slika 16 Unos </w:t>
                      </w:r>
                      <w:proofErr w:type="spellStart"/>
                      <w:r w:rsidRPr="009009FD">
                        <w:rPr>
                          <w:color w:val="auto"/>
                          <w:sz w:val="22"/>
                          <w:szCs w:val="22"/>
                        </w:rPr>
                        <w:t>kučišta</w:t>
                      </w:r>
                      <w:proofErr w:type="spellEnd"/>
                      <w:r w:rsidRPr="009009FD">
                        <w:rPr>
                          <w:color w:val="auto"/>
                          <w:sz w:val="22"/>
                          <w:szCs w:val="22"/>
                        </w:rPr>
                        <w:t xml:space="preserve"> u bazu podata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CFC8A0D" wp14:editId="2E3DFE13">
                <wp:simplePos x="0" y="0"/>
                <wp:positionH relativeFrom="margin">
                  <wp:align>right</wp:align>
                </wp:positionH>
                <wp:positionV relativeFrom="paragraph">
                  <wp:posOffset>5691505</wp:posOffset>
                </wp:positionV>
                <wp:extent cx="5734050" cy="1404620"/>
                <wp:effectExtent l="0" t="0" r="19050" b="13335"/>
                <wp:wrapSquare wrapText="bothSides"/>
                <wp:docPr id="49016471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73AD3" w14:textId="1F298C06" w:rsidR="009009FD" w:rsidRPr="009009FD" w:rsidRDefault="009009FD" w:rsidP="009009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DodajKomponentuKuciste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Fractal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Design',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Meshify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C', 89.99,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Kuciste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', 'ATX';</w:t>
                            </w:r>
                          </w:p>
                          <w:p w14:paraId="6F589414" w14:textId="77777777" w:rsidR="009009FD" w:rsidRPr="009009FD" w:rsidRDefault="009009FD" w:rsidP="009009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DodajKomponentuKuciste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NZXT', 'H510', 99.99,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Kuciste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', 'ATX'; za ovo</w:t>
                            </w:r>
                          </w:p>
                          <w:p w14:paraId="662DC148" w14:textId="6BC928A7" w:rsidR="009009FD" w:rsidRPr="009009FD" w:rsidRDefault="009009FD" w:rsidP="009009FD"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DodajKomponentuKuciste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Cooler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Master',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MasterCase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H500', 119.99,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Kuciste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', 'ATX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C8A0D" id="_x0000_s1053" type="#_x0000_t202" style="position:absolute;margin-left:400.3pt;margin-top:448.15pt;width:451.5pt;height:110.6pt;z-index:251720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">
                <v:textbox style="mso-fit-shape-to-text:t">
                  <w:txbxContent>
                    <w:p w14:paraId="6BB73AD3" w14:textId="1F298C06" w:rsidR="009009FD" w:rsidRPr="009009FD" w:rsidRDefault="009009FD" w:rsidP="009009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DodajKomponentuKuciste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Fractal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Design',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Meshify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C', 89.99,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Kuciste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', 'ATX';</w:t>
                      </w:r>
                    </w:p>
                    <w:p w14:paraId="6F589414" w14:textId="77777777" w:rsidR="009009FD" w:rsidRPr="009009FD" w:rsidRDefault="009009FD" w:rsidP="009009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DodajKomponentuKuciste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NZXT', 'H510', 99.99,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Kuciste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', 'ATX'; za ovo</w:t>
                      </w:r>
                    </w:p>
                    <w:p w14:paraId="662DC148" w14:textId="6BC928A7" w:rsidR="009009FD" w:rsidRPr="009009FD" w:rsidRDefault="009009FD" w:rsidP="009009FD"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DodajKomponentuKuciste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Cooler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Master',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MasterCase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H500', 119.99,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Kuciste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', 'ATX'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801F90" wp14:editId="4A08C5EE">
                <wp:simplePos x="0" y="0"/>
                <wp:positionH relativeFrom="margin">
                  <wp:align>left</wp:align>
                </wp:positionH>
                <wp:positionV relativeFrom="paragraph">
                  <wp:posOffset>5237480</wp:posOffset>
                </wp:positionV>
                <wp:extent cx="5743575" cy="635"/>
                <wp:effectExtent l="0" t="0" r="9525" b="6985"/>
                <wp:wrapSquare wrapText="bothSides"/>
                <wp:docPr id="78908199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4C9FA0" w14:textId="4A983785" w:rsidR="009009FD" w:rsidRPr="009009FD" w:rsidRDefault="009009FD" w:rsidP="009009FD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009F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lika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15</w:t>
                            </w:r>
                            <w:r w:rsidRPr="009009F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Unos napajanja u bazu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01F90" id="_x0000_s1054" type="#_x0000_t202" style="position:absolute;margin-left:0;margin-top:412.4pt;width:452.25pt;height:.05pt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" stroked="f">
                <v:textbox style="mso-fit-shape-to-text:t" inset="0,0,0,0">
                  <w:txbxContent>
                    <w:p w14:paraId="4C4C9FA0" w14:textId="4A983785" w:rsidR="009009FD" w:rsidRPr="009009FD" w:rsidRDefault="009009FD" w:rsidP="009009FD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9009FD">
                        <w:rPr>
                          <w:color w:val="auto"/>
                          <w:sz w:val="22"/>
                          <w:szCs w:val="22"/>
                        </w:rPr>
                        <w:t xml:space="preserve">Slika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15</w:t>
                      </w:r>
                      <w:r w:rsidRPr="009009FD">
                        <w:rPr>
                          <w:color w:val="auto"/>
                          <w:sz w:val="22"/>
                          <w:szCs w:val="22"/>
                        </w:rPr>
                        <w:t xml:space="preserve"> Unos napajanja u bazu podata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50A0F76" wp14:editId="6296FDC5">
                <wp:simplePos x="0" y="0"/>
                <wp:positionH relativeFrom="margin">
                  <wp:align>left</wp:align>
                </wp:positionH>
                <wp:positionV relativeFrom="paragraph">
                  <wp:posOffset>3786505</wp:posOffset>
                </wp:positionV>
                <wp:extent cx="5743575" cy="1404620"/>
                <wp:effectExtent l="0" t="0" r="28575" b="13335"/>
                <wp:wrapSquare wrapText="bothSides"/>
                <wp:docPr id="53227829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2F33C" w14:textId="306C3403" w:rsidR="009009FD" w:rsidRPr="009009FD" w:rsidRDefault="009009FD" w:rsidP="009009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DodajKomponentuNapajanje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EVGA',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SuperNOVA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850 G3', 169.99, 'Napajanje', 850, '80 Plus Gold', 'DA';</w:t>
                            </w:r>
                          </w:p>
                          <w:p w14:paraId="3DFA2F45" w14:textId="77777777" w:rsidR="009009FD" w:rsidRPr="009009FD" w:rsidRDefault="009009FD" w:rsidP="009009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DodajKomponentuNapajanje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Seasonic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',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Focus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GX-650', 119.99, 'Napajanje', 650, '80 Plus Gold', 'DA';</w:t>
                            </w:r>
                          </w:p>
                          <w:p w14:paraId="1CD5A5F9" w14:textId="02451CBD" w:rsidR="009009FD" w:rsidRPr="009009FD" w:rsidRDefault="009009FD" w:rsidP="009009FD"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DodajKomponentuNapajanje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Corsair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', 'RM750x', 149.99, 'Napajanje', 750, '80 Plus Gold', 'DA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A0F76" id="_x0000_s1055" type="#_x0000_t202" style="position:absolute;margin-left:0;margin-top:298.15pt;width:452.25pt;height:110.6pt;z-index:2517166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">
                <v:textbox style="mso-fit-shape-to-text:t">
                  <w:txbxContent>
                    <w:p w14:paraId="5CC2F33C" w14:textId="306C3403" w:rsidR="009009FD" w:rsidRPr="009009FD" w:rsidRDefault="009009FD" w:rsidP="009009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DodajKomponentuNapajanje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EVGA',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SuperNOVA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850 G3', 169.99, 'Napajanje', 850, '80 Plus Gold', 'DA';</w:t>
                      </w:r>
                    </w:p>
                    <w:p w14:paraId="3DFA2F45" w14:textId="77777777" w:rsidR="009009FD" w:rsidRPr="009009FD" w:rsidRDefault="009009FD" w:rsidP="009009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DodajKomponentuNapajanje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Seasonic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',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Focus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GX-650', 119.99, 'Napajanje', 650, '80 Plus Gold', 'DA';</w:t>
                      </w:r>
                    </w:p>
                    <w:p w14:paraId="1CD5A5F9" w14:textId="02451CBD" w:rsidR="009009FD" w:rsidRPr="009009FD" w:rsidRDefault="009009FD" w:rsidP="009009FD"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DodajKomponentuNapajanje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Corsair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', 'RM750x', 149.99, 'Napajanje', 750, '80 Plus Gold', 'DA'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0D01D7" wp14:editId="6C3D149E">
                <wp:simplePos x="0" y="0"/>
                <wp:positionH relativeFrom="margin">
                  <wp:align>left</wp:align>
                </wp:positionH>
                <wp:positionV relativeFrom="paragraph">
                  <wp:posOffset>3363595</wp:posOffset>
                </wp:positionV>
                <wp:extent cx="5734050" cy="635"/>
                <wp:effectExtent l="0" t="0" r="0" b="6985"/>
                <wp:wrapSquare wrapText="bothSides"/>
                <wp:docPr id="138126016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C50A9" w14:textId="65457D5D" w:rsidR="009009FD" w:rsidRPr="009009FD" w:rsidRDefault="009009FD" w:rsidP="009009FD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009F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lika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14</w:t>
                            </w:r>
                            <w:r w:rsidRPr="009009F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Unos vanjske memorije u bazu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D01D7" id="_x0000_s1056" type="#_x0000_t202" style="position:absolute;margin-left:0;margin-top:264.85pt;width:451.5pt;height:.05pt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" stroked="f">
                <v:textbox style="mso-fit-shape-to-text:t" inset="0,0,0,0">
                  <w:txbxContent>
                    <w:p w14:paraId="5E6C50A9" w14:textId="65457D5D" w:rsidR="009009FD" w:rsidRPr="009009FD" w:rsidRDefault="009009FD" w:rsidP="009009FD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9009FD">
                        <w:rPr>
                          <w:color w:val="auto"/>
                          <w:sz w:val="22"/>
                          <w:szCs w:val="22"/>
                        </w:rPr>
                        <w:t xml:space="preserve">Slika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14</w:t>
                      </w:r>
                      <w:r w:rsidRPr="009009FD">
                        <w:rPr>
                          <w:color w:val="auto"/>
                          <w:sz w:val="22"/>
                          <w:szCs w:val="22"/>
                        </w:rPr>
                        <w:t xml:space="preserve"> Unos vanjske memorije u bazu podata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34D0E2" wp14:editId="5BB1BBF5">
                <wp:simplePos x="0" y="0"/>
                <wp:positionH relativeFrom="margin">
                  <wp:align>right</wp:align>
                </wp:positionH>
                <wp:positionV relativeFrom="paragraph">
                  <wp:posOffset>1929130</wp:posOffset>
                </wp:positionV>
                <wp:extent cx="5734050" cy="1404620"/>
                <wp:effectExtent l="0" t="0" r="19050" b="13335"/>
                <wp:wrapSquare wrapText="bothSides"/>
                <wp:docPr id="142199932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63BF7" w14:textId="3EB38084" w:rsidR="009009FD" w:rsidRPr="009009FD" w:rsidRDefault="009009FD" w:rsidP="009009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DodajKomponentuVanjskaMemorija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Western Digital', 500, 'USB 3.0', 'SSD', 'My 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Passport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', 79.99, 'Vanjska memorija';</w:t>
                            </w:r>
                          </w:p>
                          <w:p w14:paraId="13373C9D" w14:textId="77777777" w:rsidR="009009FD" w:rsidRPr="009009FD" w:rsidRDefault="009009FD" w:rsidP="009009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DodajKomponentuVanjskaMemorija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Seagate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', 2000, 'SATA 3', 'HDD',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Expansion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', 89.99, 'Vanjska memorija';</w:t>
                            </w:r>
                          </w:p>
                          <w:p w14:paraId="4D6D4E0E" w14:textId="6DFDDA7B" w:rsidR="009009FD" w:rsidRPr="009009FD" w:rsidRDefault="009009FD" w:rsidP="009009FD"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DodajKomponentuVanjskaMemorija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Samsung', 4000,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Thunderbolt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3', 'SSD', 'X5', 349.99, 'Vanjska memorija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34D0E2" id="_x0000_s1057" type="#_x0000_t202" style="position:absolute;margin-left:400.3pt;margin-top:151.9pt;width:451.5pt;height:110.6pt;z-index:2517125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">
                <v:textbox style="mso-fit-shape-to-text:t">
                  <w:txbxContent>
                    <w:p w14:paraId="1D063BF7" w14:textId="3EB38084" w:rsidR="009009FD" w:rsidRPr="009009FD" w:rsidRDefault="009009FD" w:rsidP="009009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DodajKomponentuVanjskaMemorija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Western Digital', 500, 'USB 3.0', 'SSD', 'My 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Passport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', 79.99, 'Vanjska memorija';</w:t>
                      </w:r>
                    </w:p>
                    <w:p w14:paraId="13373C9D" w14:textId="77777777" w:rsidR="009009FD" w:rsidRPr="009009FD" w:rsidRDefault="009009FD" w:rsidP="009009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DodajKomponentuVanjskaMemorija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Seagate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', 2000, 'SATA 3', 'HDD',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Expansion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', 89.99, 'Vanjska memorija';</w:t>
                      </w:r>
                    </w:p>
                    <w:p w14:paraId="4D6D4E0E" w14:textId="6DFDDA7B" w:rsidR="009009FD" w:rsidRPr="009009FD" w:rsidRDefault="009009FD" w:rsidP="009009FD"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DodajKomponentuVanjskaMemorija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Samsung', 4000,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Thunderbolt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3', 'SSD', 'X5', 349.99, 'Vanjska memorija'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9F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1BCF2F" wp14:editId="72005417">
                <wp:simplePos x="0" y="0"/>
                <wp:positionH relativeFrom="column">
                  <wp:posOffset>-11430</wp:posOffset>
                </wp:positionH>
                <wp:positionV relativeFrom="paragraph">
                  <wp:posOffset>1443355</wp:posOffset>
                </wp:positionV>
                <wp:extent cx="5743575" cy="635"/>
                <wp:effectExtent l="0" t="0" r="0" b="0"/>
                <wp:wrapSquare wrapText="bothSides"/>
                <wp:docPr id="989094029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94FAD" w14:textId="692A28F9" w:rsidR="009009FD" w:rsidRPr="009009FD" w:rsidRDefault="009009FD" w:rsidP="009009FD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009F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lika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13</w:t>
                            </w:r>
                            <w:r w:rsidRPr="009009F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Unos radne memorije u bazu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BCF2F" id="_x0000_s1058" type="#_x0000_t202" style="position:absolute;margin-left:-.9pt;margin-top:113.65pt;width:452.2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" stroked="f">
                <v:textbox style="mso-fit-shape-to-text:t" inset="0,0,0,0">
                  <w:txbxContent>
                    <w:p w14:paraId="17F94FAD" w14:textId="692A28F9" w:rsidR="009009FD" w:rsidRPr="009009FD" w:rsidRDefault="009009FD" w:rsidP="009009FD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9009FD">
                        <w:rPr>
                          <w:color w:val="auto"/>
                          <w:sz w:val="22"/>
                          <w:szCs w:val="22"/>
                        </w:rPr>
                        <w:t xml:space="preserve">Slika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13</w:t>
                      </w:r>
                      <w:r w:rsidRPr="009009FD">
                        <w:rPr>
                          <w:color w:val="auto"/>
                          <w:sz w:val="22"/>
                          <w:szCs w:val="22"/>
                        </w:rPr>
                        <w:t xml:space="preserve"> Unos radne memorije u bazu podata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9FD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E13EB29" wp14:editId="09A591C4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5743575" cy="1200150"/>
                <wp:effectExtent l="0" t="0" r="28575" b="19050"/>
                <wp:wrapSquare wrapText="bothSides"/>
                <wp:docPr id="184740518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8D6E3" w14:textId="77777777" w:rsidR="009009FD" w:rsidRPr="009009FD" w:rsidRDefault="009009FD" w:rsidP="009009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DodajKomponentuRadnaMemorija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G.Skill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',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Trident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Z RGB', 129.99, 'Radna memorija', 32, 'DDR4', 3600, 4;</w:t>
                            </w:r>
                          </w:p>
                          <w:p w14:paraId="5BB880A7" w14:textId="77777777" w:rsidR="009009FD" w:rsidRPr="009009FD" w:rsidRDefault="009009FD" w:rsidP="009009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DodajKomponentuRadnaMemorija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Corsair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',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Vengeance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LPX', 79.99, 'Radna memorija', 16, 'DDR4', 3200, 2;</w:t>
                            </w:r>
                          </w:p>
                          <w:p w14:paraId="502C7DBA" w14:textId="77777777" w:rsidR="009009FD" w:rsidRPr="009009FD" w:rsidRDefault="009009FD" w:rsidP="009009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DodajKomponentuRadnaMemorija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Kingston', '</w:t>
                            </w:r>
                            <w:proofErr w:type="spellStart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HyperX</w:t>
                            </w:r>
                            <w:proofErr w:type="spellEnd"/>
                            <w:r w:rsidRPr="009009F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Fury', 59.99, 'Radna memorija', 8, 'DDR4', 2666, 1;</w:t>
                            </w:r>
                          </w:p>
                          <w:p w14:paraId="7CE3B243" w14:textId="16DD30DB" w:rsidR="009009FD" w:rsidRDefault="00900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EB29" id="_x0000_s1059" type="#_x0000_t202" style="position:absolute;margin-left:401.05pt;margin-top:14.65pt;width:452.25pt;height:94.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">
                <v:textbox>
                  <w:txbxContent>
                    <w:p w14:paraId="2AD8D6E3" w14:textId="77777777" w:rsidR="009009FD" w:rsidRPr="009009FD" w:rsidRDefault="009009FD" w:rsidP="009009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DodajKomponentuRadnaMemorija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G.Skill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',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Trident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Z RGB', 129.99, 'Radna memorija', 32, 'DDR4', 3600, 4;</w:t>
                      </w:r>
                    </w:p>
                    <w:p w14:paraId="5BB880A7" w14:textId="77777777" w:rsidR="009009FD" w:rsidRPr="009009FD" w:rsidRDefault="009009FD" w:rsidP="009009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DodajKomponentuRadnaMemorija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Corsair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',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Vengeance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LPX', 79.99, 'Radna memorija', 16, 'DDR4', 3200, 2;</w:t>
                      </w:r>
                    </w:p>
                    <w:p w14:paraId="502C7DBA" w14:textId="77777777" w:rsidR="009009FD" w:rsidRPr="009009FD" w:rsidRDefault="009009FD" w:rsidP="009009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DodajKomponentuRadnaMemorija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Kingston', '</w:t>
                      </w:r>
                      <w:proofErr w:type="spellStart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HyperX</w:t>
                      </w:r>
                      <w:proofErr w:type="spellEnd"/>
                      <w:r w:rsidRPr="009009F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Fury', 59.99, 'Radna memorija', 8, 'DDR4', 2666, 1;</w:t>
                      </w:r>
                    </w:p>
                    <w:p w14:paraId="7CE3B243" w14:textId="16DD30DB" w:rsidR="009009FD" w:rsidRDefault="009009FD"/>
                  </w:txbxContent>
                </v:textbox>
                <w10:wrap type="square" anchorx="margin"/>
              </v:shape>
            </w:pict>
          </mc:Fallback>
        </mc:AlternateContent>
      </w:r>
    </w:p>
    <w:p w14:paraId="4332DB46" w14:textId="71399096" w:rsidR="009009FD" w:rsidRDefault="009009FD" w:rsidP="006B2DDA">
      <w:pPr>
        <w:spacing w:line="360" w:lineRule="auto"/>
      </w:pPr>
    </w:p>
    <w:p w14:paraId="1730479D" w14:textId="77777777" w:rsidR="00303A4E" w:rsidRDefault="00303A4E" w:rsidP="006B2DDA">
      <w:pPr>
        <w:spacing w:line="360" w:lineRule="auto"/>
      </w:pPr>
    </w:p>
    <w:p w14:paraId="684E3F0C" w14:textId="285670C0" w:rsidR="009009FD" w:rsidRDefault="00303A4E" w:rsidP="006B2DD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47EDE6" wp14:editId="15EBBF55">
                <wp:simplePos x="0" y="0"/>
                <wp:positionH relativeFrom="column">
                  <wp:posOffset>7620</wp:posOffset>
                </wp:positionH>
                <wp:positionV relativeFrom="paragraph">
                  <wp:posOffset>2529205</wp:posOffset>
                </wp:positionV>
                <wp:extent cx="5734050" cy="635"/>
                <wp:effectExtent l="0" t="0" r="0" b="0"/>
                <wp:wrapSquare wrapText="bothSides"/>
                <wp:docPr id="49885450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36C243" w14:textId="3E744137" w:rsidR="00303A4E" w:rsidRPr="00303A4E" w:rsidRDefault="00303A4E" w:rsidP="00303A4E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03A4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lika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19</w:t>
                            </w:r>
                            <w:r w:rsidRPr="00303A4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Primjeri naredbi za dohvaćanje kompatibilnih procesora ovisno o modelu i </w:t>
                            </w:r>
                            <w:proofErr w:type="spellStart"/>
                            <w:r w:rsidRPr="00303A4E">
                              <w:rPr>
                                <w:color w:val="auto"/>
                                <w:sz w:val="22"/>
                                <w:szCs w:val="22"/>
                              </w:rPr>
                              <w:t>socket</w:t>
                            </w:r>
                            <w:proofErr w:type="spellEnd"/>
                            <w:r w:rsidRPr="00303A4E">
                              <w:rPr>
                                <w:color w:val="auto"/>
                                <w:sz w:val="22"/>
                                <w:szCs w:val="22"/>
                              </w:rPr>
                              <w:t>-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7EDE6" id="_x0000_s1060" type="#_x0000_t202" style="position:absolute;margin-left:.6pt;margin-top:199.15pt;width:451.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" stroked="f">
                <v:textbox style="mso-fit-shape-to-text:t" inset="0,0,0,0">
                  <w:txbxContent>
                    <w:p w14:paraId="0236C243" w14:textId="3E744137" w:rsidR="00303A4E" w:rsidRPr="00303A4E" w:rsidRDefault="00303A4E" w:rsidP="00303A4E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303A4E">
                        <w:rPr>
                          <w:color w:val="auto"/>
                          <w:sz w:val="22"/>
                          <w:szCs w:val="22"/>
                        </w:rPr>
                        <w:t xml:space="preserve">Slika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19</w:t>
                      </w:r>
                      <w:r w:rsidRPr="00303A4E">
                        <w:rPr>
                          <w:color w:val="auto"/>
                          <w:sz w:val="22"/>
                          <w:szCs w:val="22"/>
                        </w:rPr>
                        <w:t xml:space="preserve"> Primjeri naredbi za dohvaćanje kompatibilnih procesora ovisno o modelu i </w:t>
                      </w:r>
                      <w:proofErr w:type="spellStart"/>
                      <w:r w:rsidRPr="00303A4E">
                        <w:rPr>
                          <w:color w:val="auto"/>
                          <w:sz w:val="22"/>
                          <w:szCs w:val="22"/>
                        </w:rPr>
                        <w:t>socket</w:t>
                      </w:r>
                      <w:proofErr w:type="spellEnd"/>
                      <w:r w:rsidRPr="00303A4E">
                        <w:rPr>
                          <w:color w:val="auto"/>
                          <w:sz w:val="22"/>
                          <w:szCs w:val="22"/>
                        </w:rPr>
                        <w:t>-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5565B5A" wp14:editId="271C828B">
                <wp:simplePos x="0" y="0"/>
                <wp:positionH relativeFrom="margin">
                  <wp:align>right</wp:align>
                </wp:positionH>
                <wp:positionV relativeFrom="paragraph">
                  <wp:posOffset>1976755</wp:posOffset>
                </wp:positionV>
                <wp:extent cx="5734050" cy="1404620"/>
                <wp:effectExtent l="0" t="0" r="19050" b="19050"/>
                <wp:wrapSquare wrapText="bothSides"/>
                <wp:docPr id="19678054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6E8F4" w14:textId="3F1B8027" w:rsidR="00303A4E" w:rsidRPr="00303A4E" w:rsidRDefault="00303A4E" w:rsidP="00303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03A4E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303A4E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PrikaziKompatibilneProcesore</w:t>
                            </w:r>
                            <w:proofErr w:type="spellEnd"/>
                            <w:r w:rsidRPr="00303A4E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am4';</w:t>
                            </w:r>
                          </w:p>
                          <w:p w14:paraId="0A4B13D0" w14:textId="0F27E1C0" w:rsidR="00303A4E" w:rsidRPr="00303A4E" w:rsidRDefault="00303A4E" w:rsidP="00303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03A4E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EXEC </w:t>
                            </w:r>
                            <w:proofErr w:type="spellStart"/>
                            <w:r w:rsidRPr="00303A4E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>PrikaziKompatibilneProcesoreZaModelMaticne</w:t>
                            </w:r>
                            <w:proofErr w:type="spellEnd"/>
                            <w:r w:rsidRPr="00303A4E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'B450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65B5A" id="_x0000_s1061" type="#_x0000_t202" style="position:absolute;margin-left:400.3pt;margin-top:155.65pt;width:451.5pt;height:110.6pt;z-index:2517329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">
                <v:textbox style="mso-fit-shape-to-text:t">
                  <w:txbxContent>
                    <w:p w14:paraId="5A26E8F4" w14:textId="3F1B8027" w:rsidR="00303A4E" w:rsidRPr="00303A4E" w:rsidRDefault="00303A4E" w:rsidP="00303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303A4E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303A4E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PrikaziKompatibilneProcesore</w:t>
                      </w:r>
                      <w:proofErr w:type="spellEnd"/>
                      <w:r w:rsidRPr="00303A4E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am4';</w:t>
                      </w:r>
                    </w:p>
                    <w:p w14:paraId="0A4B13D0" w14:textId="0F27E1C0" w:rsidR="00303A4E" w:rsidRPr="00303A4E" w:rsidRDefault="00303A4E" w:rsidP="00303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303A4E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EXEC </w:t>
                      </w:r>
                      <w:proofErr w:type="spellStart"/>
                      <w:r w:rsidRPr="00303A4E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>PrikaziKompatibilneProcesoreZaModelMaticne</w:t>
                      </w:r>
                      <w:proofErr w:type="spellEnd"/>
                      <w:r w:rsidRPr="00303A4E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'B450'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09368A" wp14:editId="529A736E">
                <wp:simplePos x="0" y="0"/>
                <wp:positionH relativeFrom="margin">
                  <wp:align>center</wp:align>
                </wp:positionH>
                <wp:positionV relativeFrom="paragraph">
                  <wp:posOffset>1494790</wp:posOffset>
                </wp:positionV>
                <wp:extent cx="5743575" cy="635"/>
                <wp:effectExtent l="0" t="0" r="9525" b="6985"/>
                <wp:wrapSquare wrapText="bothSides"/>
                <wp:docPr id="38383168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88174" w14:textId="559E1D40" w:rsidR="00303A4E" w:rsidRPr="00303A4E" w:rsidRDefault="00303A4E" w:rsidP="00303A4E">
                            <w:pPr>
                              <w:pStyle w:val="Opisslike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03A4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lika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18</w:t>
                            </w:r>
                            <w:r w:rsidRPr="00303A4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Primjer naredbe za dohvaćanje ukupne cijene kompon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9368A" id="_x0000_s1062" type="#_x0000_t202" style="position:absolute;margin-left:0;margin-top:117.7pt;width:452.25pt;height:.05pt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" stroked="f">
                <v:textbox style="mso-fit-shape-to-text:t" inset="0,0,0,0">
                  <w:txbxContent>
                    <w:p w14:paraId="6DE88174" w14:textId="559E1D40" w:rsidR="00303A4E" w:rsidRPr="00303A4E" w:rsidRDefault="00303A4E" w:rsidP="00303A4E">
                      <w:pPr>
                        <w:pStyle w:val="Opisslike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303A4E">
                        <w:rPr>
                          <w:color w:val="auto"/>
                          <w:sz w:val="22"/>
                          <w:szCs w:val="22"/>
                        </w:rPr>
                        <w:t xml:space="preserve">Slika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18</w:t>
                      </w:r>
                      <w:r w:rsidRPr="00303A4E">
                        <w:rPr>
                          <w:color w:val="auto"/>
                          <w:sz w:val="22"/>
                          <w:szCs w:val="22"/>
                        </w:rPr>
                        <w:t xml:space="preserve"> Primjer naredbe za dohvaćanje ukupne cijene komponen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39F71AA" wp14:editId="1689E4FD">
                <wp:simplePos x="0" y="0"/>
                <wp:positionH relativeFrom="margin">
                  <wp:posOffset>9525</wp:posOffset>
                </wp:positionH>
                <wp:positionV relativeFrom="paragraph">
                  <wp:posOffset>0</wp:posOffset>
                </wp:positionV>
                <wp:extent cx="5743575" cy="1409700"/>
                <wp:effectExtent l="0" t="0" r="28575" b="19050"/>
                <wp:wrapSquare wrapText="bothSides"/>
                <wp:docPr id="206591543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7545F" w14:textId="2DC157EE" w:rsidR="00303A4E" w:rsidRPr="00F24C89" w:rsidRDefault="00303A4E" w:rsidP="00303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DECLARE @Modeli VARCHAR(MAX) = '</w:t>
                            </w:r>
                            <w:proofErr w:type="spellStart"/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Ryzen</w:t>
                            </w:r>
                            <w:proofErr w:type="spellEnd"/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7 5700X,B450,H510,RTX 2080,Vengeance LPX,RM750X';</w:t>
                            </w:r>
                          </w:p>
                          <w:p w14:paraId="199CBA93" w14:textId="77777777" w:rsidR="00303A4E" w:rsidRPr="00F24C89" w:rsidRDefault="00303A4E" w:rsidP="00303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DECLARE @UkupnaCijena DECIMAL(10, 2);</w:t>
                            </w:r>
                          </w:p>
                          <w:p w14:paraId="2CAE48C2" w14:textId="77777777" w:rsidR="00303A4E" w:rsidRPr="00F24C89" w:rsidRDefault="00303A4E" w:rsidP="00303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52A0C86" w14:textId="77777777" w:rsidR="00303A4E" w:rsidRPr="00F24C89" w:rsidRDefault="00303A4E" w:rsidP="00303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SET @UkupnaCijena = </w:t>
                            </w:r>
                            <w:proofErr w:type="spellStart"/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dbo.DohvatiCijenuKomponenti</w:t>
                            </w:r>
                            <w:proofErr w:type="spellEnd"/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(@Modeli);</w:t>
                            </w:r>
                          </w:p>
                          <w:p w14:paraId="292F468D" w14:textId="77777777" w:rsidR="00303A4E" w:rsidRPr="00F24C89" w:rsidRDefault="00303A4E" w:rsidP="00303A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5B248D8" w14:textId="77777777" w:rsidR="00303A4E" w:rsidRPr="00F24C89" w:rsidRDefault="00303A4E" w:rsidP="00303A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4C89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SELECT @UkupnaCijena AS 'Ukupna Cijena Komponenti';</w:t>
                            </w:r>
                          </w:p>
                          <w:p w14:paraId="224C7B83" w14:textId="3A035ADB" w:rsidR="00303A4E" w:rsidRDefault="00303A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71AA" id="_x0000_s1063" type="#_x0000_t202" style="position:absolute;margin-left:.75pt;margin-top:0;width:452.25pt;height:11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">
                <v:textbox>
                  <w:txbxContent>
                    <w:p w14:paraId="64E7545F" w14:textId="2DC157EE" w:rsidR="00303A4E" w:rsidRPr="00F24C89" w:rsidRDefault="00303A4E" w:rsidP="00303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DECLARE @Modeli VARCHAR(MAX) = '</w:t>
                      </w:r>
                      <w:proofErr w:type="spellStart"/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Ryzen</w:t>
                      </w:r>
                      <w:proofErr w:type="spellEnd"/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7 5700X,B450,H510,RTX 2080,Vengeance LPX,RM750X';</w:t>
                      </w:r>
                    </w:p>
                    <w:p w14:paraId="199CBA93" w14:textId="77777777" w:rsidR="00303A4E" w:rsidRPr="00F24C89" w:rsidRDefault="00303A4E" w:rsidP="00303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DECLARE @UkupnaCijena DECIMAL(10, 2);</w:t>
                      </w:r>
                    </w:p>
                    <w:p w14:paraId="2CAE48C2" w14:textId="77777777" w:rsidR="00303A4E" w:rsidRPr="00F24C89" w:rsidRDefault="00303A4E" w:rsidP="00303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352A0C86" w14:textId="77777777" w:rsidR="00303A4E" w:rsidRPr="00F24C89" w:rsidRDefault="00303A4E" w:rsidP="00303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SET @UkupnaCijena = </w:t>
                      </w:r>
                      <w:proofErr w:type="spellStart"/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dbo.DohvatiCijenuKomponenti</w:t>
                      </w:r>
                      <w:proofErr w:type="spellEnd"/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(@Modeli);</w:t>
                      </w:r>
                    </w:p>
                    <w:p w14:paraId="292F468D" w14:textId="77777777" w:rsidR="00303A4E" w:rsidRPr="00F24C89" w:rsidRDefault="00303A4E" w:rsidP="00303A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15B248D8" w14:textId="77777777" w:rsidR="00303A4E" w:rsidRPr="00F24C89" w:rsidRDefault="00303A4E" w:rsidP="00303A4E">
                      <w:pPr>
                        <w:rPr>
                          <w:color w:val="000000" w:themeColor="text1"/>
                        </w:rPr>
                      </w:pPr>
                      <w:r w:rsidRPr="00F24C89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4"/>
                          <w:szCs w:val="24"/>
                        </w:rPr>
                        <w:t>SELECT @UkupnaCijena AS 'Ukupna Cijena Komponenti';</w:t>
                      </w:r>
                    </w:p>
                    <w:p w14:paraId="224C7B83" w14:textId="3A035ADB" w:rsidR="00303A4E" w:rsidRDefault="00303A4E"/>
                  </w:txbxContent>
                </v:textbox>
                <w10:wrap type="square" anchorx="margin"/>
              </v:shape>
            </w:pict>
          </mc:Fallback>
        </mc:AlternateContent>
      </w:r>
    </w:p>
    <w:p w14:paraId="78AA90B8" w14:textId="5555D548" w:rsidR="009009FD" w:rsidRDefault="009009FD" w:rsidP="006B2DDA">
      <w:pPr>
        <w:spacing w:line="360" w:lineRule="auto"/>
      </w:pPr>
    </w:p>
    <w:p w14:paraId="199C8C51" w14:textId="782037F6" w:rsidR="009009FD" w:rsidRDefault="009009FD" w:rsidP="006B2DDA">
      <w:pPr>
        <w:spacing w:line="360" w:lineRule="auto"/>
      </w:pPr>
    </w:p>
    <w:p w14:paraId="4578C283" w14:textId="4AD66319" w:rsidR="009009FD" w:rsidRDefault="009009FD" w:rsidP="006B2DDA">
      <w:pPr>
        <w:spacing w:line="360" w:lineRule="auto"/>
      </w:pPr>
    </w:p>
    <w:p w14:paraId="3B83941F" w14:textId="15C8D9C6" w:rsidR="009009FD" w:rsidRDefault="009009FD" w:rsidP="006B2DDA">
      <w:pPr>
        <w:spacing w:line="360" w:lineRule="auto"/>
      </w:pPr>
    </w:p>
    <w:p w14:paraId="6CD2155D" w14:textId="77777777" w:rsidR="00F2534A" w:rsidRDefault="00F2534A" w:rsidP="006B2DDA">
      <w:pPr>
        <w:spacing w:line="360" w:lineRule="auto"/>
      </w:pPr>
    </w:p>
    <w:p w14:paraId="11A9CC80" w14:textId="77777777" w:rsidR="00F2534A" w:rsidRDefault="00F2534A" w:rsidP="006B2DDA">
      <w:pPr>
        <w:spacing w:line="360" w:lineRule="auto"/>
      </w:pPr>
    </w:p>
    <w:p w14:paraId="1F762D5B" w14:textId="77777777" w:rsidR="00F2534A" w:rsidRDefault="00F2534A" w:rsidP="006B2DDA">
      <w:pPr>
        <w:spacing w:line="360" w:lineRule="auto"/>
      </w:pPr>
    </w:p>
    <w:p w14:paraId="65A387F8" w14:textId="77777777" w:rsidR="00F2534A" w:rsidRDefault="00F2534A" w:rsidP="006B2DDA">
      <w:pPr>
        <w:spacing w:line="360" w:lineRule="auto"/>
      </w:pPr>
    </w:p>
    <w:p w14:paraId="2DDD0A75" w14:textId="77777777" w:rsidR="00F2534A" w:rsidRDefault="00F2534A" w:rsidP="006B2DDA">
      <w:pPr>
        <w:spacing w:line="360" w:lineRule="auto"/>
      </w:pPr>
    </w:p>
    <w:p w14:paraId="1F28C675" w14:textId="77777777" w:rsidR="00F2534A" w:rsidRDefault="00F2534A" w:rsidP="006B2DDA">
      <w:pPr>
        <w:spacing w:line="360" w:lineRule="auto"/>
      </w:pPr>
    </w:p>
    <w:p w14:paraId="3CDC56F6" w14:textId="77777777" w:rsidR="00F2534A" w:rsidRDefault="00F2534A" w:rsidP="006B2DDA">
      <w:pPr>
        <w:spacing w:line="360" w:lineRule="auto"/>
      </w:pPr>
    </w:p>
    <w:p w14:paraId="79536060" w14:textId="77777777" w:rsidR="00F2534A" w:rsidRDefault="00F2534A" w:rsidP="006B2DDA">
      <w:pPr>
        <w:spacing w:line="360" w:lineRule="auto"/>
      </w:pPr>
    </w:p>
    <w:p w14:paraId="72E340D7" w14:textId="77777777" w:rsidR="00F2534A" w:rsidRDefault="00F2534A" w:rsidP="006B2DDA">
      <w:pPr>
        <w:spacing w:line="360" w:lineRule="auto"/>
      </w:pPr>
    </w:p>
    <w:p w14:paraId="6A556E19" w14:textId="77777777" w:rsidR="00F2534A" w:rsidRDefault="00F2534A" w:rsidP="006B2DDA">
      <w:pPr>
        <w:spacing w:line="360" w:lineRule="auto"/>
      </w:pPr>
    </w:p>
    <w:p w14:paraId="0BB13BA3" w14:textId="77777777" w:rsidR="00F2534A" w:rsidRDefault="00F2534A" w:rsidP="006B2DDA">
      <w:pPr>
        <w:spacing w:line="360" w:lineRule="auto"/>
      </w:pPr>
    </w:p>
    <w:p w14:paraId="07C697B5" w14:textId="162A3BDD" w:rsidR="00F2534A" w:rsidRDefault="00F2534A" w:rsidP="00F2534A">
      <w:pPr>
        <w:pStyle w:val="Naslov1"/>
        <w:spacing w:line="360" w:lineRule="auto"/>
      </w:pPr>
      <w:bookmarkStart w:id="5" w:name="_Toc137658811"/>
      <w:r>
        <w:lastRenderedPageBreak/>
        <w:t>6. ZAKLJUČAK</w:t>
      </w:r>
      <w:bookmarkEnd w:id="5"/>
    </w:p>
    <w:p w14:paraId="1D7A890D" w14:textId="10062220" w:rsidR="009009FD" w:rsidRPr="006B2DDA" w:rsidRDefault="00F2534A" w:rsidP="00E03C99">
      <w:pPr>
        <w:spacing w:line="360" w:lineRule="auto"/>
        <w:ind w:firstLine="708"/>
      </w:pPr>
      <w:r w:rsidRPr="00F2534A">
        <w:t>Svaka tablica ima svoje specifične stupce koji opisuju karakteristike pojedine komponente, poput proizvođača, modela, cijene, kategorije itd. Tablice su povezane putem vanjskih ključeva, što omogućuje povezivanje određene komponente s njezinim specifičnim atributima.</w:t>
      </w:r>
      <w:r>
        <w:t xml:space="preserve"> </w:t>
      </w:r>
      <w:r>
        <w:t xml:space="preserve">Također, kod sadrži i nekoliko pohranjenih procedura koje omogućuju izvršavanje određenih upita nad bazom podataka, poput prikaza kompatibilnih procesora za određeni </w:t>
      </w:r>
      <w:proofErr w:type="spellStart"/>
      <w:r>
        <w:t>socket</w:t>
      </w:r>
      <w:proofErr w:type="spellEnd"/>
      <w:r>
        <w:t xml:space="preserve"> ili brisanja procesora na temelju modela.</w:t>
      </w:r>
      <w:r>
        <w:t xml:space="preserve"> P</w:t>
      </w:r>
      <w:r>
        <w:t>redstavljeni kod i shema baze podataka omogućuju upravljanje komponentama računalnih sustava, dodavanje novih komponenti te izvršavanje različitih upita nad bazom podataka.</w:t>
      </w:r>
    </w:p>
    <w:sectPr w:rsidR="009009FD" w:rsidRPr="006B2DDA" w:rsidSect="00F2534A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8BE3" w14:textId="77777777" w:rsidR="008B2528" w:rsidRDefault="008B2528" w:rsidP="0089644E">
      <w:pPr>
        <w:spacing w:after="0" w:line="240" w:lineRule="auto"/>
      </w:pPr>
      <w:r>
        <w:separator/>
      </w:r>
    </w:p>
  </w:endnote>
  <w:endnote w:type="continuationSeparator" w:id="0">
    <w:p w14:paraId="679A5A78" w14:textId="77777777" w:rsidR="008B2528" w:rsidRDefault="008B2528" w:rsidP="0089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642858"/>
      <w:docPartObj>
        <w:docPartGallery w:val="Page Numbers (Bottom of Page)"/>
        <w:docPartUnique/>
      </w:docPartObj>
    </w:sdtPr>
    <w:sdtContent>
      <w:p w14:paraId="6AC43987" w14:textId="73ED6E8B" w:rsidR="00F2534A" w:rsidRDefault="00F253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A18C0B" w14:textId="77777777" w:rsidR="00F2534A" w:rsidRDefault="00F253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B854" w14:textId="77777777" w:rsidR="008B2528" w:rsidRDefault="008B2528" w:rsidP="0089644E">
      <w:pPr>
        <w:spacing w:after="0" w:line="240" w:lineRule="auto"/>
      </w:pPr>
      <w:r>
        <w:separator/>
      </w:r>
    </w:p>
  </w:footnote>
  <w:footnote w:type="continuationSeparator" w:id="0">
    <w:p w14:paraId="0D392682" w14:textId="77777777" w:rsidR="008B2528" w:rsidRDefault="008B2528" w:rsidP="00896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B2BB6"/>
    <w:multiLevelType w:val="multilevel"/>
    <w:tmpl w:val="2CA6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86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45"/>
    <w:rsid w:val="00045BA6"/>
    <w:rsid w:val="00066E5F"/>
    <w:rsid w:val="001354B3"/>
    <w:rsid w:val="001417CA"/>
    <w:rsid w:val="00183274"/>
    <w:rsid w:val="00190DF2"/>
    <w:rsid w:val="00215330"/>
    <w:rsid w:val="002A75A9"/>
    <w:rsid w:val="00303A4E"/>
    <w:rsid w:val="0031401E"/>
    <w:rsid w:val="00356F01"/>
    <w:rsid w:val="00397931"/>
    <w:rsid w:val="003F464E"/>
    <w:rsid w:val="004738E0"/>
    <w:rsid w:val="00557304"/>
    <w:rsid w:val="00583848"/>
    <w:rsid w:val="0060348C"/>
    <w:rsid w:val="00652E1F"/>
    <w:rsid w:val="006B2DDA"/>
    <w:rsid w:val="00822301"/>
    <w:rsid w:val="0089644E"/>
    <w:rsid w:val="008A5C82"/>
    <w:rsid w:val="008B2528"/>
    <w:rsid w:val="009009FD"/>
    <w:rsid w:val="009869AD"/>
    <w:rsid w:val="00A20662"/>
    <w:rsid w:val="00AA0D3B"/>
    <w:rsid w:val="00AE1E94"/>
    <w:rsid w:val="00AF669F"/>
    <w:rsid w:val="00B43DFC"/>
    <w:rsid w:val="00BB256D"/>
    <w:rsid w:val="00BB7740"/>
    <w:rsid w:val="00C41FBC"/>
    <w:rsid w:val="00D05D95"/>
    <w:rsid w:val="00D57201"/>
    <w:rsid w:val="00E03C99"/>
    <w:rsid w:val="00F00C45"/>
    <w:rsid w:val="00F011A9"/>
    <w:rsid w:val="00F119AF"/>
    <w:rsid w:val="00F24C89"/>
    <w:rsid w:val="00F2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91ADD"/>
  <w15:chartTrackingRefBased/>
  <w15:docId w15:val="{91A6BBC1-7772-4CD1-94D6-FB560C53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64E"/>
  </w:style>
  <w:style w:type="paragraph" w:styleId="Naslov1">
    <w:name w:val="heading 1"/>
    <w:basedOn w:val="Normal"/>
    <w:next w:val="Normal"/>
    <w:link w:val="Naslov1Char"/>
    <w:uiPriority w:val="9"/>
    <w:qFormat/>
    <w:rsid w:val="002A7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F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Tekstrezerviranogmjesta">
    <w:name w:val="Placeholder Text"/>
    <w:basedOn w:val="Zadanifontodlomka"/>
    <w:uiPriority w:val="99"/>
    <w:semiHidden/>
    <w:rsid w:val="00822301"/>
    <w:rPr>
      <w:color w:val="808080"/>
    </w:rPr>
  </w:style>
  <w:style w:type="table" w:styleId="Reetkatablice">
    <w:name w:val="Table Grid"/>
    <w:basedOn w:val="Obinatablica"/>
    <w:uiPriority w:val="39"/>
    <w:rsid w:val="00183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96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644E"/>
  </w:style>
  <w:style w:type="paragraph" w:styleId="Podnoje">
    <w:name w:val="footer"/>
    <w:basedOn w:val="Normal"/>
    <w:link w:val="PodnojeChar"/>
    <w:uiPriority w:val="99"/>
    <w:unhideWhenUsed/>
    <w:rsid w:val="00896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644E"/>
  </w:style>
  <w:style w:type="character" w:customStyle="1" w:styleId="Naslov1Char">
    <w:name w:val="Naslov 1 Char"/>
    <w:basedOn w:val="Zadanifontodlomka"/>
    <w:link w:val="Naslov1"/>
    <w:uiPriority w:val="9"/>
    <w:rsid w:val="002A75A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pisslike">
    <w:name w:val="caption"/>
    <w:basedOn w:val="Normal"/>
    <w:next w:val="Normal"/>
    <w:uiPriority w:val="35"/>
    <w:unhideWhenUsed/>
    <w:qFormat/>
    <w:rsid w:val="003F46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F2534A"/>
    <w:pPr>
      <w:outlineLvl w:val="9"/>
    </w:pPr>
    <w:rPr>
      <w:b w:val="0"/>
      <w:color w:val="2F5496" w:themeColor="accent1" w:themeShade="BF"/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F2534A"/>
    <w:pPr>
      <w:spacing w:after="100"/>
    </w:pPr>
  </w:style>
  <w:style w:type="character" w:styleId="Hiperveza">
    <w:name w:val="Hyperlink"/>
    <w:basedOn w:val="Zadanifontodlomka"/>
    <w:uiPriority w:val="99"/>
    <w:unhideWhenUsed/>
    <w:rsid w:val="00F2534A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F2534A"/>
    <w:pPr>
      <w:spacing w:after="100"/>
      <w:ind w:left="220"/>
    </w:pPr>
    <w:rPr>
      <w:rFonts w:eastAsiaTheme="minorEastAsia" w:cs="Times New Roman"/>
      <w:kern w:val="0"/>
      <w:lang w:eastAsia="hr-HR"/>
      <w14:ligatures w14:val="none"/>
    </w:rPr>
  </w:style>
  <w:style w:type="paragraph" w:styleId="Sadraj3">
    <w:name w:val="toc 3"/>
    <w:basedOn w:val="Normal"/>
    <w:next w:val="Normal"/>
    <w:autoRedefine/>
    <w:uiPriority w:val="39"/>
    <w:unhideWhenUsed/>
    <w:rsid w:val="00F2534A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46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8537-F958-48D3-BE43-3D693746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8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Mijok</dc:creator>
  <cp:keywords/>
  <dc:description/>
  <cp:lastModifiedBy>Matej Mijok</cp:lastModifiedBy>
  <cp:revision>14</cp:revision>
  <dcterms:created xsi:type="dcterms:W3CDTF">2023-06-01T18:37:00Z</dcterms:created>
  <dcterms:modified xsi:type="dcterms:W3CDTF">2023-06-14T16:19:00Z</dcterms:modified>
</cp:coreProperties>
</file>